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907"/>
        <w:gridCol w:w="846"/>
        <w:gridCol w:w="850"/>
        <w:gridCol w:w="5489"/>
      </w:tblGrid>
      <w:tr w:rsidR="00EC417E" w:rsidRPr="005A7C99" w14:paraId="48A1CE91" w14:textId="77777777" w:rsidTr="002B5B34">
        <w:tc>
          <w:tcPr>
            <w:tcW w:w="1985" w:type="dxa"/>
            <w:shd w:val="clear" w:color="auto" w:fill="D9D9D9"/>
          </w:tcPr>
          <w:p w14:paraId="2AE74C98" w14:textId="77777777" w:rsidR="00EC417E" w:rsidRPr="005A7C99" w:rsidRDefault="00EC417E" w:rsidP="00973ECE">
            <w:pPr>
              <w:spacing w:before="80"/>
              <w:ind w:left="-120"/>
              <w:jc w:val="center"/>
              <w:rPr>
                <w:sz w:val="20"/>
                <w:szCs w:val="20"/>
              </w:rPr>
            </w:pPr>
            <w:r w:rsidRPr="005A7C99">
              <w:rPr>
                <w:sz w:val="20"/>
                <w:szCs w:val="20"/>
              </w:rPr>
              <w:t>TAG</w:t>
            </w:r>
          </w:p>
        </w:tc>
        <w:tc>
          <w:tcPr>
            <w:tcW w:w="907" w:type="dxa"/>
            <w:shd w:val="clear" w:color="auto" w:fill="D9D9D9"/>
          </w:tcPr>
          <w:p w14:paraId="06722B4E" w14:textId="77777777" w:rsidR="00EC417E" w:rsidRPr="002B5B34" w:rsidRDefault="00EC417E" w:rsidP="00A53117">
            <w:pPr>
              <w:spacing w:before="80"/>
              <w:jc w:val="center"/>
              <w:rPr>
                <w:sz w:val="19"/>
                <w:szCs w:val="19"/>
              </w:rPr>
            </w:pPr>
            <w:r w:rsidRPr="002B5B34">
              <w:rPr>
                <w:sz w:val="19"/>
                <w:szCs w:val="19"/>
              </w:rPr>
              <w:t>DATUM</w:t>
            </w:r>
          </w:p>
        </w:tc>
        <w:tc>
          <w:tcPr>
            <w:tcW w:w="846" w:type="dxa"/>
            <w:shd w:val="clear" w:color="auto" w:fill="D9D9D9"/>
          </w:tcPr>
          <w:p w14:paraId="64F3F8C5" w14:textId="77777777" w:rsidR="00EC417E" w:rsidRPr="005A1CDE" w:rsidRDefault="00EC417E" w:rsidP="00A53117">
            <w:pPr>
              <w:jc w:val="center"/>
              <w:rPr>
                <w:sz w:val="19"/>
                <w:szCs w:val="19"/>
              </w:rPr>
            </w:pPr>
            <w:r w:rsidRPr="005A1CDE">
              <w:rPr>
                <w:sz w:val="19"/>
                <w:szCs w:val="19"/>
              </w:rPr>
              <w:t>STERN</w:t>
            </w:r>
            <w:r>
              <w:rPr>
                <w:sz w:val="19"/>
                <w:szCs w:val="19"/>
              </w:rPr>
              <w:t>-</w:t>
            </w:r>
            <w:r w:rsidRPr="005A1CDE">
              <w:rPr>
                <w:sz w:val="19"/>
                <w:szCs w:val="19"/>
              </w:rPr>
              <w:t>BERG</w:t>
            </w:r>
          </w:p>
        </w:tc>
        <w:tc>
          <w:tcPr>
            <w:tcW w:w="850" w:type="dxa"/>
            <w:shd w:val="clear" w:color="auto" w:fill="D9D9D9"/>
          </w:tcPr>
          <w:p w14:paraId="7E9B888F" w14:textId="77777777" w:rsidR="00EC417E" w:rsidRPr="00150B5D" w:rsidRDefault="00EC417E" w:rsidP="00E360CB">
            <w:pPr>
              <w:spacing w:before="80"/>
              <w:ind w:left="-57" w:right="-113"/>
              <w:rPr>
                <w:sz w:val="20"/>
                <w:szCs w:val="20"/>
              </w:rPr>
            </w:pPr>
            <w:r w:rsidRPr="00150B5D">
              <w:rPr>
                <w:sz w:val="20"/>
                <w:szCs w:val="20"/>
              </w:rPr>
              <w:t>UHRZEIT</w:t>
            </w:r>
          </w:p>
        </w:tc>
        <w:tc>
          <w:tcPr>
            <w:tcW w:w="5477" w:type="dxa"/>
            <w:shd w:val="clear" w:color="auto" w:fill="D9D9D9"/>
          </w:tcPr>
          <w:p w14:paraId="2FD2E4D7" w14:textId="5DDB0DE2" w:rsidR="00EC417E" w:rsidRPr="005A7C99" w:rsidRDefault="00EC417E" w:rsidP="00A53117">
            <w:pPr>
              <w:spacing w:before="80"/>
              <w:jc w:val="center"/>
              <w:rPr>
                <w:sz w:val="20"/>
                <w:szCs w:val="20"/>
              </w:rPr>
            </w:pPr>
            <w:r w:rsidRPr="005A7C99">
              <w:rPr>
                <w:sz w:val="20"/>
                <w:szCs w:val="20"/>
              </w:rPr>
              <w:t>MESSANLIEGEN</w:t>
            </w:r>
          </w:p>
        </w:tc>
      </w:tr>
      <w:tr w:rsidR="00EC417E" w:rsidRPr="005A7C99" w14:paraId="1D5A53F1" w14:textId="77777777" w:rsidTr="002B5B34">
        <w:trPr>
          <w:trHeight w:val="113"/>
        </w:trPr>
        <w:tc>
          <w:tcPr>
            <w:tcW w:w="10077" w:type="dxa"/>
            <w:gridSpan w:val="5"/>
            <w:shd w:val="clear" w:color="auto" w:fill="D9D9D9" w:themeFill="background1" w:themeFillShade="D9"/>
          </w:tcPr>
          <w:p w14:paraId="36ACC6FB" w14:textId="5A2B5432" w:rsidR="00EC417E" w:rsidRPr="00335B62" w:rsidRDefault="00EC417E" w:rsidP="00335B62">
            <w:pPr>
              <w:tabs>
                <w:tab w:val="left" w:pos="2060"/>
                <w:tab w:val="center" w:pos="4851"/>
              </w:tabs>
              <w:rPr>
                <w:rFonts w:ascii="Corbel" w:hAnsi="Corbel" w:cs="Arial"/>
                <w:i/>
                <w:iCs/>
                <w:sz w:val="4"/>
                <w:szCs w:val="4"/>
              </w:rPr>
            </w:pPr>
          </w:p>
        </w:tc>
      </w:tr>
      <w:tr w:rsidR="00654EF0" w:rsidRPr="00E1141B" w14:paraId="77B4F85B" w14:textId="77777777" w:rsidTr="002B5B34">
        <w:trPr>
          <w:trHeight w:val="397"/>
        </w:trPr>
        <w:tc>
          <w:tcPr>
            <w:tcW w:w="1985" w:type="dxa"/>
            <w:shd w:val="clear" w:color="auto" w:fill="FFFFFF"/>
          </w:tcPr>
          <w:p w14:paraId="73C8C2E3" w14:textId="77777777" w:rsidR="00226FA5" w:rsidRDefault="00226FA5" w:rsidP="00226FA5">
            <w:pPr>
              <w:pStyle w:val="KeinLeerraum"/>
              <w:tabs>
                <w:tab w:val="left" w:pos="495"/>
                <w:tab w:val="center" w:pos="857"/>
              </w:tabs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26</w:t>
            </w:r>
            <w:r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 xml:space="preserve">. </w:t>
            </w: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S</w:t>
            </w:r>
            <w:r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onntag</w:t>
            </w:r>
          </w:p>
          <w:p w14:paraId="61D9527B" w14:textId="77E976CC" w:rsidR="00654EF0" w:rsidRPr="003F3BBB" w:rsidRDefault="00226FA5" w:rsidP="00A274B8">
            <w:pPr>
              <w:pStyle w:val="KeinLeerraum"/>
              <w:tabs>
                <w:tab w:val="left" w:pos="495"/>
                <w:tab w:val="center" w:pos="857"/>
              </w:tabs>
              <w:jc w:val="center"/>
              <w:rPr>
                <w:rFonts w:ascii="Corbel" w:eastAsia="Times New Roman" w:hAnsi="Corbel" w:cs="Times New Roman"/>
                <w:b/>
                <w:bCs/>
                <w:noProof/>
                <w:lang w:eastAsia="de-AT"/>
              </w:rPr>
            </w:pPr>
            <w:r w:rsidRPr="00075D11">
              <w:rPr>
                <w:rFonts w:ascii="Corbel" w:eastAsia="Corbel" w:hAnsi="Corbel" w:cs="Corbel"/>
                <w:color w:val="404040" w:themeColor="text1" w:themeTint="BF"/>
                <w:sz w:val="16"/>
                <w:szCs w:val="16"/>
              </w:rPr>
              <w:t>im Jahreskreis</w:t>
            </w:r>
          </w:p>
        </w:tc>
        <w:tc>
          <w:tcPr>
            <w:tcW w:w="907" w:type="dxa"/>
            <w:shd w:val="clear" w:color="auto" w:fill="FFFFFF"/>
          </w:tcPr>
          <w:p w14:paraId="693E34B0" w14:textId="13503E58" w:rsidR="00654EF0" w:rsidRPr="005661DA" w:rsidRDefault="00EB3C47" w:rsidP="007259D7">
            <w:pPr>
              <w:spacing w:before="40" w:after="40"/>
              <w:jc w:val="center"/>
              <w:rPr>
                <w:rFonts w:ascii="Corbel" w:hAnsi="Corbel" w:cs="Arial"/>
                <w:b/>
              </w:rPr>
            </w:pPr>
            <w:r>
              <w:rPr>
                <w:rFonts w:ascii="Corbel" w:hAnsi="Corbel" w:cs="Arial"/>
                <w:b/>
                <w:color w:val="FF0000"/>
              </w:rPr>
              <w:t xml:space="preserve"> </w:t>
            </w:r>
            <w:r w:rsidR="0051537B">
              <w:rPr>
                <w:rFonts w:ascii="Corbel" w:hAnsi="Corbel" w:cs="Arial"/>
                <w:b/>
                <w:color w:val="FF0000"/>
              </w:rPr>
              <w:t xml:space="preserve"> </w:t>
            </w:r>
            <w:r w:rsidR="00226FA5" w:rsidRPr="0021160F">
              <w:rPr>
                <w:rFonts w:ascii="Corbel" w:hAnsi="Corbel" w:cs="Arial"/>
                <w:b/>
                <w:color w:val="FF0000"/>
              </w:rPr>
              <w:t>1.10.</w:t>
            </w:r>
          </w:p>
        </w:tc>
        <w:tc>
          <w:tcPr>
            <w:tcW w:w="846" w:type="dxa"/>
            <w:shd w:val="clear" w:color="auto" w:fill="FFFFFF"/>
          </w:tcPr>
          <w:p w14:paraId="12783562" w14:textId="203D1959" w:rsidR="00C6432F" w:rsidRDefault="002632FB" w:rsidP="007259D7">
            <w:pPr>
              <w:spacing w:before="4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/>
          </w:tcPr>
          <w:p w14:paraId="28A4A43B" w14:textId="6D7B0364" w:rsidR="005661DA" w:rsidRDefault="00B30C4D" w:rsidP="007259D7">
            <w:pPr>
              <w:spacing w:before="40" w:after="4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9:00</w:t>
            </w:r>
          </w:p>
        </w:tc>
        <w:tc>
          <w:tcPr>
            <w:tcW w:w="5477" w:type="dxa"/>
            <w:shd w:val="clear" w:color="auto" w:fill="FFFFFF"/>
          </w:tcPr>
          <w:p w14:paraId="4F3D24AE" w14:textId="77AF5B28" w:rsidR="00464C82" w:rsidRPr="00EF2ABE" w:rsidRDefault="00226FA5" w:rsidP="00351DC0">
            <w:pPr>
              <w:spacing w:before="80" w:after="40"/>
              <w:rPr>
                <w:rFonts w:ascii="Corbel" w:hAnsi="Corbel"/>
                <w:b/>
                <w:bCs/>
                <w:i/>
                <w:color w:val="C00000"/>
                <w:sz w:val="20"/>
                <w:szCs w:val="20"/>
              </w:rPr>
            </w:pP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Pr="004A4A08">
              <w:rPr>
                <w:rFonts w:ascii="Corbel" w:hAnsi="Corbel"/>
                <w:i/>
              </w:rPr>
              <w:t xml:space="preserve">die </w:t>
            </w:r>
            <w:r w:rsidRPr="004A4A08">
              <w:rPr>
                <w:rFonts w:ascii="Corbel" w:hAnsi="Corbel"/>
                <w:i/>
                <w:spacing w:val="-1"/>
              </w:rPr>
              <w:t>Pfarrgemeinde</w:t>
            </w:r>
          </w:p>
        </w:tc>
      </w:tr>
      <w:tr w:rsidR="00E32361" w:rsidRPr="00E1141B" w14:paraId="46110603" w14:textId="77777777" w:rsidTr="002B5B34">
        <w:trPr>
          <w:trHeight w:val="113"/>
        </w:trPr>
        <w:tc>
          <w:tcPr>
            <w:tcW w:w="10077" w:type="dxa"/>
            <w:gridSpan w:val="5"/>
            <w:shd w:val="clear" w:color="auto" w:fill="D9D9D9" w:themeFill="background1" w:themeFillShade="D9"/>
          </w:tcPr>
          <w:p w14:paraId="01AC3244" w14:textId="3D908852" w:rsidR="00E32361" w:rsidRPr="00C931CB" w:rsidRDefault="00E32361" w:rsidP="00C931CB">
            <w:pPr>
              <w:pStyle w:val="TableParagraph"/>
              <w:spacing w:before="20" w:after="20"/>
              <w:ind w:left="57"/>
              <w:jc w:val="center"/>
              <w:rPr>
                <w:rFonts w:ascii="Corbel" w:eastAsia="Corbel" w:hAnsi="Corbel" w:cs="Corbel"/>
                <w:b/>
                <w:bCs/>
                <w:i/>
                <w:iCs/>
                <w:color w:val="C00000"/>
                <w:spacing w:val="-1"/>
                <w:sz w:val="4"/>
                <w:szCs w:val="4"/>
              </w:rPr>
            </w:pPr>
          </w:p>
        </w:tc>
      </w:tr>
      <w:tr w:rsidR="00E32361" w:rsidRPr="000D6060" w14:paraId="2C8F5F6D" w14:textId="77777777" w:rsidTr="002B5B34">
        <w:trPr>
          <w:trHeight w:val="454"/>
        </w:trPr>
        <w:tc>
          <w:tcPr>
            <w:tcW w:w="1985" w:type="dxa"/>
            <w:shd w:val="clear" w:color="auto" w:fill="FFFFFF"/>
          </w:tcPr>
          <w:p w14:paraId="0CD7215A" w14:textId="14ECAAAC" w:rsidR="00E32361" w:rsidRDefault="00226FA5" w:rsidP="001B24E0">
            <w:pPr>
              <w:pStyle w:val="KeinLeerraum"/>
              <w:tabs>
                <w:tab w:val="left" w:pos="495"/>
                <w:tab w:val="center" w:pos="857"/>
              </w:tabs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27</w:t>
            </w:r>
            <w:r w:rsidR="00E32361"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 xml:space="preserve">. </w:t>
            </w:r>
            <w:r w:rsidR="00E3236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S</w:t>
            </w:r>
            <w:r w:rsidR="00E32361"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onntag</w:t>
            </w:r>
          </w:p>
          <w:p w14:paraId="4828404A" w14:textId="34274141" w:rsidR="00E32361" w:rsidRDefault="00E32361" w:rsidP="00147732">
            <w:pPr>
              <w:pStyle w:val="KeinLeerraum"/>
              <w:tabs>
                <w:tab w:val="left" w:pos="495"/>
                <w:tab w:val="center" w:pos="857"/>
              </w:tabs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 w:rsidRPr="00075D11">
              <w:rPr>
                <w:rFonts w:ascii="Corbel" w:eastAsia="Corbel" w:hAnsi="Corbel" w:cs="Corbel"/>
                <w:color w:val="404040" w:themeColor="text1" w:themeTint="BF"/>
                <w:sz w:val="16"/>
                <w:szCs w:val="16"/>
              </w:rPr>
              <w:t>im Jahreskreis</w:t>
            </w:r>
          </w:p>
        </w:tc>
        <w:tc>
          <w:tcPr>
            <w:tcW w:w="907" w:type="dxa"/>
            <w:shd w:val="clear" w:color="auto" w:fill="FFFFFF"/>
          </w:tcPr>
          <w:p w14:paraId="4B372136" w14:textId="329EDB4F" w:rsidR="00E32361" w:rsidRDefault="00EB3C47" w:rsidP="003A6487">
            <w:pPr>
              <w:spacing w:before="8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 xml:space="preserve"> </w:t>
            </w:r>
            <w:r w:rsidR="0051537B">
              <w:rPr>
                <w:rFonts w:ascii="Corbel" w:hAnsi="Corbel" w:cs="Arial"/>
                <w:b/>
                <w:color w:val="FF0000"/>
              </w:rPr>
              <w:t xml:space="preserve"> </w:t>
            </w:r>
            <w:r w:rsidR="0021160F">
              <w:rPr>
                <w:rFonts w:ascii="Corbel" w:hAnsi="Corbel" w:cs="Arial"/>
                <w:b/>
                <w:color w:val="FF0000"/>
              </w:rPr>
              <w:t>8.10.</w:t>
            </w:r>
          </w:p>
        </w:tc>
        <w:tc>
          <w:tcPr>
            <w:tcW w:w="846" w:type="dxa"/>
            <w:shd w:val="clear" w:color="auto" w:fill="FFFFFF"/>
          </w:tcPr>
          <w:p w14:paraId="1D01F5A7" w14:textId="4079A366" w:rsidR="00E32361" w:rsidRPr="004A4A08" w:rsidRDefault="00E32361" w:rsidP="003A6487">
            <w:pPr>
              <w:spacing w:before="80" w:after="8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/>
          </w:tcPr>
          <w:p w14:paraId="6F39C3C2" w14:textId="718664D6" w:rsidR="00E32361" w:rsidRDefault="00763B9A" w:rsidP="003A6487">
            <w:pPr>
              <w:spacing w:before="80" w:after="8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</w:t>
            </w:r>
            <w:r w:rsidR="00E32361">
              <w:rPr>
                <w:rFonts w:ascii="Corbel" w:hAnsi="Corbel" w:cs="Arial"/>
                <w:b/>
                <w:bCs/>
              </w:rPr>
              <w:t>:</w:t>
            </w:r>
            <w:r>
              <w:rPr>
                <w:rFonts w:ascii="Corbel" w:hAnsi="Corbel" w:cs="Arial"/>
                <w:b/>
                <w:bCs/>
              </w:rPr>
              <w:t>3</w:t>
            </w:r>
            <w:r w:rsidR="00E32361">
              <w:rPr>
                <w:rFonts w:ascii="Corbel" w:hAnsi="Corbel" w:cs="Arial"/>
                <w:b/>
                <w:bCs/>
              </w:rPr>
              <w:t>0</w:t>
            </w:r>
          </w:p>
        </w:tc>
        <w:tc>
          <w:tcPr>
            <w:tcW w:w="5477" w:type="dxa"/>
            <w:shd w:val="clear" w:color="auto" w:fill="FFFFFF"/>
          </w:tcPr>
          <w:p w14:paraId="1617DD3E" w14:textId="42DA9AC3" w:rsidR="00E32361" w:rsidRPr="004A4A08" w:rsidRDefault="00E32361" w:rsidP="00351DC0">
            <w:pPr>
              <w:pStyle w:val="KeinLeerraum"/>
              <w:spacing w:before="80"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f</w:t>
            </w:r>
            <w:r w:rsidRPr="00055997">
              <w:rPr>
                <w:rFonts w:ascii="Corbel" w:hAnsi="Corbel"/>
                <w:i/>
              </w:rPr>
              <w:t>ür</w:t>
            </w:r>
            <w:r w:rsidRPr="00055997">
              <w:rPr>
                <w:rFonts w:ascii="Corbel" w:hAnsi="Corbel"/>
                <w:i/>
                <w:spacing w:val="-2"/>
              </w:rPr>
              <w:t xml:space="preserve"> </w:t>
            </w:r>
            <w:r w:rsidR="00942EA7" w:rsidRPr="004A4A08">
              <w:rPr>
                <w:rFonts w:ascii="Corbel" w:hAnsi="Corbel"/>
                <w:i/>
              </w:rPr>
              <w:t xml:space="preserve">die </w:t>
            </w:r>
            <w:r w:rsidR="00942EA7" w:rsidRPr="004A4A08">
              <w:rPr>
                <w:rFonts w:ascii="Corbel" w:hAnsi="Corbel"/>
                <w:i/>
                <w:spacing w:val="-1"/>
              </w:rPr>
              <w:t>Pfarrgemeinde</w:t>
            </w:r>
            <w:r w:rsidR="00942EA7">
              <w:rPr>
                <w:rFonts w:ascii="Corbel" w:hAnsi="Corbel"/>
                <w:i/>
                <w:spacing w:val="-1"/>
              </w:rPr>
              <w:t xml:space="preserve">  </w:t>
            </w:r>
          </w:p>
        </w:tc>
      </w:tr>
      <w:tr w:rsidR="00E32361" w:rsidRPr="000D6060" w14:paraId="16414889" w14:textId="77777777" w:rsidTr="002B5B34">
        <w:trPr>
          <w:trHeight w:val="113"/>
        </w:trPr>
        <w:tc>
          <w:tcPr>
            <w:tcW w:w="10077" w:type="dxa"/>
            <w:gridSpan w:val="5"/>
            <w:shd w:val="clear" w:color="auto" w:fill="D9D9D9" w:themeFill="background1" w:themeFillShade="D9"/>
          </w:tcPr>
          <w:p w14:paraId="0A7A70AD" w14:textId="6AEBCB25" w:rsidR="00E32361" w:rsidRPr="00335B62" w:rsidRDefault="00E32361" w:rsidP="00E32361">
            <w:pPr>
              <w:pStyle w:val="KeinLeerraum"/>
              <w:jc w:val="center"/>
              <w:rPr>
                <w:rFonts w:ascii="Corbel" w:hAnsi="Corbel"/>
                <w:i/>
                <w:sz w:val="4"/>
                <w:szCs w:val="4"/>
              </w:rPr>
            </w:pPr>
          </w:p>
        </w:tc>
      </w:tr>
      <w:tr w:rsidR="00E32361" w:rsidRPr="000D6060" w14:paraId="43CE1DAF" w14:textId="77777777" w:rsidTr="002B5B34">
        <w:trPr>
          <w:trHeight w:val="454"/>
        </w:trPr>
        <w:tc>
          <w:tcPr>
            <w:tcW w:w="1985" w:type="dxa"/>
            <w:shd w:val="clear" w:color="auto" w:fill="FFFFFF"/>
          </w:tcPr>
          <w:p w14:paraId="08E0F6C0" w14:textId="5976F097" w:rsidR="00E32361" w:rsidRDefault="00B0144F" w:rsidP="0051537B">
            <w:pPr>
              <w:pStyle w:val="KeinLeerraum"/>
              <w:tabs>
                <w:tab w:val="left" w:pos="495"/>
                <w:tab w:val="center" w:pos="857"/>
              </w:tabs>
              <w:spacing w:before="40"/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2</w:t>
            </w:r>
            <w:r w:rsidR="00226FA5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8</w:t>
            </w:r>
            <w:r w:rsidR="00E32361"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 xml:space="preserve">. </w:t>
            </w:r>
            <w:r w:rsidR="00E3236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S</w:t>
            </w:r>
            <w:r w:rsidR="00E32361"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onntag</w:t>
            </w:r>
          </w:p>
          <w:p w14:paraId="0D8E2CF7" w14:textId="3966DD5F" w:rsidR="00E32361" w:rsidRPr="00AC324B" w:rsidRDefault="00E32361" w:rsidP="00147732">
            <w:pPr>
              <w:jc w:val="center"/>
              <w:rPr>
                <w:rFonts w:ascii="Corbel" w:hAnsi="Corbel"/>
                <w:bCs/>
                <w:i/>
                <w:iCs/>
                <w:noProof/>
                <w:color w:val="FF0000"/>
                <w:sz w:val="16"/>
                <w:szCs w:val="16"/>
                <w:lang w:eastAsia="de-AT"/>
              </w:rPr>
            </w:pPr>
            <w:r w:rsidRPr="00075D11">
              <w:rPr>
                <w:rFonts w:ascii="Corbel" w:eastAsia="Corbel" w:hAnsi="Corbel" w:cs="Corbel"/>
                <w:color w:val="404040" w:themeColor="text1" w:themeTint="BF"/>
                <w:sz w:val="16"/>
                <w:szCs w:val="16"/>
              </w:rPr>
              <w:t>im Jahreskreis</w:t>
            </w:r>
          </w:p>
        </w:tc>
        <w:tc>
          <w:tcPr>
            <w:tcW w:w="907" w:type="dxa"/>
            <w:shd w:val="clear" w:color="auto" w:fill="FFFFFF"/>
          </w:tcPr>
          <w:p w14:paraId="225FB070" w14:textId="2ADEF3E4" w:rsidR="00E32361" w:rsidRPr="000D6060" w:rsidRDefault="00844D7B" w:rsidP="002C294A">
            <w:pPr>
              <w:spacing w:before="12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15.10.</w:t>
            </w:r>
          </w:p>
        </w:tc>
        <w:tc>
          <w:tcPr>
            <w:tcW w:w="846" w:type="dxa"/>
            <w:shd w:val="clear" w:color="auto" w:fill="FFFFFF"/>
          </w:tcPr>
          <w:p w14:paraId="4C006EB6" w14:textId="4ECA0DDE" w:rsidR="00E32361" w:rsidRPr="000D6060" w:rsidRDefault="00E32361" w:rsidP="00E32361">
            <w:pPr>
              <w:spacing w:before="120" w:after="80"/>
              <w:jc w:val="center"/>
              <w:rPr>
                <w:rFonts w:ascii="Corbel" w:hAnsi="Corbel" w:cs="Arial"/>
                <w:bCs/>
              </w:rPr>
            </w:pPr>
            <w:r w:rsidRPr="004A4A08"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/>
          </w:tcPr>
          <w:p w14:paraId="47A41488" w14:textId="6CFA2CB7" w:rsidR="00E32361" w:rsidRPr="00697908" w:rsidRDefault="00E32361" w:rsidP="00E32361">
            <w:pPr>
              <w:spacing w:before="120" w:after="8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77" w:type="dxa"/>
            <w:shd w:val="clear" w:color="auto" w:fill="FFFFFF"/>
          </w:tcPr>
          <w:p w14:paraId="3570CF51" w14:textId="117CF9DC" w:rsidR="00E32361" w:rsidRPr="00AE45AF" w:rsidRDefault="0025176A" w:rsidP="00764B94">
            <w:pPr>
              <w:pStyle w:val="KeinLeerraum"/>
              <w:spacing w:before="120"/>
              <w:rPr>
                <w:rFonts w:ascii="Corbel" w:hAnsi="Corbel" w:cs="Arial"/>
                <w:bCs/>
                <w:shd w:val="clear" w:color="auto" w:fill="FFFFFF"/>
              </w:rPr>
            </w:pPr>
            <w:r w:rsidRPr="0025176A">
              <w:rPr>
                <w:rFonts w:ascii="Corbel" w:hAnsi="Corbel"/>
                <w:b/>
                <w:bCs/>
                <w:i/>
                <w:color w:val="C00000"/>
              </w:rPr>
              <w:t xml:space="preserve">Kirchweihfest </w:t>
            </w:r>
            <w:r w:rsidR="00673CBC">
              <w:rPr>
                <w:rFonts w:ascii="Corbel" w:hAnsi="Corbel"/>
                <w:b/>
                <w:bCs/>
                <w:i/>
                <w:color w:val="C00000"/>
              </w:rPr>
              <w:t>–</w:t>
            </w:r>
            <w:r w:rsidRPr="0025176A">
              <w:rPr>
                <w:rFonts w:ascii="Corbel" w:hAnsi="Corbel"/>
                <w:b/>
                <w:bCs/>
                <w:i/>
                <w:color w:val="C00000"/>
              </w:rPr>
              <w:t xml:space="preserve"> Erntedank</w:t>
            </w:r>
            <w:r w:rsidR="00673CBC">
              <w:rPr>
                <w:rFonts w:ascii="Corbel" w:hAnsi="Corbel"/>
                <w:b/>
                <w:bCs/>
                <w:i/>
                <w:color w:val="C00000"/>
              </w:rPr>
              <w:t xml:space="preserve"> </w:t>
            </w:r>
            <w:r w:rsidR="00B0144F">
              <w:rPr>
                <w:rFonts w:ascii="Corbel" w:hAnsi="Corbel"/>
                <w:i/>
              </w:rPr>
              <w:t>f</w:t>
            </w:r>
            <w:r w:rsidR="00B0144F" w:rsidRPr="00055997">
              <w:rPr>
                <w:rFonts w:ascii="Corbel" w:hAnsi="Corbel"/>
                <w:i/>
              </w:rPr>
              <w:t>ür</w:t>
            </w:r>
            <w:r w:rsidR="00B0144F" w:rsidRPr="00055997">
              <w:rPr>
                <w:rFonts w:ascii="Corbel" w:hAnsi="Corbel"/>
                <w:i/>
                <w:spacing w:val="-2"/>
              </w:rPr>
              <w:t xml:space="preserve"> </w:t>
            </w:r>
            <w:r w:rsidR="00673CBC" w:rsidRPr="004A4A08">
              <w:rPr>
                <w:rFonts w:ascii="Corbel" w:hAnsi="Corbel"/>
                <w:i/>
              </w:rPr>
              <w:t xml:space="preserve">die </w:t>
            </w:r>
            <w:r w:rsidR="00673CBC" w:rsidRPr="004A4A08">
              <w:rPr>
                <w:rFonts w:ascii="Corbel" w:hAnsi="Corbel"/>
                <w:i/>
                <w:spacing w:val="-1"/>
              </w:rPr>
              <w:t>Pfarrgemeinde</w:t>
            </w:r>
            <w:r w:rsidR="00673CBC">
              <w:rPr>
                <w:rFonts w:ascii="Corbel" w:hAnsi="Corbel"/>
                <w:i/>
                <w:spacing w:val="-1"/>
              </w:rPr>
              <w:t xml:space="preserve">  </w:t>
            </w:r>
          </w:p>
        </w:tc>
      </w:tr>
      <w:tr w:rsidR="00E32361" w:rsidRPr="005A7C99" w14:paraId="51B899DE" w14:textId="77777777" w:rsidTr="002B5B34">
        <w:trPr>
          <w:trHeight w:val="113"/>
        </w:trPr>
        <w:tc>
          <w:tcPr>
            <w:tcW w:w="10077" w:type="dxa"/>
            <w:gridSpan w:val="5"/>
            <w:shd w:val="clear" w:color="auto" w:fill="D9D9D9" w:themeFill="background1" w:themeFillShade="D9"/>
          </w:tcPr>
          <w:p w14:paraId="7518C132" w14:textId="72DD46AB" w:rsidR="00E32361" w:rsidRPr="00335B62" w:rsidRDefault="00E32361" w:rsidP="00E32361">
            <w:pPr>
              <w:spacing w:before="40" w:after="40"/>
              <w:jc w:val="center"/>
              <w:rPr>
                <w:rFonts w:ascii="Corbel" w:hAnsi="Corbel" w:cs="Arial"/>
                <w:i/>
                <w:iCs/>
                <w:sz w:val="4"/>
                <w:szCs w:val="4"/>
              </w:rPr>
            </w:pPr>
          </w:p>
        </w:tc>
      </w:tr>
      <w:tr w:rsidR="006F4253" w:rsidRPr="00704EAC" w14:paraId="225DEA09" w14:textId="77777777" w:rsidTr="00DB4948">
        <w:trPr>
          <w:trHeight w:hRule="exact" w:val="680"/>
        </w:trPr>
        <w:tc>
          <w:tcPr>
            <w:tcW w:w="1985" w:type="dxa"/>
          </w:tcPr>
          <w:p w14:paraId="3791C75E" w14:textId="5C53F6D2" w:rsidR="006F4253" w:rsidRDefault="006F4253" w:rsidP="00CE1339">
            <w:pPr>
              <w:pStyle w:val="KeinLeerraum"/>
              <w:tabs>
                <w:tab w:val="left" w:pos="495"/>
                <w:tab w:val="center" w:pos="857"/>
              </w:tabs>
              <w:spacing w:before="40"/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2</w:t>
            </w:r>
            <w:r w:rsidR="00226FA5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9</w:t>
            </w: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.</w:t>
            </w:r>
            <w:r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 xml:space="preserve"> </w:t>
            </w: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S</w:t>
            </w:r>
            <w:r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onntag</w:t>
            </w:r>
          </w:p>
          <w:p w14:paraId="267C902B" w14:textId="6E9A281A" w:rsidR="006F4253" w:rsidRPr="00AC324B" w:rsidRDefault="006F4253" w:rsidP="006F4253">
            <w:pPr>
              <w:jc w:val="center"/>
              <w:rPr>
                <w:rFonts w:ascii="Corbel" w:hAnsi="Corbel"/>
                <w:bCs/>
                <w:noProof/>
                <w:color w:val="FF0000"/>
                <w:sz w:val="16"/>
                <w:szCs w:val="16"/>
                <w:lang w:eastAsia="de-AT"/>
              </w:rPr>
            </w:pPr>
            <w:r w:rsidRPr="00075D11">
              <w:rPr>
                <w:rFonts w:ascii="Corbel" w:eastAsia="Corbel" w:hAnsi="Corbel" w:cs="Corbel"/>
                <w:color w:val="404040" w:themeColor="text1" w:themeTint="BF"/>
                <w:sz w:val="16"/>
                <w:szCs w:val="16"/>
              </w:rPr>
              <w:t>im Jahreskreis</w:t>
            </w:r>
          </w:p>
        </w:tc>
        <w:tc>
          <w:tcPr>
            <w:tcW w:w="907" w:type="dxa"/>
          </w:tcPr>
          <w:p w14:paraId="13B38536" w14:textId="463F4A8B" w:rsidR="006F4253" w:rsidRPr="00152AC1" w:rsidRDefault="00844D7B" w:rsidP="002C294A">
            <w:pPr>
              <w:spacing w:before="12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22.10.</w:t>
            </w:r>
          </w:p>
        </w:tc>
        <w:tc>
          <w:tcPr>
            <w:tcW w:w="846" w:type="dxa"/>
          </w:tcPr>
          <w:p w14:paraId="690A15F2" w14:textId="1F4FAAB4" w:rsidR="006F4253" w:rsidRPr="00C70BB5" w:rsidRDefault="006F4253" w:rsidP="006F4253">
            <w:pPr>
              <w:spacing w:before="12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42F8E0FF" w14:textId="64EFBF8B" w:rsidR="006F4253" w:rsidRPr="00697908" w:rsidRDefault="006F4253" w:rsidP="006F4253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77" w:type="dxa"/>
          </w:tcPr>
          <w:p w14:paraId="24847C68" w14:textId="77777777" w:rsidR="00DB4948" w:rsidRDefault="00C052D7" w:rsidP="00DB4948">
            <w:pPr>
              <w:pStyle w:val="KeinLeerraum"/>
              <w:spacing w:before="80"/>
              <w:rPr>
                <w:rFonts w:ascii="Corbel" w:hAnsi="Corbel"/>
                <w:i/>
                <w:sz w:val="21"/>
                <w:szCs w:val="21"/>
              </w:rPr>
            </w:pPr>
            <w:r>
              <w:rPr>
                <w:rFonts w:ascii="Corbel" w:eastAsia="Times New Roman" w:hAnsi="Corbel" w:cs="Arial"/>
                <w:b/>
                <w:i/>
                <w:color w:val="C00000"/>
                <w:sz w:val="21"/>
                <w:szCs w:val="21"/>
                <w:shd w:val="clear" w:color="auto" w:fill="FFFFFF"/>
              </w:rPr>
              <w:t xml:space="preserve">Weltmissionstag - </w:t>
            </w:r>
            <w:r w:rsidR="00807D28">
              <w:rPr>
                <w:rFonts w:ascii="Corbel" w:hAnsi="Corbel"/>
                <w:i/>
              </w:rPr>
              <w:t>f</w:t>
            </w:r>
            <w:r w:rsidR="00807D28" w:rsidRPr="00055997">
              <w:rPr>
                <w:rFonts w:ascii="Corbel" w:hAnsi="Corbel"/>
                <w:i/>
              </w:rPr>
              <w:t>ür</w:t>
            </w:r>
            <w:r w:rsidR="00807D28" w:rsidRPr="00055997">
              <w:rPr>
                <w:rFonts w:ascii="Corbel" w:hAnsi="Corbel"/>
                <w:i/>
                <w:spacing w:val="-2"/>
              </w:rPr>
              <w:t xml:space="preserve"> </w:t>
            </w:r>
            <w:r w:rsidR="0028211D" w:rsidRPr="00E959E2">
              <w:rPr>
                <w:rFonts w:ascii="Corbel" w:hAnsi="Corbel" w:cs="Arial"/>
                <w:b/>
                <w:i/>
                <w:sz w:val="21"/>
                <w:szCs w:val="21"/>
                <w:shd w:val="clear" w:color="auto" w:fill="FFFFFF"/>
              </w:rPr>
              <w:t>†</w:t>
            </w:r>
            <w:r w:rsidR="00807D28" w:rsidRPr="00E959E2">
              <w:rPr>
                <w:rFonts w:ascii="Corbel" w:hAnsi="Corbel"/>
                <w:b/>
                <w:bCs/>
                <w:i/>
                <w:sz w:val="21"/>
                <w:szCs w:val="21"/>
              </w:rPr>
              <w:t xml:space="preserve">Anna </w:t>
            </w:r>
            <w:proofErr w:type="spellStart"/>
            <w:r w:rsidR="00807D28" w:rsidRPr="00E959E2">
              <w:rPr>
                <w:rFonts w:ascii="Corbel" w:hAnsi="Corbel"/>
                <w:b/>
                <w:bCs/>
                <w:i/>
                <w:sz w:val="21"/>
                <w:szCs w:val="21"/>
              </w:rPr>
              <w:t>Palle</w:t>
            </w:r>
            <w:proofErr w:type="spellEnd"/>
            <w:r w:rsidR="00807D28" w:rsidRPr="00E959E2">
              <w:rPr>
                <w:rFonts w:ascii="Corbel" w:hAnsi="Corbel"/>
                <w:i/>
                <w:sz w:val="21"/>
                <w:szCs w:val="21"/>
              </w:rPr>
              <w:t xml:space="preserve"> JM u</w:t>
            </w:r>
            <w:r w:rsidR="00F12E1F">
              <w:rPr>
                <w:rFonts w:ascii="Corbel" w:hAnsi="Corbel"/>
                <w:i/>
                <w:sz w:val="21"/>
                <w:szCs w:val="21"/>
              </w:rPr>
              <w:t>.</w:t>
            </w:r>
            <w:r w:rsidR="00807D28" w:rsidRPr="00E959E2">
              <w:rPr>
                <w:rFonts w:ascii="Corbel" w:hAnsi="Corbel"/>
                <w:i/>
                <w:sz w:val="21"/>
                <w:szCs w:val="21"/>
              </w:rPr>
              <w:t xml:space="preserve"> </w:t>
            </w:r>
            <w:r w:rsidR="00807D28" w:rsidRPr="00E959E2">
              <w:rPr>
                <w:rFonts w:ascii="Corbel" w:hAnsi="Corbel"/>
                <w:b/>
                <w:bCs/>
                <w:i/>
                <w:sz w:val="21"/>
                <w:szCs w:val="21"/>
              </w:rPr>
              <w:t xml:space="preserve">Fam. </w:t>
            </w:r>
            <w:proofErr w:type="spellStart"/>
            <w:r w:rsidR="00807D28" w:rsidRPr="00E959E2">
              <w:rPr>
                <w:rFonts w:ascii="Corbel" w:hAnsi="Corbel"/>
                <w:b/>
                <w:bCs/>
                <w:i/>
                <w:sz w:val="21"/>
                <w:szCs w:val="21"/>
              </w:rPr>
              <w:t>Palle</w:t>
            </w:r>
            <w:proofErr w:type="spellEnd"/>
            <w:r w:rsidR="00807D28" w:rsidRPr="00E959E2">
              <w:rPr>
                <w:rFonts w:ascii="Corbel" w:hAnsi="Corbel"/>
                <w:b/>
                <w:bCs/>
                <w:i/>
                <w:sz w:val="21"/>
                <w:szCs w:val="21"/>
              </w:rPr>
              <w:t xml:space="preserve"> Verst</w:t>
            </w:r>
            <w:r w:rsidR="00807D28" w:rsidRPr="00E959E2">
              <w:rPr>
                <w:rFonts w:ascii="Corbel" w:hAnsi="Corbel"/>
                <w:i/>
                <w:sz w:val="21"/>
                <w:szCs w:val="21"/>
              </w:rPr>
              <w:t>.</w:t>
            </w:r>
          </w:p>
          <w:p w14:paraId="2AE0A751" w14:textId="1393CD4B" w:rsidR="00DB4948" w:rsidRDefault="00CB7D82" w:rsidP="00CB7D82">
            <w:pPr>
              <w:pStyle w:val="KeinLeerraum"/>
              <w:rPr>
                <w:rFonts w:ascii="Corbel" w:hAnsi="Corbel"/>
                <w:i/>
                <w:sz w:val="21"/>
                <w:szCs w:val="21"/>
              </w:rPr>
            </w:pPr>
            <w:r>
              <w:rPr>
                <w:rFonts w:ascii="Corbel" w:hAnsi="Corbel"/>
                <w:i/>
                <w:sz w:val="21"/>
                <w:szCs w:val="21"/>
              </w:rPr>
              <w:t xml:space="preserve">                                          </w:t>
            </w:r>
            <w:r w:rsidR="00976E81">
              <w:rPr>
                <w:rFonts w:ascii="Corbel" w:hAnsi="Corbel"/>
                <w:i/>
                <w:sz w:val="21"/>
                <w:szCs w:val="21"/>
              </w:rPr>
              <w:t xml:space="preserve"> </w:t>
            </w:r>
            <w:r>
              <w:rPr>
                <w:rFonts w:ascii="Corbel" w:hAnsi="Corbel"/>
                <w:i/>
                <w:sz w:val="21"/>
                <w:szCs w:val="21"/>
              </w:rPr>
              <w:t xml:space="preserve">  </w:t>
            </w:r>
            <w:r w:rsidRPr="00E959E2">
              <w:rPr>
                <w:rFonts w:ascii="Corbel" w:hAnsi="Corbel" w:cs="Arial"/>
                <w:b/>
                <w:i/>
                <w:sz w:val="21"/>
                <w:szCs w:val="21"/>
                <w:shd w:val="clear" w:color="auto" w:fill="FFFFFF"/>
              </w:rPr>
              <w:t>†</w:t>
            </w:r>
            <w:r>
              <w:rPr>
                <w:rFonts w:ascii="Corbel" w:hAnsi="Corbel" w:cs="Arial"/>
                <w:b/>
                <w:i/>
                <w:sz w:val="21"/>
                <w:szCs w:val="21"/>
                <w:shd w:val="clear" w:color="auto" w:fill="FFFFFF"/>
              </w:rPr>
              <w:t xml:space="preserve"> Maria </w:t>
            </w:r>
            <w:r w:rsidRPr="0073059F">
              <w:rPr>
                <w:rFonts w:ascii="Corbel" w:hAnsi="Corbel" w:cs="Arial"/>
                <w:bCs/>
                <w:i/>
                <w:sz w:val="21"/>
                <w:szCs w:val="21"/>
                <w:shd w:val="clear" w:color="auto" w:fill="FFFFFF"/>
              </w:rPr>
              <w:t>u.</w:t>
            </w:r>
            <w:r>
              <w:rPr>
                <w:rFonts w:ascii="Corbel" w:hAnsi="Corbel" w:cs="Arial"/>
                <w:b/>
                <w:i/>
                <w:sz w:val="21"/>
                <w:szCs w:val="21"/>
                <w:shd w:val="clear" w:color="auto" w:fill="FFFFFF"/>
              </w:rPr>
              <w:t xml:space="preserve"> Josef </w:t>
            </w:r>
            <w:proofErr w:type="spellStart"/>
            <w:r w:rsidR="0001185D">
              <w:rPr>
                <w:rFonts w:ascii="Corbel" w:hAnsi="Corbel" w:cs="Arial"/>
                <w:b/>
                <w:i/>
                <w:sz w:val="21"/>
                <w:szCs w:val="21"/>
                <w:shd w:val="clear" w:color="auto" w:fill="FFFFFF"/>
              </w:rPr>
              <w:t>Gajs</w:t>
            </w:r>
            <w:r w:rsidR="00BC782E">
              <w:rPr>
                <w:rFonts w:ascii="Corbel" w:hAnsi="Corbel" w:cs="Arial"/>
                <w:b/>
                <w:i/>
                <w:sz w:val="21"/>
                <w:szCs w:val="21"/>
                <w:shd w:val="clear" w:color="auto" w:fill="FFFFFF"/>
              </w:rPr>
              <w:t>ch</w:t>
            </w:r>
            <w:r w:rsidR="0073059F">
              <w:rPr>
                <w:rFonts w:ascii="Corbel" w:hAnsi="Corbel" w:cs="Arial"/>
                <w:b/>
                <w:i/>
                <w:sz w:val="21"/>
                <w:szCs w:val="21"/>
                <w:shd w:val="clear" w:color="auto" w:fill="FFFFFF"/>
              </w:rPr>
              <w:t>ek</w:t>
            </w:r>
            <w:proofErr w:type="spellEnd"/>
            <w:r w:rsidR="0073059F">
              <w:rPr>
                <w:rFonts w:ascii="Corbel" w:hAnsi="Corbel" w:cs="Arial"/>
                <w:b/>
                <w:i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2A8D772" w14:textId="2636EF3B" w:rsidR="006F4253" w:rsidRPr="00C70BB5" w:rsidRDefault="006F4253" w:rsidP="006F4253">
            <w:pPr>
              <w:pStyle w:val="KeinLeerraum"/>
              <w:spacing w:before="120"/>
              <w:rPr>
                <w:rFonts w:ascii="Corbel" w:hAnsi="Corbel" w:cs="Arial"/>
                <w:bCs/>
              </w:rPr>
            </w:pPr>
            <w:r>
              <w:rPr>
                <w:rFonts w:ascii="Corbel" w:hAnsi="Corbel"/>
                <w:i/>
                <w:spacing w:val="-1"/>
              </w:rPr>
              <w:t xml:space="preserve">  </w:t>
            </w:r>
          </w:p>
        </w:tc>
      </w:tr>
      <w:tr w:rsidR="006F4253" w:rsidRPr="00704EAC" w14:paraId="7CA13200" w14:textId="77777777" w:rsidTr="008B552C">
        <w:trPr>
          <w:trHeight w:val="227"/>
        </w:trPr>
        <w:tc>
          <w:tcPr>
            <w:tcW w:w="1007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4760A" w14:textId="0C5FFBC7" w:rsidR="006F4253" w:rsidRPr="004C78DA" w:rsidRDefault="004C78DA" w:rsidP="006F4253">
            <w:pPr>
              <w:spacing w:before="40" w:after="40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In der KW </w:t>
            </w:r>
            <w:r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 4</w:t>
            </w:r>
            <w:r w:rsidR="000101C3">
              <w:rPr>
                <w:rFonts w:ascii="Corbel" w:hAnsi="Corbel" w:cs="Arial"/>
                <w:i/>
                <w:iCs/>
                <w:sz w:val="19"/>
                <w:szCs w:val="19"/>
              </w:rPr>
              <w:t>3</w:t>
            </w:r>
            <w:r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 </w:t>
            </w: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brennt das </w:t>
            </w:r>
            <w:r w:rsidRPr="002111A6">
              <w:rPr>
                <w:rFonts w:ascii="Corbel" w:hAnsi="Corbel" w:cs="Arial"/>
                <w:b/>
                <w:bCs/>
                <w:i/>
                <w:iCs/>
                <w:sz w:val="19"/>
                <w:szCs w:val="19"/>
              </w:rPr>
              <w:t>Ewige Licht</w:t>
            </w: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 für</w:t>
            </w:r>
            <w:r w:rsidR="00F77AB9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 </w:t>
            </w:r>
            <w:r w:rsidR="00F77AB9" w:rsidRPr="00F77AB9">
              <w:rPr>
                <w:rFonts w:ascii="Corbel" w:hAnsi="Corbel" w:cs="Arial"/>
                <w:b/>
                <w:i/>
                <w:shd w:val="clear" w:color="auto" w:fill="D9D9D9" w:themeFill="background1" w:themeFillShade="D9"/>
              </w:rPr>
              <w:t>†</w:t>
            </w:r>
            <w:r w:rsidRPr="00672CB5">
              <w:rPr>
                <w:rFonts w:ascii="Corbel" w:hAnsi="Corbel"/>
                <w:b/>
                <w:bCs/>
                <w:i/>
                <w:sz w:val="20"/>
                <w:szCs w:val="20"/>
              </w:rPr>
              <w:t>Fam</w:t>
            </w:r>
            <w:r w:rsidR="00F77AB9">
              <w:rPr>
                <w:rFonts w:ascii="Corbel" w:hAnsi="Corbel"/>
                <w:b/>
                <w:bCs/>
                <w:i/>
                <w:sz w:val="20"/>
                <w:szCs w:val="20"/>
              </w:rPr>
              <w:t xml:space="preserve">ilie </w:t>
            </w:r>
            <w:proofErr w:type="spellStart"/>
            <w:r w:rsidRPr="00672CB5">
              <w:rPr>
                <w:rFonts w:ascii="Corbel" w:hAnsi="Corbel"/>
                <w:b/>
                <w:bCs/>
                <w:i/>
                <w:sz w:val="20"/>
                <w:szCs w:val="20"/>
              </w:rPr>
              <w:t>Palle</w:t>
            </w:r>
            <w:proofErr w:type="spellEnd"/>
            <w:r w:rsidRPr="00672CB5">
              <w:rPr>
                <w:rFonts w:ascii="Corbel" w:hAnsi="Corbel"/>
                <w:b/>
                <w:bCs/>
                <w:i/>
                <w:sz w:val="20"/>
                <w:szCs w:val="20"/>
              </w:rPr>
              <w:t xml:space="preserve"> Verst</w:t>
            </w:r>
            <w:r w:rsidRPr="00672CB5">
              <w:rPr>
                <w:rFonts w:ascii="Corbel" w:hAnsi="Corbel"/>
                <w:i/>
                <w:sz w:val="20"/>
                <w:szCs w:val="20"/>
              </w:rPr>
              <w:t>.</w:t>
            </w:r>
            <w:r>
              <w:rPr>
                <w:rFonts w:ascii="Corbel" w:hAnsi="Corbel"/>
                <w:i/>
                <w:spacing w:val="-1"/>
              </w:rPr>
              <w:t xml:space="preserve">  </w:t>
            </w:r>
          </w:p>
        </w:tc>
      </w:tr>
      <w:tr w:rsidR="006F4253" w:rsidRPr="00704EAC" w14:paraId="6DE1969C" w14:textId="77777777" w:rsidTr="002B5B34">
        <w:trPr>
          <w:trHeight w:val="397"/>
        </w:trPr>
        <w:tc>
          <w:tcPr>
            <w:tcW w:w="1985" w:type="dxa"/>
          </w:tcPr>
          <w:p w14:paraId="45BC5C2F" w14:textId="0B3A060D" w:rsidR="006F4253" w:rsidRDefault="000E2FF0" w:rsidP="009F1F43">
            <w:pPr>
              <w:pStyle w:val="KeinLeerraum"/>
              <w:tabs>
                <w:tab w:val="left" w:pos="495"/>
                <w:tab w:val="center" w:pos="857"/>
              </w:tabs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30.</w:t>
            </w:r>
            <w:r w:rsidR="006F4253"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 xml:space="preserve"> </w:t>
            </w:r>
            <w:r w:rsidR="006F4253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S</w:t>
            </w:r>
            <w:r w:rsidR="006F4253"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onntag</w:t>
            </w:r>
          </w:p>
          <w:p w14:paraId="41D3932A" w14:textId="6629546F" w:rsidR="006F4253" w:rsidRPr="00AC324B" w:rsidRDefault="006F4253" w:rsidP="007B16EF">
            <w:pPr>
              <w:jc w:val="center"/>
              <w:rPr>
                <w:rFonts w:ascii="Corbel" w:hAnsi="Corbel"/>
                <w:bCs/>
                <w:noProof/>
                <w:color w:val="365F91" w:themeColor="accent1" w:themeShade="BF"/>
                <w:sz w:val="16"/>
                <w:szCs w:val="16"/>
                <w:lang w:eastAsia="de-AT"/>
              </w:rPr>
            </w:pPr>
            <w:r w:rsidRPr="00075D11">
              <w:rPr>
                <w:rFonts w:ascii="Corbel" w:eastAsia="Corbel" w:hAnsi="Corbel" w:cs="Corbel"/>
                <w:color w:val="404040" w:themeColor="text1" w:themeTint="BF"/>
                <w:sz w:val="16"/>
                <w:szCs w:val="16"/>
              </w:rPr>
              <w:t>im Jahreskreis</w:t>
            </w:r>
          </w:p>
        </w:tc>
        <w:tc>
          <w:tcPr>
            <w:tcW w:w="907" w:type="dxa"/>
          </w:tcPr>
          <w:p w14:paraId="6CC1843B" w14:textId="051B92BD" w:rsidR="006F4253" w:rsidRPr="00DB2175" w:rsidRDefault="000E2FF0" w:rsidP="002C294A">
            <w:pPr>
              <w:spacing w:before="120"/>
              <w:jc w:val="center"/>
              <w:rPr>
                <w:rFonts w:ascii="Corbel" w:hAnsi="Corbel" w:cs="Arial"/>
                <w:b/>
                <w:color w:val="365F91" w:themeColor="accent1" w:themeShade="BF"/>
              </w:rPr>
            </w:pPr>
            <w:r w:rsidRPr="000E2FF0">
              <w:rPr>
                <w:rFonts w:ascii="Corbel" w:hAnsi="Corbel" w:cs="Arial"/>
                <w:b/>
                <w:color w:val="FF0000"/>
              </w:rPr>
              <w:t>29.10.</w:t>
            </w:r>
          </w:p>
        </w:tc>
        <w:tc>
          <w:tcPr>
            <w:tcW w:w="846" w:type="dxa"/>
          </w:tcPr>
          <w:p w14:paraId="56FAB156" w14:textId="27C5F35E" w:rsidR="006F4253" w:rsidRDefault="006F4253" w:rsidP="00CE1339">
            <w:pPr>
              <w:spacing w:before="120" w:after="8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6A720B47" w14:textId="6B12307B" w:rsidR="006F4253" w:rsidRDefault="00C14B3C" w:rsidP="00CE1339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</w:t>
            </w:r>
            <w:r w:rsidR="00C81E13">
              <w:rPr>
                <w:rFonts w:ascii="Corbel" w:hAnsi="Corbel" w:cs="Arial"/>
                <w:b/>
                <w:bCs/>
              </w:rPr>
              <w:t>:30</w:t>
            </w:r>
          </w:p>
        </w:tc>
        <w:tc>
          <w:tcPr>
            <w:tcW w:w="5477" w:type="dxa"/>
          </w:tcPr>
          <w:p w14:paraId="3427973C" w14:textId="2D9839A3" w:rsidR="006F4253" w:rsidRDefault="009F5022" w:rsidP="00CE1339">
            <w:pPr>
              <w:pStyle w:val="KeinLeerraum"/>
              <w:spacing w:before="120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604B99" wp14:editId="0EC7BF0D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23495</wp:posOffset>
                      </wp:positionV>
                      <wp:extent cx="866775" cy="219075"/>
                      <wp:effectExtent l="0" t="0" r="0" b="0"/>
                      <wp:wrapNone/>
                      <wp:docPr id="1132005837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A64884" w14:textId="77777777" w:rsidR="0029381C" w:rsidRPr="002B0E0B" w:rsidRDefault="0029381C" w:rsidP="002938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B0E0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Zeitumstellung!</w:t>
                                  </w:r>
                                </w:p>
                                <w:p w14:paraId="766EBC7F" w14:textId="77777777" w:rsidR="004D1F68" w:rsidRDefault="004D1F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604B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177.45pt;margin-top:1.85pt;width:68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" filled="f" stroked="f" strokeweight=".5pt">
                      <v:textbox>
                        <w:txbxContent>
                          <w:p w14:paraId="6EA64884" w14:textId="77777777" w:rsidR="0029381C" w:rsidRPr="002B0E0B" w:rsidRDefault="0029381C" w:rsidP="0029381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0E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Zeitumstellung!</w:t>
                            </w:r>
                          </w:p>
                          <w:p w14:paraId="766EBC7F" w14:textId="77777777" w:rsidR="004D1F68" w:rsidRDefault="004D1F68"/>
                        </w:txbxContent>
                      </v:textbox>
                    </v:shape>
                  </w:pict>
                </mc:Fallback>
              </mc:AlternateContent>
            </w:r>
            <w:r w:rsidR="006F4253">
              <w:rPr>
                <w:rFonts w:ascii="Corbel" w:hAnsi="Corbel" w:cs="Arial"/>
                <w:bCs/>
                <w:color w:val="365F91" w:themeColor="accent1" w:themeShade="BF"/>
              </w:rPr>
              <w:t xml:space="preserve"> </w:t>
            </w:r>
            <w:r w:rsidR="006F4253" w:rsidRPr="004A4A08">
              <w:rPr>
                <w:rFonts w:ascii="Corbel" w:hAnsi="Corbel"/>
                <w:i/>
              </w:rPr>
              <w:t>für</w:t>
            </w:r>
            <w:r w:rsidR="006F4253"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="006F4253" w:rsidRPr="004A4A08">
              <w:rPr>
                <w:rFonts w:ascii="Corbel" w:hAnsi="Corbel"/>
                <w:i/>
              </w:rPr>
              <w:t xml:space="preserve">die </w:t>
            </w:r>
            <w:r w:rsidR="006F4253" w:rsidRPr="004A4A08">
              <w:rPr>
                <w:rFonts w:ascii="Corbel" w:hAnsi="Corbel"/>
                <w:i/>
                <w:spacing w:val="-1"/>
              </w:rPr>
              <w:t>Pfarrgemeinde</w:t>
            </w:r>
            <w:r w:rsidR="006F4253">
              <w:rPr>
                <w:rFonts w:ascii="Corbel" w:hAnsi="Corbel"/>
                <w:i/>
                <w:spacing w:val="-1"/>
              </w:rPr>
              <w:t xml:space="preserve">  </w:t>
            </w:r>
          </w:p>
        </w:tc>
      </w:tr>
      <w:tr w:rsidR="006F4253" w:rsidRPr="00704EAC" w14:paraId="1C8B8953" w14:textId="77777777" w:rsidTr="002B5B34">
        <w:trPr>
          <w:trHeight w:val="113"/>
        </w:trPr>
        <w:tc>
          <w:tcPr>
            <w:tcW w:w="10077" w:type="dxa"/>
            <w:gridSpan w:val="5"/>
            <w:shd w:val="clear" w:color="auto" w:fill="D9D9D9" w:themeFill="background1" w:themeFillShade="D9"/>
          </w:tcPr>
          <w:p w14:paraId="34F0FFA1" w14:textId="24B9164C" w:rsidR="006F4253" w:rsidRPr="00335B62" w:rsidRDefault="006F4253" w:rsidP="006F4253">
            <w:pPr>
              <w:spacing w:before="40" w:after="40"/>
              <w:jc w:val="center"/>
              <w:rPr>
                <w:rFonts w:ascii="Corbel" w:hAnsi="Corbel" w:cs="Arial"/>
                <w:sz w:val="4"/>
                <w:szCs w:val="4"/>
              </w:rPr>
            </w:pPr>
          </w:p>
        </w:tc>
      </w:tr>
      <w:tr w:rsidR="00A86F4E" w:rsidRPr="00704EAC" w14:paraId="62997456" w14:textId="77777777" w:rsidTr="002B5B34">
        <w:tc>
          <w:tcPr>
            <w:tcW w:w="1985" w:type="dxa"/>
          </w:tcPr>
          <w:p w14:paraId="6ED50378" w14:textId="77777777" w:rsidR="00A86F4E" w:rsidRPr="006F0C94" w:rsidRDefault="00A86F4E" w:rsidP="001B24E0">
            <w:pPr>
              <w:pStyle w:val="KeinLeerraum"/>
              <w:tabs>
                <w:tab w:val="left" w:pos="495"/>
                <w:tab w:val="center" w:pos="857"/>
              </w:tabs>
              <w:jc w:val="center"/>
              <w:rPr>
                <w:rFonts w:ascii="Corbel" w:eastAsia="Times New Roman" w:hAnsi="Corbel" w:cs="Times New Roman"/>
                <w:bCs/>
                <w:noProof/>
                <w:sz w:val="20"/>
                <w:szCs w:val="20"/>
                <w:lang w:eastAsia="de-AT"/>
              </w:rPr>
            </w:pPr>
            <w:r w:rsidRPr="006F0C94">
              <w:rPr>
                <w:rFonts w:ascii="Corbel" w:eastAsia="Times New Roman" w:hAnsi="Corbel" w:cs="Times New Roman"/>
                <w:bCs/>
                <w:noProof/>
                <w:sz w:val="20"/>
                <w:szCs w:val="20"/>
                <w:lang w:eastAsia="de-AT"/>
              </w:rPr>
              <w:t>Mittwoch</w:t>
            </w:r>
          </w:p>
          <w:p w14:paraId="0FDDA3D8" w14:textId="7516D043" w:rsidR="00C14B3C" w:rsidRPr="00BE6CAB" w:rsidRDefault="00BE6CAB" w:rsidP="001B24E0">
            <w:pPr>
              <w:pStyle w:val="KeinLeerraum"/>
              <w:tabs>
                <w:tab w:val="left" w:pos="495"/>
                <w:tab w:val="center" w:pos="857"/>
              </w:tabs>
              <w:jc w:val="center"/>
              <w:rPr>
                <w:rFonts w:ascii="Corbel" w:eastAsia="Times New Roman" w:hAnsi="Corbel" w:cs="Times New Roman"/>
                <w:b/>
                <w:i/>
                <w:iCs/>
                <w:noProof/>
                <w:color w:val="C00000"/>
                <w:sz w:val="20"/>
                <w:szCs w:val="20"/>
                <w:lang w:eastAsia="de-AT"/>
              </w:rPr>
            </w:pPr>
            <w:r w:rsidRPr="00BE6CAB">
              <w:rPr>
                <w:rFonts w:ascii="Corbel" w:eastAsia="Times New Roman" w:hAnsi="Corbel" w:cs="Times New Roman"/>
                <w:b/>
                <w:i/>
                <w:iCs/>
                <w:noProof/>
                <w:color w:val="C00000"/>
                <w:sz w:val="20"/>
                <w:szCs w:val="20"/>
                <w:lang w:eastAsia="de-AT"/>
              </w:rPr>
              <w:t>Allerheiligen</w:t>
            </w:r>
          </w:p>
        </w:tc>
        <w:tc>
          <w:tcPr>
            <w:tcW w:w="907" w:type="dxa"/>
          </w:tcPr>
          <w:p w14:paraId="44E35F7F" w14:textId="0DD900C7" w:rsidR="00A86F4E" w:rsidRPr="00C818D0" w:rsidRDefault="00A86F4E" w:rsidP="002C294A">
            <w:pPr>
              <w:spacing w:before="120"/>
              <w:jc w:val="center"/>
              <w:rPr>
                <w:rFonts w:ascii="Corbel" w:hAnsi="Corbel" w:cs="Arial"/>
                <w:b/>
                <w:color w:val="C00000"/>
              </w:rPr>
            </w:pPr>
            <w:r w:rsidRPr="00723EE6">
              <w:rPr>
                <w:rFonts w:ascii="Corbel" w:hAnsi="Corbel" w:cs="Arial"/>
                <w:b/>
                <w:color w:val="FF0000"/>
              </w:rPr>
              <w:t>1.11.</w:t>
            </w:r>
          </w:p>
        </w:tc>
        <w:tc>
          <w:tcPr>
            <w:tcW w:w="846" w:type="dxa"/>
          </w:tcPr>
          <w:p w14:paraId="61D376A8" w14:textId="32B7EC71" w:rsidR="00A86F4E" w:rsidRDefault="00A86F4E" w:rsidP="0051537B">
            <w:pPr>
              <w:spacing w:before="12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087BFDFA" w14:textId="274199A5" w:rsidR="00A86F4E" w:rsidRDefault="00C14B3C" w:rsidP="0051537B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1:30</w:t>
            </w:r>
          </w:p>
        </w:tc>
        <w:tc>
          <w:tcPr>
            <w:tcW w:w="5477" w:type="dxa"/>
          </w:tcPr>
          <w:p w14:paraId="17CB055D" w14:textId="25CE0523" w:rsidR="00A86F4E" w:rsidRPr="004A4A08" w:rsidRDefault="001E3D4D" w:rsidP="00F42744">
            <w:pPr>
              <w:pStyle w:val="KeinLeerraum"/>
              <w:spacing w:before="120" w:after="40"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für die Pfarrgemeinde mit Gräbersegnung</w:t>
            </w:r>
          </w:p>
        </w:tc>
      </w:tr>
      <w:tr w:rsidR="0042411A" w:rsidRPr="00704EAC" w14:paraId="47C2914F" w14:textId="77777777" w:rsidTr="002B5B34">
        <w:tc>
          <w:tcPr>
            <w:tcW w:w="1985" w:type="dxa"/>
          </w:tcPr>
          <w:p w14:paraId="52B51678" w14:textId="53DE74E3" w:rsidR="00AD71E2" w:rsidRDefault="00C818D0" w:rsidP="001B24E0">
            <w:pPr>
              <w:pStyle w:val="KeinLeerraum"/>
              <w:tabs>
                <w:tab w:val="left" w:pos="495"/>
                <w:tab w:val="center" w:pos="857"/>
              </w:tabs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31</w:t>
            </w:r>
            <w:r w:rsidR="00AD71E2"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 xml:space="preserve">. </w:t>
            </w:r>
            <w:r w:rsidR="00AD71E2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S</w:t>
            </w:r>
            <w:r w:rsidR="00AD71E2"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onntag</w:t>
            </w:r>
          </w:p>
          <w:p w14:paraId="54BB601F" w14:textId="082BEA84" w:rsidR="0042411A" w:rsidRDefault="00AD71E2" w:rsidP="00217E88">
            <w:pPr>
              <w:pStyle w:val="KeinLeerraum"/>
              <w:tabs>
                <w:tab w:val="left" w:pos="495"/>
                <w:tab w:val="center" w:pos="857"/>
              </w:tabs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 w:rsidRPr="00075D11">
              <w:rPr>
                <w:rFonts w:ascii="Corbel" w:eastAsia="Corbel" w:hAnsi="Corbel" w:cs="Corbel"/>
                <w:color w:val="404040" w:themeColor="text1" w:themeTint="BF"/>
                <w:sz w:val="16"/>
                <w:szCs w:val="16"/>
              </w:rPr>
              <w:t>im Jahreskreis</w:t>
            </w:r>
          </w:p>
        </w:tc>
        <w:tc>
          <w:tcPr>
            <w:tcW w:w="907" w:type="dxa"/>
          </w:tcPr>
          <w:p w14:paraId="33635A4E" w14:textId="58FF9AE6" w:rsidR="0042411A" w:rsidRDefault="00C818D0" w:rsidP="002C294A">
            <w:pPr>
              <w:spacing w:before="8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5.11.</w:t>
            </w:r>
          </w:p>
        </w:tc>
        <w:tc>
          <w:tcPr>
            <w:tcW w:w="846" w:type="dxa"/>
          </w:tcPr>
          <w:p w14:paraId="058C4266" w14:textId="565A94A1" w:rsidR="0042411A" w:rsidRDefault="00217E88" w:rsidP="006F4253">
            <w:pPr>
              <w:spacing w:before="12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70DBF148" w14:textId="5813152B" w:rsidR="0042411A" w:rsidRDefault="00530768" w:rsidP="00BE429D">
            <w:pPr>
              <w:spacing w:before="8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77" w:type="dxa"/>
          </w:tcPr>
          <w:p w14:paraId="40C45A22" w14:textId="517AD8FE" w:rsidR="0042411A" w:rsidRPr="004A4A08" w:rsidRDefault="0028211D" w:rsidP="00BE429D">
            <w:pPr>
              <w:pStyle w:val="KeinLeerraum"/>
              <w:spacing w:before="80" w:after="40"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f</w:t>
            </w:r>
            <w:r w:rsidR="00217E88" w:rsidRPr="004A4A08">
              <w:rPr>
                <w:rFonts w:ascii="Corbel" w:hAnsi="Corbel"/>
                <w:i/>
              </w:rPr>
              <w:t>ür</w:t>
            </w:r>
            <w:r>
              <w:rPr>
                <w:rFonts w:ascii="Corbel" w:hAnsi="Corbel"/>
                <w:i/>
              </w:rPr>
              <w:t xml:space="preserve"> </w:t>
            </w:r>
            <w:r w:rsidRPr="00F73718">
              <w:rPr>
                <w:rFonts w:ascii="Corbel" w:hAnsi="Corbel" w:cs="Arial"/>
                <w:b/>
                <w:i/>
                <w:shd w:val="clear" w:color="auto" w:fill="FFFFFF"/>
              </w:rPr>
              <w:t>†</w:t>
            </w:r>
            <w:r w:rsidRPr="00672CB5">
              <w:rPr>
                <w:rFonts w:ascii="Corbel" w:hAnsi="Corbel"/>
                <w:b/>
                <w:bCs/>
                <w:i/>
                <w:sz w:val="21"/>
                <w:szCs w:val="21"/>
              </w:rPr>
              <w:t>Ernst</w:t>
            </w:r>
            <w:r w:rsidRPr="00672CB5">
              <w:rPr>
                <w:rFonts w:ascii="Corbel" w:hAnsi="Corbel"/>
                <w:i/>
                <w:sz w:val="21"/>
                <w:szCs w:val="21"/>
              </w:rPr>
              <w:t xml:space="preserve"> u. </w:t>
            </w:r>
            <w:r w:rsidRPr="00672CB5">
              <w:rPr>
                <w:rFonts w:ascii="Corbel" w:hAnsi="Corbel"/>
                <w:b/>
                <w:bCs/>
                <w:i/>
                <w:sz w:val="21"/>
                <w:szCs w:val="21"/>
              </w:rPr>
              <w:t>Irma Jäger</w:t>
            </w:r>
            <w:r w:rsidRPr="00672CB5">
              <w:rPr>
                <w:rFonts w:ascii="Corbel" w:hAnsi="Corbel"/>
                <w:i/>
                <w:sz w:val="21"/>
                <w:szCs w:val="21"/>
              </w:rPr>
              <w:t xml:space="preserve">, </w:t>
            </w:r>
            <w:proofErr w:type="spellStart"/>
            <w:r w:rsidRPr="00672CB5">
              <w:rPr>
                <w:rFonts w:ascii="Corbel" w:hAnsi="Corbel"/>
                <w:b/>
                <w:bCs/>
                <w:i/>
                <w:sz w:val="21"/>
                <w:szCs w:val="21"/>
              </w:rPr>
              <w:t>Tschöfenig</w:t>
            </w:r>
            <w:proofErr w:type="spellEnd"/>
            <w:r w:rsidRPr="00672CB5">
              <w:rPr>
                <w:rFonts w:ascii="Corbel" w:hAnsi="Corbel"/>
                <w:b/>
                <w:bCs/>
                <w:i/>
                <w:sz w:val="21"/>
                <w:szCs w:val="21"/>
              </w:rPr>
              <w:t xml:space="preserve"> </w:t>
            </w:r>
            <w:r w:rsidRPr="00672CB5">
              <w:rPr>
                <w:rFonts w:ascii="Corbel" w:hAnsi="Corbel"/>
                <w:i/>
                <w:sz w:val="21"/>
                <w:szCs w:val="21"/>
              </w:rPr>
              <w:t xml:space="preserve">u. </w:t>
            </w:r>
            <w:r w:rsidRPr="00672CB5">
              <w:rPr>
                <w:rFonts w:ascii="Corbel" w:hAnsi="Corbel"/>
                <w:b/>
                <w:bCs/>
                <w:i/>
                <w:sz w:val="21"/>
                <w:szCs w:val="21"/>
              </w:rPr>
              <w:t>Herman</w:t>
            </w:r>
            <w:r w:rsidR="00DE4941">
              <w:rPr>
                <w:rFonts w:ascii="Corbel" w:hAnsi="Corbel"/>
                <w:b/>
                <w:bCs/>
                <w:i/>
                <w:sz w:val="21"/>
                <w:szCs w:val="21"/>
              </w:rPr>
              <w:t>n</w:t>
            </w:r>
            <w:r w:rsidRPr="00672CB5">
              <w:rPr>
                <w:rFonts w:ascii="Corbel" w:hAnsi="Corbel"/>
                <w:b/>
                <w:bCs/>
                <w:i/>
                <w:sz w:val="21"/>
                <w:szCs w:val="21"/>
              </w:rPr>
              <w:t xml:space="preserve"> Verst.</w:t>
            </w:r>
          </w:p>
        </w:tc>
      </w:tr>
      <w:tr w:rsidR="0042411A" w:rsidRPr="00704EAC" w14:paraId="29967CCE" w14:textId="77777777" w:rsidTr="008D180C">
        <w:trPr>
          <w:trHeight w:val="227"/>
        </w:trPr>
        <w:tc>
          <w:tcPr>
            <w:tcW w:w="10077" w:type="dxa"/>
            <w:gridSpan w:val="5"/>
            <w:shd w:val="clear" w:color="auto" w:fill="D9D9D9" w:themeFill="background1" w:themeFillShade="D9"/>
          </w:tcPr>
          <w:p w14:paraId="674051FE" w14:textId="445E2437" w:rsidR="0042411A" w:rsidRPr="00BA66A5" w:rsidRDefault="008D180C" w:rsidP="002A5949">
            <w:pPr>
              <w:pStyle w:val="KeinLeerraum"/>
              <w:spacing w:before="40" w:after="40"/>
              <w:jc w:val="center"/>
              <w:rPr>
                <w:rFonts w:ascii="Corbel" w:hAnsi="Corbel"/>
                <w:i/>
                <w:sz w:val="19"/>
                <w:szCs w:val="19"/>
              </w:rPr>
            </w:pPr>
            <w:r w:rsidRPr="00BA66A5">
              <w:rPr>
                <w:rFonts w:ascii="Corbel" w:hAnsi="Corbel" w:cs="Arial"/>
                <w:i/>
                <w:iCs/>
                <w:sz w:val="19"/>
                <w:szCs w:val="19"/>
              </w:rPr>
              <w:t>In der KW  4</w:t>
            </w:r>
            <w:r w:rsidR="00FA0777" w:rsidRPr="00BA66A5">
              <w:rPr>
                <w:rFonts w:ascii="Corbel" w:hAnsi="Corbel" w:cs="Arial"/>
                <w:i/>
                <w:iCs/>
                <w:sz w:val="19"/>
                <w:szCs w:val="19"/>
              </w:rPr>
              <w:t>5</w:t>
            </w:r>
            <w:r w:rsidRPr="00BA66A5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 brennt das </w:t>
            </w:r>
            <w:r w:rsidRPr="00BA66A5">
              <w:rPr>
                <w:rFonts w:ascii="Corbel" w:hAnsi="Corbel" w:cs="Arial"/>
                <w:b/>
                <w:bCs/>
                <w:i/>
                <w:iCs/>
                <w:sz w:val="19"/>
                <w:szCs w:val="19"/>
              </w:rPr>
              <w:t>Ewige Licht</w:t>
            </w:r>
            <w:r w:rsidRPr="00BA66A5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 für </w:t>
            </w:r>
            <w:r w:rsidRPr="00BA66A5">
              <w:rPr>
                <w:rFonts w:ascii="Corbel" w:hAnsi="Corbel" w:cs="Arial"/>
                <w:b/>
                <w:i/>
                <w:sz w:val="19"/>
                <w:szCs w:val="19"/>
                <w:shd w:val="clear" w:color="auto" w:fill="D9D9D9" w:themeFill="background1" w:themeFillShade="D9"/>
              </w:rPr>
              <w:t>†</w:t>
            </w:r>
            <w:r w:rsidR="00FA0777" w:rsidRPr="00BA66A5">
              <w:rPr>
                <w:rFonts w:ascii="Corbel" w:hAnsi="Corbel"/>
                <w:b/>
                <w:bCs/>
                <w:i/>
                <w:sz w:val="19"/>
                <w:szCs w:val="19"/>
              </w:rPr>
              <w:t>Jäger</w:t>
            </w:r>
            <w:r w:rsidR="00FA0777" w:rsidRPr="00BA66A5">
              <w:rPr>
                <w:rFonts w:ascii="Corbel" w:hAnsi="Corbel"/>
                <w:i/>
                <w:sz w:val="19"/>
                <w:szCs w:val="19"/>
              </w:rPr>
              <w:t xml:space="preserve">, </w:t>
            </w:r>
            <w:proofErr w:type="spellStart"/>
            <w:r w:rsidR="00FA0777" w:rsidRPr="00BA66A5">
              <w:rPr>
                <w:rFonts w:ascii="Corbel" w:hAnsi="Corbel"/>
                <w:b/>
                <w:bCs/>
                <w:i/>
                <w:sz w:val="19"/>
                <w:szCs w:val="19"/>
              </w:rPr>
              <w:t>Tschöfenig</w:t>
            </w:r>
            <w:proofErr w:type="spellEnd"/>
            <w:r w:rsidR="00FA0777" w:rsidRPr="00BA66A5">
              <w:rPr>
                <w:rFonts w:ascii="Corbel" w:hAnsi="Corbel"/>
                <w:b/>
                <w:bCs/>
                <w:i/>
                <w:sz w:val="19"/>
                <w:szCs w:val="19"/>
              </w:rPr>
              <w:t xml:space="preserve"> </w:t>
            </w:r>
            <w:r w:rsidR="00FA0777" w:rsidRPr="00BA66A5">
              <w:rPr>
                <w:rFonts w:ascii="Corbel" w:hAnsi="Corbel"/>
                <w:i/>
                <w:sz w:val="19"/>
                <w:szCs w:val="19"/>
              </w:rPr>
              <w:t xml:space="preserve">u. </w:t>
            </w:r>
            <w:r w:rsidR="00FA0777" w:rsidRPr="00BA66A5">
              <w:rPr>
                <w:rFonts w:ascii="Corbel" w:hAnsi="Corbel"/>
                <w:b/>
                <w:bCs/>
                <w:i/>
                <w:sz w:val="19"/>
                <w:szCs w:val="19"/>
              </w:rPr>
              <w:t>Herman</w:t>
            </w:r>
            <w:r w:rsidR="00B12A6F">
              <w:rPr>
                <w:rFonts w:ascii="Corbel" w:hAnsi="Corbel"/>
                <w:b/>
                <w:bCs/>
                <w:i/>
                <w:sz w:val="19"/>
                <w:szCs w:val="19"/>
              </w:rPr>
              <w:t>n</w:t>
            </w:r>
            <w:r w:rsidR="00FA0777" w:rsidRPr="00BA66A5">
              <w:rPr>
                <w:rFonts w:ascii="Corbel" w:hAnsi="Corbel"/>
                <w:b/>
                <w:bCs/>
                <w:i/>
                <w:sz w:val="19"/>
                <w:szCs w:val="19"/>
              </w:rPr>
              <w:t xml:space="preserve"> Verst.</w:t>
            </w:r>
            <w:r w:rsidRPr="00BA66A5">
              <w:rPr>
                <w:rFonts w:ascii="Corbel" w:hAnsi="Corbel"/>
                <w:i/>
                <w:sz w:val="19"/>
                <w:szCs w:val="19"/>
              </w:rPr>
              <w:t>.</w:t>
            </w:r>
          </w:p>
        </w:tc>
      </w:tr>
      <w:tr w:rsidR="006F4253" w:rsidRPr="00704EAC" w14:paraId="0FB79F0D" w14:textId="77777777" w:rsidTr="002B5B34">
        <w:tc>
          <w:tcPr>
            <w:tcW w:w="1985" w:type="dxa"/>
          </w:tcPr>
          <w:p w14:paraId="512DDA7A" w14:textId="6C571233" w:rsidR="006F4253" w:rsidRDefault="00C818D0" w:rsidP="001B24E0">
            <w:pPr>
              <w:pStyle w:val="KeinLeerraum"/>
              <w:tabs>
                <w:tab w:val="left" w:pos="495"/>
                <w:tab w:val="center" w:pos="857"/>
              </w:tabs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32</w:t>
            </w:r>
            <w:r w:rsidR="006F4253"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 xml:space="preserve">. </w:t>
            </w:r>
            <w:r w:rsidR="006F4253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S</w:t>
            </w:r>
            <w:r w:rsidR="006F4253"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onntag</w:t>
            </w:r>
          </w:p>
          <w:p w14:paraId="51429050" w14:textId="6723647E" w:rsidR="006F4253" w:rsidRPr="00AC324B" w:rsidRDefault="006F4253" w:rsidP="006F4253">
            <w:pPr>
              <w:jc w:val="center"/>
              <w:rPr>
                <w:rFonts w:ascii="Corbel" w:hAnsi="Corbel"/>
                <w:bCs/>
                <w:noProof/>
                <w:color w:val="FF0000"/>
                <w:sz w:val="16"/>
                <w:szCs w:val="16"/>
                <w:lang w:eastAsia="de-AT"/>
              </w:rPr>
            </w:pPr>
            <w:r w:rsidRPr="00075D11">
              <w:rPr>
                <w:rFonts w:ascii="Corbel" w:eastAsia="Corbel" w:hAnsi="Corbel" w:cs="Corbel"/>
                <w:color w:val="404040" w:themeColor="text1" w:themeTint="BF"/>
                <w:sz w:val="16"/>
                <w:szCs w:val="16"/>
              </w:rPr>
              <w:t>im Jahreskreis</w:t>
            </w:r>
          </w:p>
        </w:tc>
        <w:tc>
          <w:tcPr>
            <w:tcW w:w="907" w:type="dxa"/>
          </w:tcPr>
          <w:p w14:paraId="01A72DB9" w14:textId="60E643C4" w:rsidR="006F4253" w:rsidRDefault="00AE70CC" w:rsidP="002C294A">
            <w:pPr>
              <w:spacing w:before="12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12.11.</w:t>
            </w:r>
          </w:p>
        </w:tc>
        <w:tc>
          <w:tcPr>
            <w:tcW w:w="846" w:type="dxa"/>
          </w:tcPr>
          <w:p w14:paraId="0591D1D3" w14:textId="2BF1687E" w:rsidR="006F4253" w:rsidRDefault="006F4253" w:rsidP="006F4253">
            <w:pPr>
              <w:spacing w:before="12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462B474C" w14:textId="7D78F7FB" w:rsidR="006F4253" w:rsidRDefault="00103147" w:rsidP="006F4253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9:00</w:t>
            </w:r>
          </w:p>
        </w:tc>
        <w:tc>
          <w:tcPr>
            <w:tcW w:w="5477" w:type="dxa"/>
          </w:tcPr>
          <w:p w14:paraId="055B0410" w14:textId="12E2C2C0" w:rsidR="006F4253" w:rsidRDefault="006F4253" w:rsidP="00411056">
            <w:pPr>
              <w:pStyle w:val="KeinLeerraum"/>
              <w:spacing w:before="120" w:after="40"/>
              <w:rPr>
                <w:rFonts w:ascii="Corbel" w:hAnsi="Corbel" w:cs="Arial"/>
                <w:bCs/>
              </w:rPr>
            </w:pP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="00F42744" w:rsidRPr="004A4A08">
              <w:rPr>
                <w:rFonts w:ascii="Corbel" w:hAnsi="Corbel"/>
                <w:i/>
              </w:rPr>
              <w:t xml:space="preserve">die </w:t>
            </w:r>
            <w:r w:rsidR="00F42744" w:rsidRPr="004A4A08">
              <w:rPr>
                <w:rFonts w:ascii="Corbel" w:hAnsi="Corbel"/>
                <w:i/>
                <w:spacing w:val="-1"/>
              </w:rPr>
              <w:t>Pfarrgemeinde</w:t>
            </w:r>
          </w:p>
        </w:tc>
      </w:tr>
      <w:tr w:rsidR="000A5B1A" w:rsidRPr="00704EAC" w14:paraId="28FBC51E" w14:textId="77777777" w:rsidTr="002B5B34">
        <w:trPr>
          <w:trHeight w:val="113"/>
        </w:trPr>
        <w:tc>
          <w:tcPr>
            <w:tcW w:w="10077" w:type="dxa"/>
            <w:gridSpan w:val="5"/>
            <w:shd w:val="clear" w:color="auto" w:fill="D9D9D9" w:themeFill="background1" w:themeFillShade="D9"/>
          </w:tcPr>
          <w:p w14:paraId="3DEF8630" w14:textId="77777777" w:rsidR="000A5B1A" w:rsidRPr="00424040" w:rsidRDefault="000A5B1A" w:rsidP="000A5B1A">
            <w:pPr>
              <w:pStyle w:val="KeinLeerraum"/>
              <w:rPr>
                <w:rFonts w:ascii="Corbel" w:hAnsi="Corbel"/>
                <w:i/>
                <w:sz w:val="8"/>
                <w:szCs w:val="8"/>
              </w:rPr>
            </w:pPr>
          </w:p>
        </w:tc>
      </w:tr>
      <w:tr w:rsidR="00B37904" w:rsidRPr="00704EAC" w14:paraId="7D6A83EB" w14:textId="77777777" w:rsidTr="002B5B34">
        <w:tc>
          <w:tcPr>
            <w:tcW w:w="1985" w:type="dxa"/>
          </w:tcPr>
          <w:p w14:paraId="014269A0" w14:textId="7FA548C8" w:rsidR="00B37904" w:rsidRDefault="00B37904" w:rsidP="00B37904">
            <w:pPr>
              <w:pStyle w:val="KeinLeerraum"/>
              <w:tabs>
                <w:tab w:val="left" w:pos="495"/>
                <w:tab w:val="center" w:pos="857"/>
              </w:tabs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33</w:t>
            </w:r>
            <w:r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 xml:space="preserve">. </w:t>
            </w: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S</w:t>
            </w:r>
            <w:r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onntag</w:t>
            </w:r>
          </w:p>
          <w:p w14:paraId="05857569" w14:textId="6BDAC749" w:rsidR="00B37904" w:rsidRDefault="00B37904" w:rsidP="00B37904">
            <w:pPr>
              <w:pStyle w:val="KeinLeerraum"/>
              <w:tabs>
                <w:tab w:val="left" w:pos="495"/>
                <w:tab w:val="center" w:pos="857"/>
              </w:tabs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 w:rsidRPr="00075D11">
              <w:rPr>
                <w:rFonts w:ascii="Corbel" w:eastAsia="Corbel" w:hAnsi="Corbel" w:cs="Corbel"/>
                <w:color w:val="404040" w:themeColor="text1" w:themeTint="BF"/>
                <w:sz w:val="16"/>
                <w:szCs w:val="16"/>
              </w:rPr>
              <w:t>im Jahreskreis</w:t>
            </w:r>
          </w:p>
        </w:tc>
        <w:tc>
          <w:tcPr>
            <w:tcW w:w="907" w:type="dxa"/>
          </w:tcPr>
          <w:p w14:paraId="6BF5E215" w14:textId="7CC2AAB7" w:rsidR="00B37904" w:rsidRDefault="000A5B1A" w:rsidP="002C294A">
            <w:pPr>
              <w:spacing w:before="12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19.1</w:t>
            </w:r>
            <w:r w:rsidR="007B13B3">
              <w:rPr>
                <w:rFonts w:ascii="Corbel" w:hAnsi="Corbel" w:cs="Arial"/>
                <w:b/>
                <w:color w:val="FF0000"/>
              </w:rPr>
              <w:t>1</w:t>
            </w:r>
            <w:r>
              <w:rPr>
                <w:rFonts w:ascii="Corbel" w:hAnsi="Corbel" w:cs="Arial"/>
                <w:b/>
                <w:color w:val="FF0000"/>
              </w:rPr>
              <w:t>.</w:t>
            </w:r>
          </w:p>
        </w:tc>
        <w:tc>
          <w:tcPr>
            <w:tcW w:w="846" w:type="dxa"/>
          </w:tcPr>
          <w:p w14:paraId="52EF2E86" w14:textId="61FA9DDF" w:rsidR="00B37904" w:rsidRDefault="00000D2A" w:rsidP="00B37904">
            <w:pPr>
              <w:spacing w:before="12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3CD89DED" w14:textId="73C3C90A" w:rsidR="00B37904" w:rsidRDefault="00000D2A" w:rsidP="00B37904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77" w:type="dxa"/>
          </w:tcPr>
          <w:p w14:paraId="5D2F5F5E" w14:textId="15EE9F66" w:rsidR="00B37904" w:rsidRPr="004A4A08" w:rsidRDefault="00000D2A" w:rsidP="00411056">
            <w:pPr>
              <w:pStyle w:val="KeinLeerraum"/>
              <w:spacing w:before="120" w:after="40"/>
              <w:rPr>
                <w:rFonts w:ascii="Corbel" w:hAnsi="Corbel"/>
                <w:i/>
              </w:rPr>
            </w:pP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Pr="004A4A08">
              <w:rPr>
                <w:rFonts w:ascii="Corbel" w:hAnsi="Corbel"/>
                <w:i/>
              </w:rPr>
              <w:t xml:space="preserve">die </w:t>
            </w:r>
            <w:r w:rsidRPr="004A4A08">
              <w:rPr>
                <w:rFonts w:ascii="Corbel" w:hAnsi="Corbel"/>
                <w:i/>
                <w:spacing w:val="-1"/>
              </w:rPr>
              <w:t>Pfarrgemeinde</w:t>
            </w:r>
          </w:p>
        </w:tc>
      </w:tr>
      <w:tr w:rsidR="00B37904" w:rsidRPr="00704EAC" w14:paraId="1E3DA53E" w14:textId="77777777" w:rsidTr="002B5B34">
        <w:trPr>
          <w:trHeight w:val="113"/>
        </w:trPr>
        <w:tc>
          <w:tcPr>
            <w:tcW w:w="10077" w:type="dxa"/>
            <w:gridSpan w:val="5"/>
            <w:shd w:val="clear" w:color="auto" w:fill="D9D9D9" w:themeFill="background1" w:themeFillShade="D9"/>
          </w:tcPr>
          <w:p w14:paraId="1E82E2A5" w14:textId="25D77003" w:rsidR="00B37904" w:rsidRPr="00283CAE" w:rsidRDefault="00B37904" w:rsidP="00283CAE">
            <w:pPr>
              <w:jc w:val="center"/>
              <w:rPr>
                <w:rFonts w:ascii="Corbel" w:hAnsi="Corbel" w:cs="Arial"/>
                <w:sz w:val="4"/>
                <w:szCs w:val="4"/>
              </w:rPr>
            </w:pPr>
          </w:p>
        </w:tc>
      </w:tr>
      <w:tr w:rsidR="00B37904" w:rsidRPr="00704EAC" w14:paraId="2BF94A93" w14:textId="77777777" w:rsidTr="002B5B34">
        <w:tc>
          <w:tcPr>
            <w:tcW w:w="1985" w:type="dxa"/>
          </w:tcPr>
          <w:p w14:paraId="121ADC01" w14:textId="77777777" w:rsidR="008735DE" w:rsidRDefault="008769EC" w:rsidP="00E52015">
            <w:pPr>
              <w:pStyle w:val="KeinLeerraum"/>
              <w:tabs>
                <w:tab w:val="left" w:pos="495"/>
                <w:tab w:val="center" w:pos="857"/>
              </w:tabs>
              <w:spacing w:before="40"/>
              <w:rPr>
                <w:rFonts w:ascii="Corbel" w:eastAsia="Times New Roman" w:hAnsi="Corbel" w:cs="Times New Roman"/>
                <w:bCs/>
                <w:noProof/>
                <w:color w:val="FF0000"/>
                <w:sz w:val="20"/>
                <w:szCs w:val="20"/>
                <w:lang w:eastAsia="de-AT"/>
              </w:rPr>
            </w:pPr>
            <w:r w:rsidRPr="00D35ADA">
              <w:rPr>
                <w:rFonts w:ascii="Corbel" w:eastAsia="Times New Roman" w:hAnsi="Corbel" w:cs="Times New Roman"/>
                <w:bCs/>
                <w:noProof/>
                <w:color w:val="FF0000"/>
                <w:sz w:val="20"/>
                <w:szCs w:val="20"/>
                <w:lang w:eastAsia="de-AT"/>
              </w:rPr>
              <w:t>Christkönig</w:t>
            </w:r>
            <w:r w:rsidR="00853383" w:rsidRPr="00D35ADA">
              <w:rPr>
                <w:rFonts w:ascii="Corbel" w:eastAsia="Times New Roman" w:hAnsi="Corbel" w:cs="Times New Roman"/>
                <w:bCs/>
                <w:noProof/>
                <w:color w:val="FF0000"/>
                <w:sz w:val="20"/>
                <w:szCs w:val="20"/>
                <w:lang w:eastAsia="de-AT"/>
              </w:rPr>
              <w:t>ss</w:t>
            </w:r>
            <w:r w:rsidR="00B37904" w:rsidRPr="00D35ADA">
              <w:rPr>
                <w:rFonts w:ascii="Corbel" w:eastAsia="Times New Roman" w:hAnsi="Corbel" w:cs="Times New Roman"/>
                <w:bCs/>
                <w:noProof/>
                <w:color w:val="FF0000"/>
                <w:sz w:val="20"/>
                <w:szCs w:val="20"/>
                <w:lang w:eastAsia="de-AT"/>
              </w:rPr>
              <w:t>onntag</w:t>
            </w:r>
          </w:p>
          <w:p w14:paraId="05026808" w14:textId="7D1AE032" w:rsidR="00034D6A" w:rsidRPr="00034D6A" w:rsidRDefault="002A3BA6" w:rsidP="002A3BA6">
            <w:pPr>
              <w:pStyle w:val="KeinLeerraum"/>
              <w:tabs>
                <w:tab w:val="left" w:pos="495"/>
                <w:tab w:val="center" w:pos="857"/>
              </w:tabs>
              <w:spacing w:after="40"/>
              <w:rPr>
                <w:rFonts w:ascii="Corbel" w:hAnsi="Corbel"/>
                <w:b/>
                <w:noProof/>
                <w:color w:val="0000CC"/>
                <w:sz w:val="16"/>
                <w:szCs w:val="16"/>
                <w:vertAlign w:val="subscript"/>
                <w:lang w:eastAsia="de-AT"/>
              </w:rPr>
            </w:pPr>
            <w:r w:rsidRPr="00075D11">
              <w:rPr>
                <w:rFonts w:ascii="Corbel" w:eastAsia="Times New Roman" w:hAnsi="Corbel" w:cs="Times New Roman"/>
                <w:bCs/>
                <w:noProof/>
                <w:color w:val="404040" w:themeColor="text1" w:themeTint="BF"/>
                <w:sz w:val="16"/>
                <w:szCs w:val="16"/>
                <w:lang w:eastAsia="de-AT"/>
              </w:rPr>
              <w:t>l</w:t>
            </w:r>
            <w:r w:rsidR="00034D6A" w:rsidRPr="00075D11">
              <w:rPr>
                <w:rFonts w:ascii="Corbel" w:eastAsia="Times New Roman" w:hAnsi="Corbel" w:cs="Times New Roman"/>
                <w:bCs/>
                <w:noProof/>
                <w:color w:val="404040" w:themeColor="text1" w:themeTint="BF"/>
                <w:sz w:val="16"/>
                <w:szCs w:val="16"/>
                <w:lang w:eastAsia="de-AT"/>
              </w:rPr>
              <w:t>etzter SO im Jahreskreis</w:t>
            </w:r>
          </w:p>
        </w:tc>
        <w:tc>
          <w:tcPr>
            <w:tcW w:w="907" w:type="dxa"/>
          </w:tcPr>
          <w:p w14:paraId="485D9D4C" w14:textId="531C19A1" w:rsidR="00B37904" w:rsidRPr="00D11290" w:rsidRDefault="00D9017D" w:rsidP="002C294A">
            <w:pPr>
              <w:spacing w:before="120" w:after="80"/>
              <w:jc w:val="center"/>
              <w:rPr>
                <w:rFonts w:ascii="Corbel" w:hAnsi="Corbel" w:cs="Arial"/>
                <w:b/>
                <w:color w:val="0000CC"/>
              </w:rPr>
            </w:pPr>
            <w:r w:rsidRPr="00D9017D">
              <w:rPr>
                <w:rFonts w:ascii="Corbel" w:hAnsi="Corbel" w:cs="Arial"/>
                <w:b/>
                <w:color w:val="FF0000"/>
              </w:rPr>
              <w:t>26.11.</w:t>
            </w:r>
          </w:p>
        </w:tc>
        <w:tc>
          <w:tcPr>
            <w:tcW w:w="846" w:type="dxa"/>
          </w:tcPr>
          <w:p w14:paraId="4A6854C2" w14:textId="6B38CA4F" w:rsidR="00B37904" w:rsidRPr="0090234B" w:rsidRDefault="00B37904" w:rsidP="00B37904">
            <w:pPr>
              <w:spacing w:before="120" w:after="80"/>
              <w:jc w:val="center"/>
              <w:rPr>
                <w:rFonts w:ascii="Corbel" w:hAnsi="Corbel" w:cs="Arial"/>
                <w:bCs/>
                <w:color w:val="1F497D" w:themeColor="text2"/>
              </w:rPr>
            </w:pPr>
            <w:r w:rsidRPr="00916187"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1F8882C0" w14:textId="1E3F9B95" w:rsidR="00B37904" w:rsidRDefault="00462E4B" w:rsidP="00B37904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</w:t>
            </w:r>
            <w:r w:rsidR="00B37904">
              <w:rPr>
                <w:rFonts w:ascii="Corbel" w:hAnsi="Corbel" w:cs="Arial"/>
                <w:b/>
                <w:bCs/>
              </w:rPr>
              <w:t>0</w:t>
            </w:r>
          </w:p>
        </w:tc>
        <w:tc>
          <w:tcPr>
            <w:tcW w:w="5477" w:type="dxa"/>
          </w:tcPr>
          <w:p w14:paraId="530CC548" w14:textId="620CB416" w:rsidR="00B37904" w:rsidRDefault="00B37904" w:rsidP="004A1379">
            <w:pPr>
              <w:pStyle w:val="KeinLeerraum"/>
              <w:spacing w:before="120"/>
              <w:ind w:left="-57"/>
              <w:rPr>
                <w:rFonts w:ascii="Corbel" w:hAnsi="Corbel" w:cs="Arial"/>
                <w:bCs/>
              </w:rPr>
            </w:pPr>
            <w:r w:rsidRPr="00D11290">
              <w:rPr>
                <w:rFonts w:ascii="Corbel" w:hAnsi="Corbel"/>
                <w:i/>
                <w:color w:val="0000CC"/>
              </w:rPr>
              <w:t xml:space="preserve"> </w:t>
            </w: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Pr="004A4A08">
              <w:rPr>
                <w:rFonts w:ascii="Corbel" w:hAnsi="Corbel"/>
                <w:i/>
              </w:rPr>
              <w:t xml:space="preserve">die </w:t>
            </w:r>
            <w:r w:rsidRPr="004A4A08">
              <w:rPr>
                <w:rFonts w:ascii="Corbel" w:hAnsi="Corbel"/>
                <w:i/>
                <w:spacing w:val="-1"/>
              </w:rPr>
              <w:t>Pfarrgemeinde</w:t>
            </w:r>
          </w:p>
        </w:tc>
      </w:tr>
      <w:tr w:rsidR="00462E4B" w:rsidRPr="00704EAC" w14:paraId="0D67B109" w14:textId="77777777" w:rsidTr="0059507A">
        <w:trPr>
          <w:trHeight w:val="227"/>
        </w:trPr>
        <w:tc>
          <w:tcPr>
            <w:tcW w:w="10077" w:type="dxa"/>
            <w:gridSpan w:val="5"/>
            <w:shd w:val="clear" w:color="auto" w:fill="D9D9D9" w:themeFill="background1" w:themeFillShade="D9"/>
          </w:tcPr>
          <w:p w14:paraId="48194B39" w14:textId="0B30B691" w:rsidR="00462E4B" w:rsidRPr="00D11290" w:rsidRDefault="00462E4B" w:rsidP="0059507A">
            <w:pPr>
              <w:pStyle w:val="KeinLeerraum"/>
              <w:spacing w:before="40" w:after="40"/>
              <w:jc w:val="center"/>
              <w:rPr>
                <w:rFonts w:ascii="Corbel" w:hAnsi="Corbel"/>
                <w:i/>
                <w:color w:val="0000CC"/>
              </w:rPr>
            </w:pP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In der KW </w:t>
            </w:r>
            <w:r w:rsidR="003A0274">
              <w:rPr>
                <w:rFonts w:ascii="Corbel" w:hAnsi="Corbel" w:cs="Arial"/>
                <w:i/>
                <w:iCs/>
                <w:sz w:val="19"/>
                <w:szCs w:val="19"/>
              </w:rPr>
              <w:t>40</w:t>
            </w: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, </w:t>
            </w:r>
            <w:r w:rsidR="003A0274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41, </w:t>
            </w:r>
            <w:r w:rsidR="00580295">
              <w:rPr>
                <w:rFonts w:ascii="Corbel" w:hAnsi="Corbel" w:cs="Arial"/>
                <w:i/>
                <w:iCs/>
                <w:sz w:val="19"/>
                <w:szCs w:val="19"/>
              </w:rPr>
              <w:t>4</w:t>
            </w:r>
            <w:r w:rsidR="000101C3">
              <w:rPr>
                <w:rFonts w:ascii="Corbel" w:hAnsi="Corbel" w:cs="Arial"/>
                <w:i/>
                <w:iCs/>
                <w:sz w:val="19"/>
                <w:szCs w:val="19"/>
              </w:rPr>
              <w:t>2</w:t>
            </w:r>
            <w:r w:rsidR="00580295">
              <w:rPr>
                <w:rFonts w:ascii="Corbel" w:hAnsi="Corbel" w:cs="Arial"/>
                <w:i/>
                <w:iCs/>
                <w:sz w:val="19"/>
                <w:szCs w:val="19"/>
              </w:rPr>
              <w:t>, 44, 46, 47</w:t>
            </w: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 und </w:t>
            </w:r>
            <w:r w:rsidR="00B816BE">
              <w:rPr>
                <w:rFonts w:ascii="Corbel" w:hAnsi="Corbel" w:cs="Arial"/>
                <w:i/>
                <w:iCs/>
                <w:sz w:val="19"/>
                <w:szCs w:val="19"/>
              </w:rPr>
              <w:t>48</w:t>
            </w:r>
            <w:r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 </w:t>
            </w: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brennt das </w:t>
            </w:r>
            <w:r w:rsidRPr="002111A6">
              <w:rPr>
                <w:rFonts w:ascii="Corbel" w:hAnsi="Corbel" w:cs="Arial"/>
                <w:b/>
                <w:bCs/>
                <w:i/>
                <w:iCs/>
                <w:sz w:val="19"/>
                <w:szCs w:val="19"/>
              </w:rPr>
              <w:t>Ewige Licht</w:t>
            </w: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 für </w:t>
            </w:r>
            <w:r w:rsidRPr="002111A6">
              <w:rPr>
                <w:rFonts w:ascii="Corbel" w:hAnsi="Corbel" w:cs="Arial"/>
                <w:b/>
                <w:bCs/>
                <w:i/>
                <w:iCs/>
                <w:sz w:val="19"/>
                <w:szCs w:val="19"/>
              </w:rPr>
              <w:t>alle Verst. der Pfarre</w:t>
            </w:r>
          </w:p>
        </w:tc>
      </w:tr>
      <w:tr w:rsidR="00462E4B" w:rsidRPr="00704EAC" w14:paraId="78231F0F" w14:textId="77777777" w:rsidTr="002B5B34">
        <w:tc>
          <w:tcPr>
            <w:tcW w:w="1985" w:type="dxa"/>
          </w:tcPr>
          <w:p w14:paraId="4226DCB8" w14:textId="18C1A82A" w:rsidR="00C745EF" w:rsidRPr="009F5022" w:rsidRDefault="00367EC3" w:rsidP="007E4026">
            <w:pPr>
              <w:pStyle w:val="KeinLeerraum"/>
              <w:tabs>
                <w:tab w:val="left" w:pos="495"/>
                <w:tab w:val="center" w:pos="857"/>
              </w:tabs>
              <w:spacing w:before="120"/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sz w:val="20"/>
                <w:szCs w:val="20"/>
                <w:lang w:eastAsia="de-AT"/>
              </w:rPr>
            </w:pPr>
            <w:r w:rsidRPr="009F5022">
              <w:rPr>
                <w:rFonts w:ascii="Corbel" w:eastAsia="Times New Roman" w:hAnsi="Corbel" w:cs="Times New Roman"/>
                <w:bCs/>
                <w:noProof/>
                <w:color w:val="FF0000"/>
                <w:sz w:val="20"/>
                <w:szCs w:val="20"/>
                <w:lang w:eastAsia="de-AT"/>
              </w:rPr>
              <w:t>1.</w:t>
            </w:r>
            <w:r w:rsidR="007C0F4D" w:rsidRPr="009F5022">
              <w:rPr>
                <w:rFonts w:ascii="Corbel" w:eastAsia="Times New Roman" w:hAnsi="Corbel" w:cs="Times New Roman"/>
                <w:bCs/>
                <w:noProof/>
                <w:color w:val="FF0000"/>
                <w:sz w:val="20"/>
                <w:szCs w:val="20"/>
                <w:lang w:eastAsia="de-AT"/>
              </w:rPr>
              <w:t xml:space="preserve"> </w:t>
            </w:r>
            <w:r w:rsidR="00C745EF" w:rsidRPr="009F5022">
              <w:rPr>
                <w:rFonts w:ascii="Corbel" w:eastAsia="Times New Roman" w:hAnsi="Corbel" w:cs="Times New Roman"/>
                <w:bCs/>
                <w:noProof/>
                <w:color w:val="FF0000"/>
                <w:sz w:val="20"/>
                <w:szCs w:val="20"/>
                <w:lang w:eastAsia="de-AT"/>
              </w:rPr>
              <w:t>Advent</w:t>
            </w:r>
            <w:r w:rsidRPr="009F5022">
              <w:rPr>
                <w:rFonts w:ascii="Corbel" w:eastAsia="Times New Roman" w:hAnsi="Corbel" w:cs="Times New Roman"/>
                <w:bCs/>
                <w:noProof/>
                <w:color w:val="FF0000"/>
                <w:sz w:val="20"/>
                <w:szCs w:val="20"/>
                <w:lang w:eastAsia="de-AT"/>
              </w:rPr>
              <w:t>sonntag</w:t>
            </w:r>
          </w:p>
        </w:tc>
        <w:tc>
          <w:tcPr>
            <w:tcW w:w="907" w:type="dxa"/>
          </w:tcPr>
          <w:p w14:paraId="67EE621F" w14:textId="781005BC" w:rsidR="00462E4B" w:rsidRPr="00D9017D" w:rsidRDefault="0051537B" w:rsidP="002C294A">
            <w:pPr>
              <w:spacing w:before="120" w:after="8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3.12.</w:t>
            </w:r>
          </w:p>
        </w:tc>
        <w:tc>
          <w:tcPr>
            <w:tcW w:w="846" w:type="dxa"/>
          </w:tcPr>
          <w:p w14:paraId="3F3732F4" w14:textId="6531F9D7" w:rsidR="00462E4B" w:rsidRPr="00916187" w:rsidRDefault="00DB29D8" w:rsidP="00462E4B">
            <w:pPr>
              <w:spacing w:before="120" w:after="8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43AA7F80" w14:textId="5885DC0D" w:rsidR="00462E4B" w:rsidRDefault="00764B94" w:rsidP="00462E4B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77" w:type="dxa"/>
          </w:tcPr>
          <w:p w14:paraId="7EEA2890" w14:textId="40B182D2" w:rsidR="00462E4B" w:rsidRPr="00D11290" w:rsidRDefault="00DB29D8" w:rsidP="00462E4B">
            <w:pPr>
              <w:pStyle w:val="KeinLeerraum"/>
              <w:spacing w:before="120"/>
              <w:rPr>
                <w:rFonts w:ascii="Corbel" w:hAnsi="Corbel"/>
                <w:i/>
                <w:color w:val="0000CC"/>
              </w:rPr>
            </w:pP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Pr="004A4A08">
              <w:rPr>
                <w:rFonts w:ascii="Corbel" w:hAnsi="Corbel"/>
                <w:i/>
              </w:rPr>
              <w:t xml:space="preserve">die </w:t>
            </w:r>
            <w:r w:rsidRPr="004A4A08">
              <w:rPr>
                <w:rFonts w:ascii="Corbel" w:hAnsi="Corbel"/>
                <w:i/>
                <w:spacing w:val="-1"/>
              </w:rPr>
              <w:t>Pfarrgemeinde</w:t>
            </w:r>
          </w:p>
        </w:tc>
      </w:tr>
    </w:tbl>
    <w:p w14:paraId="2E3236C4" w14:textId="38751D33" w:rsidR="006B12F5" w:rsidRDefault="00A125BF" w:rsidP="004168E8">
      <w:pPr>
        <w:tabs>
          <w:tab w:val="left" w:pos="9781"/>
        </w:tabs>
        <w:ind w:left="142" w:right="111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39473" wp14:editId="3188D97F">
                <wp:simplePos x="0" y="0"/>
                <wp:positionH relativeFrom="margin">
                  <wp:posOffset>4695191</wp:posOffset>
                </wp:positionH>
                <wp:positionV relativeFrom="paragraph">
                  <wp:posOffset>84455</wp:posOffset>
                </wp:positionV>
                <wp:extent cx="1752600" cy="3162300"/>
                <wp:effectExtent l="0" t="0" r="0" b="0"/>
                <wp:wrapNone/>
                <wp:docPr id="1856738402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DD315" w14:textId="77777777" w:rsidR="009D2FC4" w:rsidRPr="005C55B2" w:rsidRDefault="00601FEC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lang w:eastAsia="de-AT"/>
                              </w:rPr>
                            </w:pPr>
                            <w:r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4"/>
                                <w:szCs w:val="24"/>
                                <w:lang w:eastAsia="de-AT"/>
                              </w:rPr>
                              <w:t xml:space="preserve"> </w:t>
                            </w:r>
                            <w:r w:rsidR="004D3FEA" w:rsidRPr="005C55B2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lang w:eastAsia="de-AT"/>
                              </w:rPr>
                              <w:t xml:space="preserve">Wir laden </w:t>
                            </w:r>
                            <w:r w:rsidR="00AA5D17" w:rsidRPr="005C55B2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lang w:eastAsia="de-AT"/>
                              </w:rPr>
                              <w:t>Euch</w:t>
                            </w:r>
                          </w:p>
                          <w:p w14:paraId="34EB703F" w14:textId="77777777" w:rsidR="009D2FC4" w:rsidRPr="009D2FC4" w:rsidRDefault="009D2FC4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8"/>
                                <w:szCs w:val="8"/>
                                <w:lang w:eastAsia="de-AT"/>
                              </w:rPr>
                            </w:pPr>
                          </w:p>
                          <w:p w14:paraId="1BCEBD65" w14:textId="5B17A395" w:rsidR="00AD2445" w:rsidRPr="005C55B2" w:rsidRDefault="00E87F6D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lang w:eastAsia="de-AT"/>
                              </w:rPr>
                            </w:pPr>
                            <w:r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4"/>
                                <w:szCs w:val="24"/>
                                <w:lang w:eastAsia="de-AT"/>
                              </w:rPr>
                              <w:t xml:space="preserve"> </w:t>
                            </w:r>
                            <w:r w:rsidR="004D3FEA" w:rsidRPr="005C55B2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lang w:eastAsia="de-AT"/>
                              </w:rPr>
                              <w:t xml:space="preserve">herzlich </w:t>
                            </w:r>
                            <w:r w:rsidR="00EF53C5" w:rsidRPr="005C55B2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lang w:eastAsia="de-AT"/>
                              </w:rPr>
                              <w:t xml:space="preserve">zur </w:t>
                            </w:r>
                          </w:p>
                          <w:p w14:paraId="2D9DBC34" w14:textId="77777777" w:rsidR="009D2FC4" w:rsidRPr="009D2FC4" w:rsidRDefault="009D2FC4" w:rsidP="00EF53C5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8"/>
                                <w:szCs w:val="8"/>
                                <w:lang w:eastAsia="de-AT"/>
                              </w:rPr>
                            </w:pPr>
                          </w:p>
                          <w:p w14:paraId="71A14F86" w14:textId="473DEC44" w:rsidR="00EF53C5" w:rsidRDefault="00EF53C5" w:rsidP="00EF53C5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4"/>
                                <w:szCs w:val="24"/>
                                <w:lang w:eastAsia="de-AT"/>
                              </w:rPr>
                            </w:pPr>
                            <w:r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4"/>
                                <w:szCs w:val="24"/>
                                <w:lang w:eastAsia="de-AT"/>
                              </w:rPr>
                              <w:t>Erntedankmesse</w:t>
                            </w:r>
                          </w:p>
                          <w:p w14:paraId="0909FA1A" w14:textId="77777777" w:rsidR="009D2FC4" w:rsidRPr="009D2FC4" w:rsidRDefault="009D2FC4" w:rsidP="00EF53C5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8"/>
                                <w:szCs w:val="8"/>
                                <w:lang w:eastAsia="de-AT"/>
                              </w:rPr>
                            </w:pPr>
                          </w:p>
                          <w:p w14:paraId="5474B9CB" w14:textId="6302A948" w:rsidR="00EF53C5" w:rsidRPr="00211DEF" w:rsidRDefault="00EF53C5" w:rsidP="00EF53C5">
                            <w:pPr>
                              <w:jc w:val="center"/>
                              <w:rPr>
                                <w:rFonts w:asciiTheme="minorHAnsi" w:eastAsiaTheme="minorHAnsi" w:hAnsiTheme="minorHAnsi" w:cstheme="minorHAnsi"/>
                                <w:color w:val="1F497D" w:themeColor="text2"/>
                                <w:lang w:eastAsia="de-AT"/>
                              </w:rPr>
                            </w:pPr>
                            <w:r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lang w:eastAsia="de-AT"/>
                              </w:rPr>
                              <w:t xml:space="preserve">am </w:t>
                            </w:r>
                            <w:r w:rsidRPr="00F25E99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lang w:eastAsia="de-AT"/>
                              </w:rPr>
                              <w:t>Sternberg</w:t>
                            </w:r>
                            <w:r w:rsidR="00F31CEA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lang w:eastAsia="de-AT"/>
                              </w:rPr>
                              <w:t xml:space="preserve"> ein</w:t>
                            </w:r>
                            <w:r w:rsidR="00211DEF">
                              <w:rPr>
                                <w:rFonts w:asciiTheme="minorHAnsi" w:eastAsiaTheme="minorHAnsi" w:hAnsiTheme="minorHAnsi" w:cstheme="minorHAnsi"/>
                                <w:color w:val="1F497D" w:themeColor="text2"/>
                                <w:lang w:eastAsia="de-AT"/>
                              </w:rPr>
                              <w:t>!</w:t>
                            </w:r>
                          </w:p>
                          <w:p w14:paraId="67E3F626" w14:textId="77777777" w:rsidR="006326DF" w:rsidRPr="003A716A" w:rsidRDefault="006326DF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8"/>
                                <w:szCs w:val="8"/>
                                <w:lang w:eastAsia="de-AT"/>
                              </w:rPr>
                            </w:pPr>
                          </w:p>
                          <w:p w14:paraId="48F2AD3C" w14:textId="77777777" w:rsidR="006326DF" w:rsidRPr="00D27DC7" w:rsidRDefault="006326DF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12"/>
                                <w:szCs w:val="12"/>
                                <w:lang w:eastAsia="de-AT"/>
                              </w:rPr>
                            </w:pPr>
                          </w:p>
                          <w:p w14:paraId="792A2065" w14:textId="1A0DF47B" w:rsidR="00AD2445" w:rsidRPr="005C55B2" w:rsidRDefault="00D27DC7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lang w:eastAsia="de-AT"/>
                              </w:rPr>
                            </w:pPr>
                            <w:bookmarkStart w:id="0" w:name="_Hlk144755938"/>
                            <w:r w:rsidRPr="005C55B2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lang w:eastAsia="de-AT"/>
                              </w:rPr>
                              <w:t>15. Oktober</w:t>
                            </w:r>
                            <w:r w:rsidR="00DC0C68" w:rsidRPr="005C55B2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lang w:eastAsia="de-AT"/>
                              </w:rPr>
                              <w:t xml:space="preserve"> 2023</w:t>
                            </w:r>
                          </w:p>
                          <w:bookmarkEnd w:id="0"/>
                          <w:p w14:paraId="3E76EDBC" w14:textId="77777777" w:rsidR="00AD2445" w:rsidRPr="00AE02BE" w:rsidRDefault="00AD2445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12"/>
                                <w:szCs w:val="12"/>
                                <w:lang w:eastAsia="de-AT"/>
                              </w:rPr>
                            </w:pPr>
                          </w:p>
                          <w:p w14:paraId="6EE25CB2" w14:textId="1738C0D0" w:rsidR="00AE02BE" w:rsidRPr="005C55B2" w:rsidRDefault="00211DEF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lang w:eastAsia="de-AT"/>
                              </w:rPr>
                            </w:pPr>
                            <w:r w:rsidRPr="005C55B2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lang w:eastAsia="de-AT"/>
                              </w:rPr>
                              <w:t xml:space="preserve"> </w:t>
                            </w:r>
                            <w:r w:rsidR="00D27DC7" w:rsidRPr="005C55B2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lang w:eastAsia="de-AT"/>
                              </w:rPr>
                              <w:t>10.30 Uhr</w:t>
                            </w:r>
                            <w:r w:rsidR="00307F24" w:rsidRPr="005C55B2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lang w:eastAsia="de-AT"/>
                              </w:rPr>
                              <w:t xml:space="preserve"> </w:t>
                            </w:r>
                          </w:p>
                          <w:p w14:paraId="2D4D13D4" w14:textId="77777777" w:rsidR="00AE02BE" w:rsidRPr="005C55B2" w:rsidRDefault="00AE02BE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8"/>
                                <w:szCs w:val="8"/>
                                <w:lang w:eastAsia="de-AT"/>
                              </w:rPr>
                            </w:pPr>
                          </w:p>
                          <w:p w14:paraId="7F18A9B3" w14:textId="3887FB6C" w:rsidR="006326DF" w:rsidRPr="009D2FC4" w:rsidRDefault="006326DF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</w:pPr>
                            <w:r w:rsidRPr="009D2FC4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  <w:t>anschl. AGAPE</w:t>
                            </w:r>
                          </w:p>
                          <w:p w14:paraId="72D96A14" w14:textId="77777777" w:rsidR="00A20443" w:rsidRDefault="00A20443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8"/>
                                <w:szCs w:val="8"/>
                                <w:lang w:eastAsia="de-AT"/>
                              </w:rPr>
                            </w:pPr>
                          </w:p>
                          <w:p w14:paraId="07B14379" w14:textId="77777777" w:rsidR="003E2148" w:rsidRDefault="003E2148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8"/>
                                <w:szCs w:val="8"/>
                                <w:lang w:eastAsia="de-AT"/>
                              </w:rPr>
                            </w:pPr>
                          </w:p>
                          <w:p w14:paraId="5CD31817" w14:textId="77777777" w:rsidR="00DB29D8" w:rsidRDefault="00DB29D8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8"/>
                                <w:szCs w:val="8"/>
                                <w:lang w:eastAsia="de-AT"/>
                              </w:rPr>
                            </w:pPr>
                          </w:p>
                          <w:p w14:paraId="5FAE34B9" w14:textId="31DEA38A" w:rsidR="00D06296" w:rsidRPr="00DB29D8" w:rsidRDefault="00D06296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</w:pPr>
                            <w:r w:rsidRPr="00DB29D8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  <w:t>Auf Ihren</w:t>
                            </w:r>
                            <w:r w:rsidR="00CD6394" w:rsidRPr="00DB29D8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  <w:t>/Deinen</w:t>
                            </w:r>
                            <w:r w:rsidRPr="00DB29D8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  <w:t xml:space="preserve"> Besuch freuen sich </w:t>
                            </w:r>
                          </w:p>
                          <w:p w14:paraId="79929910" w14:textId="77777777" w:rsidR="00D06296" w:rsidRPr="00DB29D8" w:rsidRDefault="00D06296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4"/>
                                <w:szCs w:val="4"/>
                                <w:lang w:eastAsia="de-AT"/>
                              </w:rPr>
                            </w:pPr>
                          </w:p>
                          <w:p w14:paraId="5132A6B3" w14:textId="1448A573" w:rsidR="00C0713D" w:rsidRPr="00DB29D8" w:rsidRDefault="009D2FC4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</w:pPr>
                            <w:r w:rsidRPr="00DB29D8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  <w:t xml:space="preserve">   </w:t>
                            </w:r>
                            <w:r w:rsidR="00C0713D" w:rsidRPr="00DB29D8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  <w:t xml:space="preserve">Pfarrer Mag. </w:t>
                            </w:r>
                            <w:proofErr w:type="spellStart"/>
                            <w:r w:rsidR="00C0713D" w:rsidRPr="00DB29D8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  <w:t>Kroczek</w:t>
                            </w:r>
                            <w:proofErr w:type="spellEnd"/>
                          </w:p>
                          <w:p w14:paraId="55A7CD33" w14:textId="4BADCC66" w:rsidR="00BF1DBD" w:rsidRPr="00DB29D8" w:rsidRDefault="00C77510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</w:pPr>
                            <w:r w:rsidRPr="00DB29D8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  <w:t>und der</w:t>
                            </w:r>
                          </w:p>
                          <w:p w14:paraId="5D0C74AB" w14:textId="25D202A1" w:rsidR="00BF1DBD" w:rsidRPr="00DB29D8" w:rsidRDefault="009D2FC4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</w:pPr>
                            <w:r w:rsidRPr="00DB29D8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  <w:t xml:space="preserve">  </w:t>
                            </w:r>
                            <w:r w:rsidR="00BF1DBD" w:rsidRPr="00DB29D8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  <w:t>Pfarrgemeinderat</w:t>
                            </w:r>
                            <w:r w:rsidR="00FC75BA" w:rsidRPr="00DB29D8"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  <w:t xml:space="preserve"> </w:t>
                            </w:r>
                          </w:p>
                          <w:p w14:paraId="4D77F06F" w14:textId="7F69F54A" w:rsidR="007961B0" w:rsidRPr="00C0713D" w:rsidRDefault="007961B0" w:rsidP="006326DF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color w:val="1F497D" w:themeColor="text2"/>
                                <w:sz w:val="20"/>
                                <w:szCs w:val="20"/>
                                <w:lang w:eastAsia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9473" id="Textfeld 3" o:spid="_x0000_s1027" type="#_x0000_t202" style="position:absolute;left:0;text-align:left;margin-left:369.7pt;margin-top:6.65pt;width:138pt;height:24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" filled="f" stroked="f" strokeweight=".5pt">
                <v:textbox>
                  <w:txbxContent>
                    <w:p w14:paraId="297DD315" w14:textId="77777777" w:rsidR="009D2FC4" w:rsidRPr="005C55B2" w:rsidRDefault="00601FEC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lang w:eastAsia="de-AT"/>
                        </w:rPr>
                      </w:pPr>
                      <w:r>
                        <w:rPr>
                          <w:rFonts w:ascii="Comic Sans MS" w:eastAsiaTheme="minorHAnsi" w:hAnsi="Comic Sans MS" w:cs="Calibri"/>
                          <w:color w:val="1F497D" w:themeColor="text2"/>
                          <w:sz w:val="24"/>
                          <w:szCs w:val="24"/>
                          <w:lang w:eastAsia="de-AT"/>
                        </w:rPr>
                        <w:t xml:space="preserve"> </w:t>
                      </w:r>
                      <w:r w:rsidR="004D3FEA" w:rsidRPr="005C55B2">
                        <w:rPr>
                          <w:rFonts w:ascii="Comic Sans MS" w:eastAsiaTheme="minorHAnsi" w:hAnsi="Comic Sans MS" w:cs="Calibri"/>
                          <w:color w:val="1F497D" w:themeColor="text2"/>
                          <w:lang w:eastAsia="de-AT"/>
                        </w:rPr>
                        <w:t xml:space="preserve">Wir laden </w:t>
                      </w:r>
                      <w:r w:rsidR="00AA5D17" w:rsidRPr="005C55B2">
                        <w:rPr>
                          <w:rFonts w:ascii="Comic Sans MS" w:eastAsiaTheme="minorHAnsi" w:hAnsi="Comic Sans MS" w:cs="Calibri"/>
                          <w:color w:val="1F497D" w:themeColor="text2"/>
                          <w:lang w:eastAsia="de-AT"/>
                        </w:rPr>
                        <w:t>Euch</w:t>
                      </w:r>
                    </w:p>
                    <w:p w14:paraId="34EB703F" w14:textId="77777777" w:rsidR="009D2FC4" w:rsidRPr="009D2FC4" w:rsidRDefault="009D2FC4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8"/>
                          <w:szCs w:val="8"/>
                          <w:lang w:eastAsia="de-AT"/>
                        </w:rPr>
                      </w:pPr>
                    </w:p>
                    <w:p w14:paraId="1BCEBD65" w14:textId="5B17A395" w:rsidR="00AD2445" w:rsidRPr="005C55B2" w:rsidRDefault="00E87F6D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lang w:eastAsia="de-AT"/>
                        </w:rPr>
                      </w:pPr>
                      <w:r>
                        <w:rPr>
                          <w:rFonts w:ascii="Comic Sans MS" w:eastAsiaTheme="minorHAnsi" w:hAnsi="Comic Sans MS" w:cs="Calibri"/>
                          <w:color w:val="1F497D" w:themeColor="text2"/>
                          <w:sz w:val="24"/>
                          <w:szCs w:val="24"/>
                          <w:lang w:eastAsia="de-AT"/>
                        </w:rPr>
                        <w:t xml:space="preserve"> </w:t>
                      </w:r>
                      <w:r w:rsidR="004D3FEA" w:rsidRPr="005C55B2">
                        <w:rPr>
                          <w:rFonts w:ascii="Comic Sans MS" w:eastAsiaTheme="minorHAnsi" w:hAnsi="Comic Sans MS" w:cs="Calibri"/>
                          <w:color w:val="1F497D" w:themeColor="text2"/>
                          <w:lang w:eastAsia="de-AT"/>
                        </w:rPr>
                        <w:t xml:space="preserve">herzlich </w:t>
                      </w:r>
                      <w:r w:rsidR="00EF53C5" w:rsidRPr="005C55B2">
                        <w:rPr>
                          <w:rFonts w:ascii="Comic Sans MS" w:eastAsiaTheme="minorHAnsi" w:hAnsi="Comic Sans MS" w:cs="Calibri"/>
                          <w:color w:val="1F497D" w:themeColor="text2"/>
                          <w:lang w:eastAsia="de-AT"/>
                        </w:rPr>
                        <w:t xml:space="preserve">zur </w:t>
                      </w:r>
                    </w:p>
                    <w:p w14:paraId="2D9DBC34" w14:textId="77777777" w:rsidR="009D2FC4" w:rsidRPr="009D2FC4" w:rsidRDefault="009D2FC4" w:rsidP="00EF53C5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8"/>
                          <w:szCs w:val="8"/>
                          <w:lang w:eastAsia="de-AT"/>
                        </w:rPr>
                      </w:pPr>
                    </w:p>
                    <w:p w14:paraId="71A14F86" w14:textId="473DEC44" w:rsidR="00EF53C5" w:rsidRDefault="00EF53C5" w:rsidP="00EF53C5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24"/>
                          <w:szCs w:val="24"/>
                          <w:lang w:eastAsia="de-AT"/>
                        </w:rPr>
                      </w:pPr>
                      <w:r>
                        <w:rPr>
                          <w:rFonts w:ascii="Comic Sans MS" w:eastAsiaTheme="minorHAnsi" w:hAnsi="Comic Sans MS" w:cs="Calibri"/>
                          <w:color w:val="1F497D" w:themeColor="text2"/>
                          <w:sz w:val="24"/>
                          <w:szCs w:val="24"/>
                          <w:lang w:eastAsia="de-AT"/>
                        </w:rPr>
                        <w:t>Erntedankmesse</w:t>
                      </w:r>
                    </w:p>
                    <w:p w14:paraId="0909FA1A" w14:textId="77777777" w:rsidR="009D2FC4" w:rsidRPr="009D2FC4" w:rsidRDefault="009D2FC4" w:rsidP="00EF53C5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8"/>
                          <w:szCs w:val="8"/>
                          <w:lang w:eastAsia="de-AT"/>
                        </w:rPr>
                      </w:pPr>
                    </w:p>
                    <w:p w14:paraId="5474B9CB" w14:textId="6302A948" w:rsidR="00EF53C5" w:rsidRPr="00211DEF" w:rsidRDefault="00EF53C5" w:rsidP="00EF53C5">
                      <w:pPr>
                        <w:jc w:val="center"/>
                        <w:rPr>
                          <w:rFonts w:asciiTheme="minorHAnsi" w:eastAsiaTheme="minorHAnsi" w:hAnsiTheme="minorHAnsi" w:cstheme="minorHAnsi"/>
                          <w:color w:val="1F497D" w:themeColor="text2"/>
                          <w:lang w:eastAsia="de-AT"/>
                        </w:rPr>
                      </w:pPr>
                      <w:r>
                        <w:rPr>
                          <w:rFonts w:ascii="Comic Sans MS" w:eastAsiaTheme="minorHAnsi" w:hAnsi="Comic Sans MS" w:cs="Calibri"/>
                          <w:color w:val="1F497D" w:themeColor="text2"/>
                          <w:lang w:eastAsia="de-AT"/>
                        </w:rPr>
                        <w:t xml:space="preserve">am </w:t>
                      </w:r>
                      <w:r w:rsidRPr="00F25E99">
                        <w:rPr>
                          <w:rFonts w:ascii="Comic Sans MS" w:eastAsiaTheme="minorHAnsi" w:hAnsi="Comic Sans MS" w:cs="Calibri"/>
                          <w:color w:val="1F497D" w:themeColor="text2"/>
                          <w:lang w:eastAsia="de-AT"/>
                        </w:rPr>
                        <w:t>Sternberg</w:t>
                      </w:r>
                      <w:r w:rsidR="00F31CEA">
                        <w:rPr>
                          <w:rFonts w:ascii="Comic Sans MS" w:eastAsiaTheme="minorHAnsi" w:hAnsi="Comic Sans MS" w:cs="Calibri"/>
                          <w:color w:val="1F497D" w:themeColor="text2"/>
                          <w:lang w:eastAsia="de-AT"/>
                        </w:rPr>
                        <w:t xml:space="preserve"> ein</w:t>
                      </w:r>
                      <w:r w:rsidR="00211DEF">
                        <w:rPr>
                          <w:rFonts w:asciiTheme="minorHAnsi" w:eastAsiaTheme="minorHAnsi" w:hAnsiTheme="minorHAnsi" w:cstheme="minorHAnsi"/>
                          <w:color w:val="1F497D" w:themeColor="text2"/>
                          <w:lang w:eastAsia="de-AT"/>
                        </w:rPr>
                        <w:t>!</w:t>
                      </w:r>
                    </w:p>
                    <w:p w14:paraId="67E3F626" w14:textId="77777777" w:rsidR="006326DF" w:rsidRPr="003A716A" w:rsidRDefault="006326DF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8"/>
                          <w:szCs w:val="8"/>
                          <w:lang w:eastAsia="de-AT"/>
                        </w:rPr>
                      </w:pPr>
                    </w:p>
                    <w:p w14:paraId="48F2AD3C" w14:textId="77777777" w:rsidR="006326DF" w:rsidRPr="00D27DC7" w:rsidRDefault="006326DF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12"/>
                          <w:szCs w:val="12"/>
                          <w:lang w:eastAsia="de-AT"/>
                        </w:rPr>
                      </w:pPr>
                    </w:p>
                    <w:p w14:paraId="792A2065" w14:textId="1A0DF47B" w:rsidR="00AD2445" w:rsidRPr="005C55B2" w:rsidRDefault="00D27DC7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lang w:eastAsia="de-AT"/>
                        </w:rPr>
                      </w:pPr>
                      <w:bookmarkStart w:id="1" w:name="_Hlk144755938"/>
                      <w:r w:rsidRPr="005C55B2">
                        <w:rPr>
                          <w:rFonts w:ascii="Comic Sans MS" w:eastAsiaTheme="minorHAnsi" w:hAnsi="Comic Sans MS" w:cs="Calibri"/>
                          <w:color w:val="1F497D" w:themeColor="text2"/>
                          <w:lang w:eastAsia="de-AT"/>
                        </w:rPr>
                        <w:t>15. Oktober</w:t>
                      </w:r>
                      <w:r w:rsidR="00DC0C68" w:rsidRPr="005C55B2">
                        <w:rPr>
                          <w:rFonts w:ascii="Comic Sans MS" w:eastAsiaTheme="minorHAnsi" w:hAnsi="Comic Sans MS" w:cs="Calibri"/>
                          <w:color w:val="1F497D" w:themeColor="text2"/>
                          <w:lang w:eastAsia="de-AT"/>
                        </w:rPr>
                        <w:t xml:space="preserve"> 2023</w:t>
                      </w:r>
                    </w:p>
                    <w:bookmarkEnd w:id="1"/>
                    <w:p w14:paraId="3E76EDBC" w14:textId="77777777" w:rsidR="00AD2445" w:rsidRPr="00AE02BE" w:rsidRDefault="00AD2445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12"/>
                          <w:szCs w:val="12"/>
                          <w:lang w:eastAsia="de-AT"/>
                        </w:rPr>
                      </w:pPr>
                    </w:p>
                    <w:p w14:paraId="6EE25CB2" w14:textId="1738C0D0" w:rsidR="00AE02BE" w:rsidRPr="005C55B2" w:rsidRDefault="00211DEF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lang w:eastAsia="de-AT"/>
                        </w:rPr>
                      </w:pPr>
                      <w:r w:rsidRPr="005C55B2">
                        <w:rPr>
                          <w:rFonts w:ascii="Comic Sans MS" w:eastAsiaTheme="minorHAnsi" w:hAnsi="Comic Sans MS" w:cs="Calibri"/>
                          <w:color w:val="1F497D" w:themeColor="text2"/>
                          <w:lang w:eastAsia="de-AT"/>
                        </w:rPr>
                        <w:t xml:space="preserve"> </w:t>
                      </w:r>
                      <w:r w:rsidR="00D27DC7" w:rsidRPr="005C55B2">
                        <w:rPr>
                          <w:rFonts w:ascii="Comic Sans MS" w:eastAsiaTheme="minorHAnsi" w:hAnsi="Comic Sans MS" w:cs="Calibri"/>
                          <w:color w:val="1F497D" w:themeColor="text2"/>
                          <w:lang w:eastAsia="de-AT"/>
                        </w:rPr>
                        <w:t>10.30 Uhr</w:t>
                      </w:r>
                      <w:r w:rsidR="00307F24" w:rsidRPr="005C55B2">
                        <w:rPr>
                          <w:rFonts w:ascii="Comic Sans MS" w:eastAsiaTheme="minorHAnsi" w:hAnsi="Comic Sans MS" w:cs="Calibri"/>
                          <w:color w:val="1F497D" w:themeColor="text2"/>
                          <w:lang w:eastAsia="de-AT"/>
                        </w:rPr>
                        <w:t xml:space="preserve"> </w:t>
                      </w:r>
                    </w:p>
                    <w:p w14:paraId="2D4D13D4" w14:textId="77777777" w:rsidR="00AE02BE" w:rsidRPr="005C55B2" w:rsidRDefault="00AE02BE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8"/>
                          <w:szCs w:val="8"/>
                          <w:lang w:eastAsia="de-AT"/>
                        </w:rPr>
                      </w:pPr>
                    </w:p>
                    <w:p w14:paraId="7F18A9B3" w14:textId="3887FB6C" w:rsidR="006326DF" w:rsidRPr="009D2FC4" w:rsidRDefault="006326DF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</w:pPr>
                      <w:r w:rsidRPr="009D2FC4"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  <w:t>anschl. AGAPE</w:t>
                      </w:r>
                    </w:p>
                    <w:p w14:paraId="72D96A14" w14:textId="77777777" w:rsidR="00A20443" w:rsidRDefault="00A20443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8"/>
                          <w:szCs w:val="8"/>
                          <w:lang w:eastAsia="de-AT"/>
                        </w:rPr>
                      </w:pPr>
                    </w:p>
                    <w:p w14:paraId="07B14379" w14:textId="77777777" w:rsidR="003E2148" w:rsidRDefault="003E2148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8"/>
                          <w:szCs w:val="8"/>
                          <w:lang w:eastAsia="de-AT"/>
                        </w:rPr>
                      </w:pPr>
                    </w:p>
                    <w:p w14:paraId="5CD31817" w14:textId="77777777" w:rsidR="00DB29D8" w:rsidRDefault="00DB29D8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8"/>
                          <w:szCs w:val="8"/>
                          <w:lang w:eastAsia="de-AT"/>
                        </w:rPr>
                      </w:pPr>
                    </w:p>
                    <w:p w14:paraId="5FAE34B9" w14:textId="31DEA38A" w:rsidR="00D06296" w:rsidRPr="00DB29D8" w:rsidRDefault="00D06296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</w:pPr>
                      <w:r w:rsidRPr="00DB29D8"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  <w:t>Auf Ihren</w:t>
                      </w:r>
                      <w:r w:rsidR="00CD6394" w:rsidRPr="00DB29D8"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  <w:t>/Deinen</w:t>
                      </w:r>
                      <w:r w:rsidRPr="00DB29D8"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  <w:t xml:space="preserve"> Besuch freuen sich </w:t>
                      </w:r>
                    </w:p>
                    <w:p w14:paraId="79929910" w14:textId="77777777" w:rsidR="00D06296" w:rsidRPr="00DB29D8" w:rsidRDefault="00D06296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4"/>
                          <w:szCs w:val="4"/>
                          <w:lang w:eastAsia="de-AT"/>
                        </w:rPr>
                      </w:pPr>
                    </w:p>
                    <w:p w14:paraId="5132A6B3" w14:textId="1448A573" w:rsidR="00C0713D" w:rsidRPr="00DB29D8" w:rsidRDefault="009D2FC4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</w:pPr>
                      <w:r w:rsidRPr="00DB29D8"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  <w:t xml:space="preserve">   </w:t>
                      </w:r>
                      <w:r w:rsidR="00C0713D" w:rsidRPr="00DB29D8"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  <w:t xml:space="preserve">Pfarrer Mag. </w:t>
                      </w:r>
                      <w:proofErr w:type="spellStart"/>
                      <w:r w:rsidR="00C0713D" w:rsidRPr="00DB29D8"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  <w:t>Kroczek</w:t>
                      </w:r>
                      <w:proofErr w:type="spellEnd"/>
                    </w:p>
                    <w:p w14:paraId="55A7CD33" w14:textId="4BADCC66" w:rsidR="00BF1DBD" w:rsidRPr="00DB29D8" w:rsidRDefault="00C77510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</w:pPr>
                      <w:r w:rsidRPr="00DB29D8"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  <w:t>und der</w:t>
                      </w:r>
                    </w:p>
                    <w:p w14:paraId="5D0C74AB" w14:textId="25D202A1" w:rsidR="00BF1DBD" w:rsidRPr="00DB29D8" w:rsidRDefault="009D2FC4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</w:pPr>
                      <w:r w:rsidRPr="00DB29D8"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  <w:t xml:space="preserve">  </w:t>
                      </w:r>
                      <w:r w:rsidR="00BF1DBD" w:rsidRPr="00DB29D8"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  <w:t>Pfarrgemeinderat</w:t>
                      </w:r>
                      <w:r w:rsidR="00FC75BA" w:rsidRPr="00DB29D8"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  <w:t xml:space="preserve"> </w:t>
                      </w:r>
                    </w:p>
                    <w:p w14:paraId="4D77F06F" w14:textId="7F69F54A" w:rsidR="007961B0" w:rsidRPr="00C0713D" w:rsidRDefault="007961B0" w:rsidP="006326DF">
                      <w:pPr>
                        <w:jc w:val="center"/>
                        <w:rPr>
                          <w:rFonts w:ascii="Comic Sans MS" w:eastAsiaTheme="minorHAnsi" w:hAnsi="Comic Sans MS" w:cs="Calibri"/>
                          <w:color w:val="1F497D" w:themeColor="text2"/>
                          <w:sz w:val="20"/>
                          <w:szCs w:val="20"/>
                          <w:lang w:eastAsia="de-A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1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D8D43" wp14:editId="068C6C12">
                <wp:simplePos x="0" y="0"/>
                <wp:positionH relativeFrom="column">
                  <wp:posOffset>-105410</wp:posOffset>
                </wp:positionH>
                <wp:positionV relativeFrom="paragraph">
                  <wp:posOffset>65405</wp:posOffset>
                </wp:positionV>
                <wp:extent cx="6381750" cy="3209925"/>
                <wp:effectExtent l="0" t="0" r="0" b="0"/>
                <wp:wrapNone/>
                <wp:docPr id="50793715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E594F" w14:textId="2CF0068E" w:rsidR="00065723" w:rsidRDefault="004626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84B02" wp14:editId="179EE53B">
                                  <wp:extent cx="4686300" cy="3046358"/>
                                  <wp:effectExtent l="0" t="0" r="0" b="1905"/>
                                  <wp:docPr id="1646814949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6814949" name="Grafik 164681494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2394" cy="3056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8D43" id="_x0000_s1028" type="#_x0000_t202" style="position:absolute;left:0;text-align:left;margin-left:-8.3pt;margin-top:5.15pt;width:502.5pt;height:25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" filled="f" stroked="f" strokeweight=".5pt">
                <v:textbox>
                  <w:txbxContent>
                    <w:p w14:paraId="793E594F" w14:textId="2CF0068E" w:rsidR="00065723" w:rsidRDefault="00462643">
                      <w:r>
                        <w:rPr>
                          <w:noProof/>
                        </w:rPr>
                        <w:drawing>
                          <wp:inline distT="0" distB="0" distL="0" distR="0" wp14:anchorId="0F384B02" wp14:editId="179EE53B">
                            <wp:extent cx="4686300" cy="3046358"/>
                            <wp:effectExtent l="0" t="0" r="0" b="1905"/>
                            <wp:docPr id="1646814949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6814949" name="Grafik 164681494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2394" cy="3056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59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B6F24A" wp14:editId="0B4851C9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267450" cy="3238500"/>
                <wp:effectExtent l="0" t="0" r="0" b="0"/>
                <wp:wrapNone/>
                <wp:docPr id="111783057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7C632" w14:textId="77777777" w:rsidR="006D05B4" w:rsidRPr="006D05B4" w:rsidRDefault="006D05B4" w:rsidP="002444B6">
                            <w:pPr>
                              <w:jc w:val="both"/>
                              <w:rPr>
                                <w:rFonts w:ascii="Calibri Light" w:hAnsi="Calibri Light" w:cs="Calibri Light"/>
                                <w:color w:val="001132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F24A" id="Textfeld 2" o:spid="_x0000_s1029" type="#_x0000_t202" style="position:absolute;left:0;text-align:left;margin-left:0;margin-top:6.75pt;width:493.5pt;height:25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5uLw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" fillcolor="white [3201]" stroked="f" strokeweight=".5pt">
                <v:textbox>
                  <w:txbxContent>
                    <w:p w14:paraId="5377C632" w14:textId="77777777" w:rsidR="006D05B4" w:rsidRPr="006D05B4" w:rsidRDefault="006D05B4" w:rsidP="002444B6">
                      <w:pPr>
                        <w:jc w:val="both"/>
                        <w:rPr>
                          <w:rFonts w:ascii="Calibri Light" w:hAnsi="Calibri Light" w:cs="Calibri Light"/>
                          <w:color w:val="001132"/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0C4EA" w14:textId="792A59EA" w:rsidR="00B519B8" w:rsidRDefault="00B519B8" w:rsidP="00271A69">
      <w:pPr>
        <w:tabs>
          <w:tab w:val="left" w:pos="9781"/>
        </w:tabs>
        <w:ind w:right="111" w:firstLine="850"/>
        <w:jc w:val="both"/>
      </w:pPr>
    </w:p>
    <w:p w14:paraId="77034074" w14:textId="36F23C33" w:rsidR="00C01D25" w:rsidRDefault="00C01D25" w:rsidP="00C01D25">
      <w:pPr>
        <w:tabs>
          <w:tab w:val="left" w:pos="4185"/>
        </w:tabs>
      </w:pPr>
    </w:p>
    <w:p w14:paraId="1068911D" w14:textId="4F2CB79F" w:rsidR="00C01D25" w:rsidRDefault="00C01D25" w:rsidP="00C01D25">
      <w:pPr>
        <w:tabs>
          <w:tab w:val="left" w:pos="4185"/>
        </w:tabs>
      </w:pPr>
    </w:p>
    <w:p w14:paraId="3E4141D6" w14:textId="52637F4E" w:rsidR="00C01D25" w:rsidRDefault="00C01D25" w:rsidP="00C01D25">
      <w:pPr>
        <w:tabs>
          <w:tab w:val="left" w:pos="4185"/>
        </w:tabs>
      </w:pPr>
    </w:p>
    <w:p w14:paraId="3339262C" w14:textId="5DC95D1A" w:rsidR="00C01D25" w:rsidRDefault="00C01D25" w:rsidP="00C01D25">
      <w:pPr>
        <w:tabs>
          <w:tab w:val="left" w:pos="4185"/>
        </w:tabs>
      </w:pPr>
    </w:p>
    <w:p w14:paraId="14ECCA7A" w14:textId="1F1CF0BF" w:rsidR="00C01D25" w:rsidRDefault="00C01D25" w:rsidP="002A5949">
      <w:pPr>
        <w:tabs>
          <w:tab w:val="left" w:pos="2268"/>
          <w:tab w:val="left" w:pos="4185"/>
        </w:tabs>
      </w:pPr>
    </w:p>
    <w:p w14:paraId="04FA3E6E" w14:textId="7380169A" w:rsidR="00C01D25" w:rsidRDefault="00C01D25" w:rsidP="00C01D25">
      <w:pPr>
        <w:tabs>
          <w:tab w:val="left" w:pos="4185"/>
        </w:tabs>
      </w:pPr>
    </w:p>
    <w:p w14:paraId="34513718" w14:textId="13F017B2" w:rsidR="00C01D25" w:rsidRDefault="00561909" w:rsidP="00C01D25">
      <w:pPr>
        <w:tabs>
          <w:tab w:val="left" w:pos="4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73406" wp14:editId="3CF0B3BE">
                <wp:simplePos x="0" y="0"/>
                <wp:positionH relativeFrom="column">
                  <wp:posOffset>778510</wp:posOffset>
                </wp:positionH>
                <wp:positionV relativeFrom="paragraph">
                  <wp:posOffset>41910</wp:posOffset>
                </wp:positionV>
                <wp:extent cx="2979199" cy="361950"/>
                <wp:effectExtent l="0" t="571500" r="0" b="571500"/>
                <wp:wrapNone/>
                <wp:docPr id="353589029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7422">
                          <a:off x="0" y="0"/>
                          <a:ext cx="2979199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94FE9" w14:textId="51BDDE83" w:rsidR="00AD38E0" w:rsidRPr="00B0600E" w:rsidRDefault="00AD38E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D27DC7">
                              <w:rPr>
                                <w:rFonts w:ascii="Comic Sans MS" w:eastAsiaTheme="minorHAnsi" w:hAnsi="Comic Sans MS" w:cs="Calibri"/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  <w:lang w:eastAsia="de-AT"/>
                              </w:rPr>
                              <w:t>Erntedank- und</w:t>
                            </w:r>
                            <w:r w:rsidRPr="00B0600E">
                              <w:rPr>
                                <w:rFonts w:ascii="Comic Sans MS" w:eastAsiaTheme="minorHAnsi" w:hAnsi="Comic Sans MS" w:cs="Calibri"/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  <w:lang w:eastAsia="de-AT"/>
                              </w:rPr>
                              <w:t xml:space="preserve"> </w:t>
                            </w:r>
                            <w:r w:rsidRPr="00D27DC7">
                              <w:rPr>
                                <w:rFonts w:ascii="Comic Sans MS" w:eastAsiaTheme="minorHAnsi" w:hAnsi="Comic Sans MS" w:cs="Calibri"/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  <w:lang w:eastAsia="de-AT"/>
                              </w:rPr>
                              <w:t>Kirchweih</w:t>
                            </w:r>
                            <w:r w:rsidRPr="00B0600E">
                              <w:rPr>
                                <w:rFonts w:ascii="Comic Sans MS" w:eastAsiaTheme="minorHAnsi" w:hAnsi="Comic Sans MS" w:cs="Calibri"/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  <w:lang w:eastAsia="de-AT"/>
                              </w:rPr>
                              <w:t>f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3406" id="Textfeld 5" o:spid="_x0000_s1030" type="#_x0000_t202" style="position:absolute;margin-left:61.3pt;margin-top:3.3pt;width:234.6pt;height:28.5pt;rotation:-163029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" filled="f" stroked="f" strokeweight=".5pt">
                <v:textbox>
                  <w:txbxContent>
                    <w:p w14:paraId="00194FE9" w14:textId="51BDDE83" w:rsidR="00AD38E0" w:rsidRPr="00B0600E" w:rsidRDefault="00AD38E0">
                      <w:pPr>
                        <w:rPr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</w:rPr>
                      </w:pPr>
                      <w:r w:rsidRPr="00D27DC7">
                        <w:rPr>
                          <w:rFonts w:ascii="Comic Sans MS" w:eastAsiaTheme="minorHAnsi" w:hAnsi="Comic Sans MS" w:cs="Calibri"/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  <w:lang w:eastAsia="de-AT"/>
                        </w:rPr>
                        <w:t>Erntedank- und</w:t>
                      </w:r>
                      <w:r w:rsidRPr="00B0600E">
                        <w:rPr>
                          <w:rFonts w:ascii="Comic Sans MS" w:eastAsiaTheme="minorHAnsi" w:hAnsi="Comic Sans MS" w:cs="Calibri"/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  <w:lang w:eastAsia="de-AT"/>
                        </w:rPr>
                        <w:t xml:space="preserve"> </w:t>
                      </w:r>
                      <w:r w:rsidRPr="00D27DC7">
                        <w:rPr>
                          <w:rFonts w:ascii="Comic Sans MS" w:eastAsiaTheme="minorHAnsi" w:hAnsi="Comic Sans MS" w:cs="Calibri"/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  <w:lang w:eastAsia="de-AT"/>
                        </w:rPr>
                        <w:t>Kirchweih</w:t>
                      </w:r>
                      <w:r w:rsidRPr="00B0600E">
                        <w:rPr>
                          <w:rFonts w:ascii="Comic Sans MS" w:eastAsiaTheme="minorHAnsi" w:hAnsi="Comic Sans MS" w:cs="Calibri"/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  <w:lang w:eastAsia="de-AT"/>
                        </w:rPr>
                        <w:t>fest</w:t>
                      </w:r>
                    </w:p>
                  </w:txbxContent>
                </v:textbox>
              </v:shape>
            </w:pict>
          </mc:Fallback>
        </mc:AlternateContent>
      </w:r>
    </w:p>
    <w:p w14:paraId="70339D7A" w14:textId="041687C9" w:rsidR="00C01D25" w:rsidRDefault="00C01D25" w:rsidP="00C01D25">
      <w:pPr>
        <w:tabs>
          <w:tab w:val="left" w:pos="4185"/>
        </w:tabs>
      </w:pPr>
    </w:p>
    <w:p w14:paraId="6E55CD9A" w14:textId="669C8DEC" w:rsidR="00C01D25" w:rsidRDefault="00C01D25" w:rsidP="00C01D25">
      <w:pPr>
        <w:tabs>
          <w:tab w:val="left" w:pos="4185"/>
        </w:tabs>
      </w:pPr>
    </w:p>
    <w:p w14:paraId="3DAEEA35" w14:textId="11BB5B33" w:rsidR="00C01D25" w:rsidRDefault="00C01D25" w:rsidP="00C01D25">
      <w:pPr>
        <w:tabs>
          <w:tab w:val="left" w:pos="4185"/>
        </w:tabs>
      </w:pPr>
    </w:p>
    <w:p w14:paraId="2D609E70" w14:textId="477E89A3" w:rsidR="00C01D25" w:rsidRPr="00C01D25" w:rsidRDefault="0073059F" w:rsidP="00C01D25">
      <w:pPr>
        <w:tabs>
          <w:tab w:val="left" w:pos="41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F1D731" wp14:editId="7581C4B9">
                <wp:simplePos x="0" y="0"/>
                <wp:positionH relativeFrom="margin">
                  <wp:posOffset>-635</wp:posOffset>
                </wp:positionH>
                <wp:positionV relativeFrom="paragraph">
                  <wp:posOffset>897255</wp:posOffset>
                </wp:positionV>
                <wp:extent cx="876300" cy="228600"/>
                <wp:effectExtent l="0" t="0" r="0" b="0"/>
                <wp:wrapNone/>
                <wp:docPr id="125081107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96286" w14:textId="3A410FC0" w:rsidR="0037611D" w:rsidRPr="003F37E7" w:rsidRDefault="00661C1B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F37E7">
                              <w:rPr>
                                <w:rFonts w:ascii="Comic Sans MS" w:hAnsi="Comic Sans MS" w:cs="Calibri"/>
                                <w:i/>
                                <w:iCs/>
                                <w:sz w:val="16"/>
                                <w:szCs w:val="16"/>
                              </w:rPr>
                              <w:t>©</w:t>
                            </w:r>
                            <w:r w:rsidR="000527C7" w:rsidRPr="003F37E7">
                              <w:rPr>
                                <w:rFonts w:ascii="Comic Sans MS" w:hAnsi="Comic Sans MS" w:cs="Calibr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37E7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farre</w:t>
                            </w:r>
                            <w:r w:rsidRPr="003F37E7">
                              <w:rPr>
                                <w:rFonts w:ascii="Comic Sans MS" w:hAnsi="Comic Sans M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D731" id="Textfeld 4" o:spid="_x0000_s1031" type="#_x0000_t202" style="position:absolute;margin-left:-.05pt;margin-top:70.65pt;width:69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K+GgIAADI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" filled="f" stroked="f" strokeweight=".5pt">
                <v:textbox>
                  <w:txbxContent>
                    <w:p w14:paraId="44996286" w14:textId="3A410FC0" w:rsidR="0037611D" w:rsidRPr="003F37E7" w:rsidRDefault="00661C1B">
                      <w:pPr>
                        <w:rPr>
                          <w:rFonts w:ascii="Comic Sans MS" w:hAnsi="Comic Sans MS"/>
                          <w:i/>
                          <w:iCs/>
                          <w:sz w:val="16"/>
                          <w:szCs w:val="16"/>
                        </w:rPr>
                      </w:pPr>
                      <w:r w:rsidRPr="003F37E7">
                        <w:rPr>
                          <w:rFonts w:ascii="Comic Sans MS" w:hAnsi="Comic Sans MS" w:cs="Calibri"/>
                          <w:i/>
                          <w:iCs/>
                          <w:sz w:val="16"/>
                          <w:szCs w:val="16"/>
                        </w:rPr>
                        <w:t>©</w:t>
                      </w:r>
                      <w:r w:rsidR="000527C7" w:rsidRPr="003F37E7">
                        <w:rPr>
                          <w:rFonts w:ascii="Comic Sans MS" w:hAnsi="Comic Sans MS" w:cs="Calibr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3F37E7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farre</w:t>
                      </w:r>
                      <w:r w:rsidRPr="003F37E7">
                        <w:rPr>
                          <w:rFonts w:ascii="Comic Sans MS" w:hAnsi="Comic Sans MS"/>
                          <w:i/>
                          <w:iCs/>
                          <w:sz w:val="16"/>
                          <w:szCs w:val="16"/>
                        </w:rPr>
                        <w:t xml:space="preserve"> 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5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6949B9" wp14:editId="2670197D">
                <wp:simplePos x="0" y="0"/>
                <wp:positionH relativeFrom="column">
                  <wp:posOffset>3380740</wp:posOffset>
                </wp:positionH>
                <wp:positionV relativeFrom="paragraph">
                  <wp:posOffset>375285</wp:posOffset>
                </wp:positionV>
                <wp:extent cx="1323975" cy="457200"/>
                <wp:effectExtent l="0" t="0" r="0" b="0"/>
                <wp:wrapNone/>
                <wp:docPr id="33777809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52370" w14:textId="77777777" w:rsidR="00C82839" w:rsidRDefault="00C82839" w:rsidP="00C82839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eastAsia="de-AT"/>
                              </w:rPr>
                            </w:pPr>
                            <w:r w:rsidRPr="00C56B44">
                              <w:rPr>
                                <w:rFonts w:ascii="Comic Sans MS" w:eastAsiaTheme="minorHAnsi" w:hAnsi="Comic Sans MS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eastAsia="de-AT"/>
                              </w:rPr>
                              <w:t>15. Oktober 2023</w:t>
                            </w:r>
                          </w:p>
                          <w:p w14:paraId="0B0D81A2" w14:textId="77777777" w:rsidR="00C56B44" w:rsidRPr="00A557FC" w:rsidRDefault="00C56B44" w:rsidP="00C82839">
                            <w:pPr>
                              <w:jc w:val="center"/>
                              <w:rPr>
                                <w:rFonts w:ascii="Comic Sans MS" w:eastAsiaTheme="minorHAnsi" w:hAnsi="Comic Sans MS" w:cs="Calibri"/>
                                <w:i/>
                                <w:iCs/>
                                <w:color w:val="FFFFFF" w:themeColor="background1"/>
                                <w:sz w:val="4"/>
                                <w:szCs w:val="4"/>
                                <w:lang w:eastAsia="de-AT"/>
                              </w:rPr>
                            </w:pPr>
                          </w:p>
                          <w:p w14:paraId="675D6B0F" w14:textId="39068687" w:rsidR="00C82839" w:rsidRPr="00C56B44" w:rsidRDefault="000D42C5" w:rsidP="00C82839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56B44">
                              <w:rPr>
                                <w:rFonts w:ascii="Comic Sans MS" w:hAnsi="Comic Sans MS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l. </w:t>
                            </w:r>
                            <w:proofErr w:type="gramStart"/>
                            <w:r w:rsidRPr="00C56B44">
                              <w:rPr>
                                <w:rFonts w:ascii="Comic Sans MS" w:hAnsi="Comic Sans MS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Messe</w:t>
                            </w:r>
                            <w:r w:rsidR="00A31374">
                              <w:rPr>
                                <w:rFonts w:ascii="Comic Sans MS" w:hAnsi="Comic Sans MS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57FC">
                              <w:rPr>
                                <w:rFonts w:ascii="Comic Sans MS" w:hAnsi="Comic Sans MS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57FC" w:rsidRPr="00C56B44">
                              <w:rPr>
                                <w:rFonts w:ascii="Comic Sans MS" w:hAnsi="Comic Sans MS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10:30</w:t>
                            </w:r>
                            <w:proofErr w:type="gramEnd"/>
                            <w:r w:rsidR="00A557FC" w:rsidRPr="00C56B44">
                              <w:rPr>
                                <w:rFonts w:ascii="Comic Sans MS" w:hAnsi="Comic Sans MS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Uhr</w:t>
                            </w:r>
                          </w:p>
                          <w:p w14:paraId="2E7B7512" w14:textId="77777777" w:rsidR="00601F99" w:rsidRDefault="00601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49B9" id="_x0000_s1032" type="#_x0000_t202" style="position:absolute;margin-left:266.2pt;margin-top:29.55pt;width:104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" filled="f" stroked="f" strokeweight=".5pt">
                <v:textbox>
                  <w:txbxContent>
                    <w:p w14:paraId="50F52370" w14:textId="77777777" w:rsidR="00C82839" w:rsidRDefault="00C82839" w:rsidP="00C82839">
                      <w:pPr>
                        <w:jc w:val="center"/>
                        <w:rPr>
                          <w:rFonts w:ascii="Comic Sans MS" w:eastAsiaTheme="minorHAnsi" w:hAnsi="Comic Sans MS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  <w:lang w:eastAsia="de-AT"/>
                        </w:rPr>
                      </w:pPr>
                      <w:r w:rsidRPr="00C56B44">
                        <w:rPr>
                          <w:rFonts w:ascii="Comic Sans MS" w:eastAsiaTheme="minorHAnsi" w:hAnsi="Comic Sans MS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  <w:lang w:eastAsia="de-AT"/>
                        </w:rPr>
                        <w:t>15. Oktober 2023</w:t>
                      </w:r>
                    </w:p>
                    <w:p w14:paraId="0B0D81A2" w14:textId="77777777" w:rsidR="00C56B44" w:rsidRPr="00A557FC" w:rsidRDefault="00C56B44" w:rsidP="00C82839">
                      <w:pPr>
                        <w:jc w:val="center"/>
                        <w:rPr>
                          <w:rFonts w:ascii="Comic Sans MS" w:eastAsiaTheme="minorHAnsi" w:hAnsi="Comic Sans MS" w:cs="Calibri"/>
                          <w:i/>
                          <w:iCs/>
                          <w:color w:val="FFFFFF" w:themeColor="background1"/>
                          <w:sz w:val="4"/>
                          <w:szCs w:val="4"/>
                          <w:lang w:eastAsia="de-AT"/>
                        </w:rPr>
                      </w:pPr>
                    </w:p>
                    <w:p w14:paraId="675D6B0F" w14:textId="39068687" w:rsidR="00C82839" w:rsidRPr="00C56B44" w:rsidRDefault="000D42C5" w:rsidP="00C82839">
                      <w:pPr>
                        <w:rPr>
                          <w:rFonts w:ascii="Comic Sans MS" w:hAnsi="Comic Sans MS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56B44">
                        <w:rPr>
                          <w:rFonts w:ascii="Comic Sans MS" w:hAnsi="Comic Sans MS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Hl. </w:t>
                      </w:r>
                      <w:proofErr w:type="gramStart"/>
                      <w:r w:rsidRPr="00C56B44">
                        <w:rPr>
                          <w:rFonts w:ascii="Comic Sans MS" w:hAnsi="Comic Sans MS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Messe</w:t>
                      </w:r>
                      <w:r w:rsidR="00A31374">
                        <w:rPr>
                          <w:rFonts w:ascii="Comic Sans MS" w:hAnsi="Comic Sans MS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A557FC">
                        <w:rPr>
                          <w:rFonts w:ascii="Comic Sans MS" w:hAnsi="Comic Sans MS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A557FC" w:rsidRPr="00C56B44">
                        <w:rPr>
                          <w:rFonts w:ascii="Comic Sans MS" w:hAnsi="Comic Sans MS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10:30</w:t>
                      </w:r>
                      <w:proofErr w:type="gramEnd"/>
                      <w:r w:rsidR="00A557FC" w:rsidRPr="00C56B44">
                        <w:rPr>
                          <w:rFonts w:ascii="Comic Sans MS" w:hAnsi="Comic Sans MS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Uhr</w:t>
                      </w:r>
                    </w:p>
                    <w:p w14:paraId="2E7B7512" w14:textId="77777777" w:rsidR="00601F99" w:rsidRDefault="00601F99"/>
                  </w:txbxContent>
                </v:textbox>
              </v:shape>
            </w:pict>
          </mc:Fallback>
        </mc:AlternateContent>
      </w:r>
      <w:r w:rsidR="001A21C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43A2B3" wp14:editId="50D7A8E1">
                <wp:simplePos x="0" y="0"/>
                <wp:positionH relativeFrom="page">
                  <wp:posOffset>533400</wp:posOffset>
                </wp:positionH>
                <wp:positionV relativeFrom="paragraph">
                  <wp:posOffset>1238250</wp:posOffset>
                </wp:positionV>
                <wp:extent cx="6457950" cy="8382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C1AC1F3" w14:textId="697925C8" w:rsidR="00EC417E" w:rsidRPr="00B21F33" w:rsidRDefault="00EC417E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14:paraId="498F483D" w14:textId="35EC5C59" w:rsidR="00EC417E" w:rsidRPr="005847F4" w:rsidRDefault="00EC417E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847F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Pfarramt Sternberg: 9241 Wernberg, Sternberger Straße 44, Foto Titelseite Kirche ST </w:t>
                            </w:r>
                            <w:r w:rsidR="001B6302" w:rsidRPr="005847F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–</w:t>
                            </w:r>
                            <w:r w:rsidRPr="005847F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2FD8" w:rsidRPr="005847F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G. Struckl</w:t>
                            </w:r>
                          </w:p>
                          <w:p w14:paraId="18D33882" w14:textId="77777777" w:rsidR="00EC417E" w:rsidRPr="005847F4" w:rsidRDefault="00EC417E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847F4">
                              <w:rPr>
                                <w:rFonts w:cstheme="minorHAnsi"/>
                                <w:color w:val="0000FF"/>
                                <w:sz w:val="18"/>
                                <w:szCs w:val="18"/>
                              </w:rPr>
                              <w:t xml:space="preserve">HP: </w:t>
                            </w:r>
                            <w:hyperlink r:id="rId9" w:history="1">
                              <w:r w:rsidRPr="005847F4">
                                <w:rPr>
                                  <w:rStyle w:val="Hyperlink"/>
                                  <w:rFonts w:cstheme="minorHAnsi"/>
                                  <w:color w:val="0000FF"/>
                                  <w:sz w:val="18"/>
                                  <w:szCs w:val="18"/>
                                </w:rPr>
                                <w:t>www.kath-kirche-kaernten.at/sternberg-strmec</w:t>
                              </w:r>
                            </w:hyperlink>
                            <w:r w:rsidRPr="005847F4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| E-Mail: georg.sternberg@gmail.com</w:t>
                            </w:r>
                          </w:p>
                          <w:p w14:paraId="7A2B9FBA" w14:textId="77777777" w:rsidR="00EC417E" w:rsidRPr="008A0470" w:rsidRDefault="00EC417E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rPr>
                                <w:rFonts w:ascii="Arial" w:hAnsi="Arial" w:cs="Arial"/>
                                <w:color w:val="00642D"/>
                                <w:sz w:val="4"/>
                                <w:szCs w:val="4"/>
                              </w:rPr>
                            </w:pPr>
                          </w:p>
                          <w:p w14:paraId="769B8DDD" w14:textId="3E8F43BC" w:rsidR="00EC417E" w:rsidRPr="00ED6F65" w:rsidRDefault="00EC417E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bookmarkStart w:id="2" w:name="_Hlk103112614"/>
                            <w:r w:rsidRPr="00ED6F65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Bitte die hl. Messen für das nächste Pfarrblatt</w:t>
                            </w:r>
                            <w:r w:rsidR="00C0605C" w:rsidRPr="00ED6F6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DA9" w:rsidRPr="00ED6F6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(</w:t>
                            </w:r>
                            <w:r w:rsidR="00E92413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3</w:t>
                            </w:r>
                            <w:r w:rsidR="00B5662D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. Dez</w:t>
                            </w:r>
                            <w:r w:rsidR="00542BF9" w:rsidRPr="00ED6F6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DA9" w:rsidRPr="00ED6F6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 xml:space="preserve">bis Ende </w:t>
                            </w:r>
                            <w:proofErr w:type="spellStart"/>
                            <w:r w:rsidR="00B5662D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Jän</w:t>
                            </w:r>
                            <w:proofErr w:type="spellEnd"/>
                            <w:r w:rsidR="00B5662D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D6F6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202</w:t>
                            </w:r>
                            <w:r w:rsidR="00B5662D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4</w:t>
                            </w:r>
                            <w:r w:rsidRPr="00ED6F65">
                              <w:rPr>
                                <w:rFonts w:cstheme="minorHAnsi"/>
                                <w:color w:val="C00000"/>
                                <w:sz w:val="20"/>
                                <w:szCs w:val="20"/>
                              </w:rPr>
                              <w:t>)</w:t>
                            </w:r>
                            <w:r w:rsidRPr="00ED6F65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bis spätestens </w:t>
                            </w:r>
                            <w:bookmarkEnd w:id="2"/>
                            <w:r w:rsidR="00433551" w:rsidRPr="00ED6F65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="00B5662D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9. No</w:t>
                            </w:r>
                            <w:r w:rsidR="008C0474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v</w:t>
                            </w:r>
                            <w:r w:rsidR="00005470" w:rsidRPr="00ED6F65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  <w:r w:rsidR="004F4380" w:rsidRPr="00ED6F65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1EA4" w:rsidRPr="00ED6F65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2023</w:t>
                            </w:r>
                            <w:r w:rsidRPr="00ED6F65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bestellen!</w:t>
                            </w:r>
                          </w:p>
                          <w:p w14:paraId="489E5BAF" w14:textId="77777777" w:rsidR="00EC417E" w:rsidRPr="008A0470" w:rsidRDefault="00EC417E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A0470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el. 0676 8772 7137 oder E-Mail: </w:t>
                            </w:r>
                            <w:hyperlink r:id="rId10" w:history="1">
                              <w:r w:rsidRPr="008A0470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georg.sternberg@gmail.com</w:t>
                              </w:r>
                            </w:hyperlink>
                            <w:r w:rsidRPr="008A0470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bei Gertraud Kotusc </w:t>
                            </w:r>
                          </w:p>
                          <w:p w14:paraId="289682D8" w14:textId="77777777" w:rsidR="00A5710E" w:rsidRPr="003057F9" w:rsidRDefault="00A5710E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32D6A25" w14:textId="77777777" w:rsidR="00F61C8F" w:rsidRPr="00F61C8F" w:rsidRDefault="00F61C8F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4"/>
                                <w:szCs w:val="4"/>
                              </w:rPr>
                            </w:pPr>
                          </w:p>
                          <w:p w14:paraId="09913BB1" w14:textId="77777777" w:rsidR="00EC417E" w:rsidRPr="00C42187" w:rsidRDefault="00EC417E" w:rsidP="00EA0F47">
                            <w:pPr>
                              <w:pBdr>
                                <w:top w:val="single" w:sz="8" w:space="1" w:color="00A249"/>
                              </w:pBdr>
                              <w:ind w:left="-284" w:right="-20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A2B3" id="_x0000_s1033" type="#_x0000_t202" style="position:absolute;margin-left:42pt;margin-top:97.5pt;width:508.5pt;height:66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" filled="f" stroked="f" strokeweight="1.5pt">
                <v:textbox>
                  <w:txbxContent>
                    <w:p w14:paraId="1C1AC1F3" w14:textId="697925C8" w:rsidR="00EC417E" w:rsidRPr="00B21F33" w:rsidRDefault="00EC417E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8"/>
                          <w:szCs w:val="8"/>
                        </w:rPr>
                      </w:pPr>
                    </w:p>
                    <w:p w14:paraId="498F483D" w14:textId="35EC5C59" w:rsidR="00EC417E" w:rsidRPr="005847F4" w:rsidRDefault="00EC417E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5847F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Pfarramt Sternberg: 9241 Wernberg, Sternberger Straße 44, Foto Titelseite Kirche ST </w:t>
                      </w:r>
                      <w:r w:rsidR="001B6302" w:rsidRPr="005847F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–</w:t>
                      </w:r>
                      <w:r w:rsidRPr="005847F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152FD8" w:rsidRPr="005847F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>G. Struckl</w:t>
                      </w:r>
                    </w:p>
                    <w:p w14:paraId="18D33882" w14:textId="77777777" w:rsidR="00EC417E" w:rsidRPr="005847F4" w:rsidRDefault="00EC417E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5847F4">
                        <w:rPr>
                          <w:rFonts w:cstheme="minorHAnsi"/>
                          <w:color w:val="0000FF"/>
                          <w:sz w:val="18"/>
                          <w:szCs w:val="18"/>
                        </w:rPr>
                        <w:t xml:space="preserve">HP: </w:t>
                      </w:r>
                      <w:hyperlink r:id="rId11" w:history="1">
                        <w:r w:rsidRPr="005847F4">
                          <w:rPr>
                            <w:rStyle w:val="Hyperlink"/>
                            <w:rFonts w:cstheme="minorHAnsi"/>
                            <w:color w:val="0000FF"/>
                            <w:sz w:val="18"/>
                            <w:szCs w:val="18"/>
                          </w:rPr>
                          <w:t>www.kath-kirche-kaernten.at/sternberg-strmec</w:t>
                        </w:r>
                      </w:hyperlink>
                      <w:r w:rsidRPr="005847F4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 | E-Mail: georg.sternberg@gmail.com</w:t>
                      </w:r>
                    </w:p>
                    <w:p w14:paraId="7A2B9FBA" w14:textId="77777777" w:rsidR="00EC417E" w:rsidRPr="008A0470" w:rsidRDefault="00EC417E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rPr>
                          <w:rFonts w:ascii="Arial" w:hAnsi="Arial" w:cs="Arial"/>
                          <w:color w:val="00642D"/>
                          <w:sz w:val="4"/>
                          <w:szCs w:val="4"/>
                        </w:rPr>
                      </w:pPr>
                    </w:p>
                    <w:p w14:paraId="769B8DDD" w14:textId="3E8F43BC" w:rsidR="00EC417E" w:rsidRPr="00ED6F65" w:rsidRDefault="00EC417E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  <w:bookmarkStart w:id="3" w:name="_Hlk103112614"/>
                      <w:r w:rsidRPr="00ED6F65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Bitte die hl. Messen für das nächste Pfarrblatt</w:t>
                      </w:r>
                      <w:r w:rsidR="00C0605C" w:rsidRPr="00ED6F6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421DA9" w:rsidRPr="00ED6F6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(</w:t>
                      </w:r>
                      <w:r w:rsidR="00E92413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3</w:t>
                      </w:r>
                      <w:r w:rsidR="00B5662D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. Dez</w:t>
                      </w:r>
                      <w:r w:rsidR="00542BF9" w:rsidRPr="00ED6F6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421DA9" w:rsidRPr="00ED6F6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bis Ende </w:t>
                      </w:r>
                      <w:proofErr w:type="spellStart"/>
                      <w:r w:rsidR="00B5662D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Jän</w:t>
                      </w:r>
                      <w:proofErr w:type="spellEnd"/>
                      <w:r w:rsidR="00B5662D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 xml:space="preserve">. </w:t>
                      </w:r>
                      <w:r w:rsidRPr="00ED6F6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202</w:t>
                      </w:r>
                      <w:r w:rsidR="00B5662D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4</w:t>
                      </w:r>
                      <w:r w:rsidRPr="00ED6F65">
                        <w:rPr>
                          <w:rFonts w:cstheme="minorHAnsi"/>
                          <w:color w:val="C00000"/>
                          <w:sz w:val="20"/>
                          <w:szCs w:val="20"/>
                        </w:rPr>
                        <w:t>)</w:t>
                      </w:r>
                      <w:r w:rsidRPr="00ED6F65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bis spätestens </w:t>
                      </w:r>
                      <w:bookmarkEnd w:id="3"/>
                      <w:r w:rsidR="00433551" w:rsidRPr="00ED6F65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="00B5662D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9. No</w:t>
                      </w:r>
                      <w:r w:rsidR="008C0474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v</w:t>
                      </w:r>
                      <w:r w:rsidR="00005470" w:rsidRPr="00ED6F65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.</w:t>
                      </w:r>
                      <w:r w:rsidR="004F4380" w:rsidRPr="00ED6F65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="00C21EA4" w:rsidRPr="00ED6F65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>2023</w:t>
                      </w:r>
                      <w:r w:rsidRPr="00ED6F65">
                        <w:rPr>
                          <w:rFonts w:cstheme="minorHAnsi"/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bestellen!</w:t>
                      </w:r>
                    </w:p>
                    <w:p w14:paraId="489E5BAF" w14:textId="77777777" w:rsidR="00EC417E" w:rsidRPr="008A0470" w:rsidRDefault="00EC417E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A0470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Tel. 0676 8772 7137 oder E-Mail: </w:t>
                      </w:r>
                      <w:hyperlink r:id="rId12" w:history="1">
                        <w:r w:rsidRPr="008A0470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georg.sternberg@gmail.com</w:t>
                        </w:r>
                      </w:hyperlink>
                      <w:r w:rsidRPr="008A0470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 bei Gertraud Kotusc </w:t>
                      </w:r>
                    </w:p>
                    <w:p w14:paraId="289682D8" w14:textId="77777777" w:rsidR="00A5710E" w:rsidRPr="003057F9" w:rsidRDefault="00A5710E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32D6A25" w14:textId="77777777" w:rsidR="00F61C8F" w:rsidRPr="00F61C8F" w:rsidRDefault="00F61C8F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4"/>
                          <w:szCs w:val="4"/>
                        </w:rPr>
                      </w:pPr>
                    </w:p>
                    <w:p w14:paraId="09913BB1" w14:textId="77777777" w:rsidR="00EC417E" w:rsidRPr="00C42187" w:rsidRDefault="00EC417E" w:rsidP="00EA0F47">
                      <w:pPr>
                        <w:pBdr>
                          <w:top w:val="single" w:sz="8" w:space="1" w:color="00A249"/>
                        </w:pBdr>
                        <w:ind w:left="-284" w:right="-20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1D25">
        <w:tab/>
      </w:r>
    </w:p>
    <w:sectPr w:rsidR="00C01D25" w:rsidRPr="00C01D25" w:rsidSect="00D034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10" w:right="851" w:bottom="851" w:left="1021" w:header="73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6C3A" w14:textId="77777777" w:rsidR="00AB34FA" w:rsidRDefault="00AB34FA" w:rsidP="00EC417E">
      <w:r>
        <w:separator/>
      </w:r>
    </w:p>
  </w:endnote>
  <w:endnote w:type="continuationSeparator" w:id="0">
    <w:p w14:paraId="2AED79B1" w14:textId="77777777" w:rsidR="00AB34FA" w:rsidRDefault="00AB34FA" w:rsidP="00EC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751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4C2C" w14:textId="77777777" w:rsidR="00B3005B" w:rsidRDefault="00B300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ABDA" w14:textId="77777777" w:rsidR="00B3005B" w:rsidRDefault="00B300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ED53" w14:textId="77777777" w:rsidR="00B3005B" w:rsidRDefault="00B300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7CFC" w14:textId="77777777" w:rsidR="00AB34FA" w:rsidRDefault="00AB34FA" w:rsidP="00EC417E">
      <w:r>
        <w:separator/>
      </w:r>
    </w:p>
  </w:footnote>
  <w:footnote w:type="continuationSeparator" w:id="0">
    <w:p w14:paraId="6593DADC" w14:textId="77777777" w:rsidR="00AB34FA" w:rsidRDefault="00AB34FA" w:rsidP="00EC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A642" w14:textId="77777777" w:rsidR="00B3005B" w:rsidRDefault="00B300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E96C" w14:textId="5221E6B3" w:rsidR="00EC417E" w:rsidRPr="003C597B" w:rsidRDefault="00EC417E" w:rsidP="00F41A87">
    <w:pPr>
      <w:pStyle w:val="Kopfzeile"/>
      <w:spacing w:before="100" w:beforeAutospacing="1" w:after="80"/>
      <w:ind w:right="113"/>
      <w:jc w:val="center"/>
      <w:rPr>
        <w:rFonts w:ascii="Sylfaen" w:hAnsi="Sylfaen"/>
        <w:i/>
        <w:iCs/>
        <w:color w:val="009900"/>
        <w:sz w:val="24"/>
        <w:szCs w:val="24"/>
      </w:rPr>
    </w:pPr>
    <w:r w:rsidRPr="003C597B">
      <w:rPr>
        <w:rFonts w:ascii="Sylfaen" w:hAnsi="Sylfaen"/>
        <w:i/>
        <w:iCs/>
        <w:color w:val="009900"/>
        <w:sz w:val="24"/>
        <w:szCs w:val="24"/>
      </w:rPr>
      <w:t>Pfarre STERNBERG</w:t>
    </w:r>
    <w:r w:rsidRPr="003C597B">
      <w:rPr>
        <w:i/>
        <w:iCs/>
        <w:color w:val="009900"/>
        <w:sz w:val="24"/>
        <w:szCs w:val="24"/>
      </w:rPr>
      <w:t xml:space="preserve"> – </w:t>
    </w:r>
    <w:proofErr w:type="gramStart"/>
    <w:r w:rsidRPr="003C597B">
      <w:rPr>
        <w:i/>
        <w:iCs/>
        <w:color w:val="009900"/>
        <w:sz w:val="24"/>
        <w:szCs w:val="24"/>
      </w:rPr>
      <w:t>PGR</w:t>
    </w:r>
    <w:r w:rsidR="008E0A9D" w:rsidRPr="003C597B">
      <w:rPr>
        <w:i/>
        <w:iCs/>
        <w:color w:val="009900"/>
        <w:sz w:val="24"/>
        <w:szCs w:val="24"/>
      </w:rPr>
      <w:t xml:space="preserve"> </w:t>
    </w:r>
    <w:r w:rsidRPr="003C597B">
      <w:rPr>
        <w:rFonts w:ascii="Sylfaen" w:hAnsi="Sylfaen"/>
        <w:i/>
        <w:iCs/>
        <w:color w:val="009900"/>
        <w:sz w:val="24"/>
        <w:szCs w:val="24"/>
      </w:rPr>
      <w:t>Obfrau</w:t>
    </w:r>
    <w:proofErr w:type="gramEnd"/>
    <w:r w:rsidRPr="003C597B">
      <w:rPr>
        <w:rFonts w:ascii="Sylfaen" w:hAnsi="Sylfaen"/>
        <w:i/>
        <w:iCs/>
        <w:color w:val="009900"/>
        <w:sz w:val="24"/>
        <w:szCs w:val="24"/>
      </w:rPr>
      <w:t xml:space="preserve"> Gertraud Kotusc Tel. 0676 8772 7137</w:t>
    </w:r>
  </w:p>
  <w:p w14:paraId="271E5A03" w14:textId="3845210F" w:rsidR="008E0A9D" w:rsidRPr="003C597B" w:rsidRDefault="008E0A9D" w:rsidP="00B3005B">
    <w:pPr>
      <w:pStyle w:val="KeinLeerraum"/>
      <w:spacing w:after="80"/>
      <w:jc w:val="center"/>
      <w:rPr>
        <w:rFonts w:ascii="Century751 BT" w:hAnsi="Century751 BT"/>
        <w:i/>
        <w:iCs/>
        <w:color w:val="0000CC"/>
        <w:sz w:val="32"/>
        <w:szCs w:val="32"/>
      </w:rPr>
    </w:pPr>
    <w:r w:rsidRPr="003C597B">
      <w:rPr>
        <w:rFonts w:ascii="Century751 BT" w:hAnsi="Century751 BT"/>
        <w:i/>
        <w:iCs/>
        <w:color w:val="0000CC"/>
        <w:sz w:val="32"/>
        <w:szCs w:val="32"/>
      </w:rPr>
      <w:t>G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o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t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proofErr w:type="spellStart"/>
    <w:r w:rsidRPr="003C597B">
      <w:rPr>
        <w:rFonts w:ascii="Century751 BT" w:hAnsi="Century751 BT"/>
        <w:i/>
        <w:iCs/>
        <w:color w:val="0000CC"/>
        <w:sz w:val="32"/>
        <w:szCs w:val="32"/>
      </w:rPr>
      <w:t>t</w:t>
    </w:r>
    <w:proofErr w:type="spellEnd"/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e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s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d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i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e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n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s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t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o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r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d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n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u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n</w:t>
    </w:r>
    <w:r w:rsidR="005743FA" w:rsidRPr="003C597B">
      <w:rPr>
        <w:rFonts w:ascii="Century751 BT" w:hAnsi="Century751 BT"/>
        <w:i/>
        <w:iCs/>
        <w:color w:val="0000CC"/>
        <w:sz w:val="32"/>
        <w:szCs w:val="32"/>
      </w:rPr>
      <w:t xml:space="preserve"> </w:t>
    </w:r>
    <w:r w:rsidRPr="003C597B">
      <w:rPr>
        <w:rFonts w:ascii="Century751 BT" w:hAnsi="Century751 BT"/>
        <w:i/>
        <w:iCs/>
        <w:color w:val="0000CC"/>
        <w:sz w:val="32"/>
        <w:szCs w:val="32"/>
      </w:rPr>
      <w:t>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B295" w14:textId="77777777" w:rsidR="00B3005B" w:rsidRDefault="00B300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E1F12"/>
    <w:multiLevelType w:val="hybridMultilevel"/>
    <w:tmpl w:val="7A28C4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8698B"/>
    <w:multiLevelType w:val="hybridMultilevel"/>
    <w:tmpl w:val="F32C80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48">
    <w:abstractNumId w:val="0"/>
  </w:num>
  <w:num w:numId="2" w16cid:durableId="1665625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7E"/>
    <w:rsid w:val="00000D2A"/>
    <w:rsid w:val="00002000"/>
    <w:rsid w:val="00004EDC"/>
    <w:rsid w:val="00005470"/>
    <w:rsid w:val="0000729D"/>
    <w:rsid w:val="000100E2"/>
    <w:rsid w:val="000101C3"/>
    <w:rsid w:val="0001104E"/>
    <w:rsid w:val="0001185D"/>
    <w:rsid w:val="00013792"/>
    <w:rsid w:val="00014756"/>
    <w:rsid w:val="000157D9"/>
    <w:rsid w:val="00015AF1"/>
    <w:rsid w:val="00015B54"/>
    <w:rsid w:val="00016224"/>
    <w:rsid w:val="000217E2"/>
    <w:rsid w:val="00022C4C"/>
    <w:rsid w:val="00023B01"/>
    <w:rsid w:val="00023F5E"/>
    <w:rsid w:val="00025334"/>
    <w:rsid w:val="00026EC0"/>
    <w:rsid w:val="0002705C"/>
    <w:rsid w:val="00027535"/>
    <w:rsid w:val="00027D45"/>
    <w:rsid w:val="00030A92"/>
    <w:rsid w:val="000325C1"/>
    <w:rsid w:val="00033A41"/>
    <w:rsid w:val="00034D6A"/>
    <w:rsid w:val="0003787F"/>
    <w:rsid w:val="00037C63"/>
    <w:rsid w:val="00040573"/>
    <w:rsid w:val="00040D79"/>
    <w:rsid w:val="000411EE"/>
    <w:rsid w:val="00044E68"/>
    <w:rsid w:val="00045C0F"/>
    <w:rsid w:val="00046548"/>
    <w:rsid w:val="000472FC"/>
    <w:rsid w:val="00051368"/>
    <w:rsid w:val="000527C7"/>
    <w:rsid w:val="00052A7B"/>
    <w:rsid w:val="0005450E"/>
    <w:rsid w:val="00056065"/>
    <w:rsid w:val="000563C9"/>
    <w:rsid w:val="00056EA9"/>
    <w:rsid w:val="00061835"/>
    <w:rsid w:val="00062864"/>
    <w:rsid w:val="00063F05"/>
    <w:rsid w:val="000645EC"/>
    <w:rsid w:val="00065091"/>
    <w:rsid w:val="00065723"/>
    <w:rsid w:val="0006663C"/>
    <w:rsid w:val="00067063"/>
    <w:rsid w:val="000672B1"/>
    <w:rsid w:val="00067C9C"/>
    <w:rsid w:val="00075213"/>
    <w:rsid w:val="00075D11"/>
    <w:rsid w:val="00076461"/>
    <w:rsid w:val="00077E74"/>
    <w:rsid w:val="00081A6B"/>
    <w:rsid w:val="0008203A"/>
    <w:rsid w:val="0008252B"/>
    <w:rsid w:val="00083701"/>
    <w:rsid w:val="00083D7C"/>
    <w:rsid w:val="00085E74"/>
    <w:rsid w:val="000863E6"/>
    <w:rsid w:val="0009037E"/>
    <w:rsid w:val="00092743"/>
    <w:rsid w:val="000927BA"/>
    <w:rsid w:val="000945D4"/>
    <w:rsid w:val="00097325"/>
    <w:rsid w:val="00097EEB"/>
    <w:rsid w:val="000A1171"/>
    <w:rsid w:val="000A1665"/>
    <w:rsid w:val="000A185D"/>
    <w:rsid w:val="000A1B78"/>
    <w:rsid w:val="000A5B1A"/>
    <w:rsid w:val="000B0F1B"/>
    <w:rsid w:val="000B2BE7"/>
    <w:rsid w:val="000B3034"/>
    <w:rsid w:val="000B6852"/>
    <w:rsid w:val="000B781A"/>
    <w:rsid w:val="000C0917"/>
    <w:rsid w:val="000C1551"/>
    <w:rsid w:val="000C3D84"/>
    <w:rsid w:val="000C4BE0"/>
    <w:rsid w:val="000C7013"/>
    <w:rsid w:val="000D16D9"/>
    <w:rsid w:val="000D42C5"/>
    <w:rsid w:val="000D4B39"/>
    <w:rsid w:val="000D4C30"/>
    <w:rsid w:val="000D5FBE"/>
    <w:rsid w:val="000E04C2"/>
    <w:rsid w:val="000E1961"/>
    <w:rsid w:val="000E1C5F"/>
    <w:rsid w:val="000E2FF0"/>
    <w:rsid w:val="000E4EA3"/>
    <w:rsid w:val="000E4F57"/>
    <w:rsid w:val="000F5583"/>
    <w:rsid w:val="000F606E"/>
    <w:rsid w:val="000F63C4"/>
    <w:rsid w:val="000F6DF2"/>
    <w:rsid w:val="00100293"/>
    <w:rsid w:val="00102448"/>
    <w:rsid w:val="00103147"/>
    <w:rsid w:val="00103AB3"/>
    <w:rsid w:val="0010414D"/>
    <w:rsid w:val="001053AE"/>
    <w:rsid w:val="00105A7A"/>
    <w:rsid w:val="00105B99"/>
    <w:rsid w:val="00107BFA"/>
    <w:rsid w:val="0011394E"/>
    <w:rsid w:val="001171E0"/>
    <w:rsid w:val="00122208"/>
    <w:rsid w:val="001224BD"/>
    <w:rsid w:val="00123128"/>
    <w:rsid w:val="00123695"/>
    <w:rsid w:val="00124AC9"/>
    <w:rsid w:val="0012551A"/>
    <w:rsid w:val="00126A7E"/>
    <w:rsid w:val="001270C8"/>
    <w:rsid w:val="00127A74"/>
    <w:rsid w:val="00137849"/>
    <w:rsid w:val="00137EB0"/>
    <w:rsid w:val="00146268"/>
    <w:rsid w:val="00147732"/>
    <w:rsid w:val="001503AE"/>
    <w:rsid w:val="001507B8"/>
    <w:rsid w:val="00150B5D"/>
    <w:rsid w:val="0015214B"/>
    <w:rsid w:val="00152AC1"/>
    <w:rsid w:val="00152FD8"/>
    <w:rsid w:val="00153E4C"/>
    <w:rsid w:val="00155245"/>
    <w:rsid w:val="00157F6A"/>
    <w:rsid w:val="00160E3C"/>
    <w:rsid w:val="00162510"/>
    <w:rsid w:val="00164D59"/>
    <w:rsid w:val="001703EC"/>
    <w:rsid w:val="00171B16"/>
    <w:rsid w:val="001724B3"/>
    <w:rsid w:val="0017278F"/>
    <w:rsid w:val="00172FD0"/>
    <w:rsid w:val="00173035"/>
    <w:rsid w:val="00173A34"/>
    <w:rsid w:val="0017410D"/>
    <w:rsid w:val="001744AF"/>
    <w:rsid w:val="00174A9E"/>
    <w:rsid w:val="00177EDA"/>
    <w:rsid w:val="00177F6D"/>
    <w:rsid w:val="001803A6"/>
    <w:rsid w:val="00180775"/>
    <w:rsid w:val="00182B68"/>
    <w:rsid w:val="0018569C"/>
    <w:rsid w:val="00185F93"/>
    <w:rsid w:val="00186602"/>
    <w:rsid w:val="00190199"/>
    <w:rsid w:val="001908E4"/>
    <w:rsid w:val="00191432"/>
    <w:rsid w:val="00192897"/>
    <w:rsid w:val="00192A1C"/>
    <w:rsid w:val="00192F82"/>
    <w:rsid w:val="00193F67"/>
    <w:rsid w:val="001946A6"/>
    <w:rsid w:val="00196E09"/>
    <w:rsid w:val="001975BF"/>
    <w:rsid w:val="001A1811"/>
    <w:rsid w:val="001A21CE"/>
    <w:rsid w:val="001A4F43"/>
    <w:rsid w:val="001A64C1"/>
    <w:rsid w:val="001B22B5"/>
    <w:rsid w:val="001B24E0"/>
    <w:rsid w:val="001B3CD2"/>
    <w:rsid w:val="001B4D1E"/>
    <w:rsid w:val="001B5CD9"/>
    <w:rsid w:val="001B6302"/>
    <w:rsid w:val="001B6F74"/>
    <w:rsid w:val="001C1D94"/>
    <w:rsid w:val="001C4CD7"/>
    <w:rsid w:val="001C56E9"/>
    <w:rsid w:val="001C5A30"/>
    <w:rsid w:val="001C6199"/>
    <w:rsid w:val="001C6AA7"/>
    <w:rsid w:val="001C75B5"/>
    <w:rsid w:val="001C7F27"/>
    <w:rsid w:val="001D11FA"/>
    <w:rsid w:val="001D4023"/>
    <w:rsid w:val="001D6854"/>
    <w:rsid w:val="001E2B67"/>
    <w:rsid w:val="001E3D4D"/>
    <w:rsid w:val="001E62E9"/>
    <w:rsid w:val="001F0EF8"/>
    <w:rsid w:val="001F11C3"/>
    <w:rsid w:val="001F1AA0"/>
    <w:rsid w:val="001F5A90"/>
    <w:rsid w:val="001F6075"/>
    <w:rsid w:val="001F632D"/>
    <w:rsid w:val="001F64FE"/>
    <w:rsid w:val="00202899"/>
    <w:rsid w:val="00203F8C"/>
    <w:rsid w:val="00205C9D"/>
    <w:rsid w:val="00210B38"/>
    <w:rsid w:val="00210EB4"/>
    <w:rsid w:val="00210F04"/>
    <w:rsid w:val="002111A6"/>
    <w:rsid w:val="0021160F"/>
    <w:rsid w:val="00211A8B"/>
    <w:rsid w:val="00211DEF"/>
    <w:rsid w:val="00212786"/>
    <w:rsid w:val="002146F0"/>
    <w:rsid w:val="00217E88"/>
    <w:rsid w:val="002213B1"/>
    <w:rsid w:val="00223495"/>
    <w:rsid w:val="00224DA8"/>
    <w:rsid w:val="00226FA5"/>
    <w:rsid w:val="0023174A"/>
    <w:rsid w:val="00232AC0"/>
    <w:rsid w:val="00235265"/>
    <w:rsid w:val="0023547B"/>
    <w:rsid w:val="0023797F"/>
    <w:rsid w:val="00237AA6"/>
    <w:rsid w:val="002423F6"/>
    <w:rsid w:val="002425BF"/>
    <w:rsid w:val="00243CFB"/>
    <w:rsid w:val="002444B6"/>
    <w:rsid w:val="00244AE8"/>
    <w:rsid w:val="00245292"/>
    <w:rsid w:val="00247244"/>
    <w:rsid w:val="002511C4"/>
    <w:rsid w:val="0025176A"/>
    <w:rsid w:val="002551CE"/>
    <w:rsid w:val="0026312F"/>
    <w:rsid w:val="002632FB"/>
    <w:rsid w:val="0026513B"/>
    <w:rsid w:val="00271A69"/>
    <w:rsid w:val="00271E8C"/>
    <w:rsid w:val="00272D5C"/>
    <w:rsid w:val="00275C2B"/>
    <w:rsid w:val="002764DE"/>
    <w:rsid w:val="00277A8D"/>
    <w:rsid w:val="00281643"/>
    <w:rsid w:val="0028211D"/>
    <w:rsid w:val="00283CAE"/>
    <w:rsid w:val="00286139"/>
    <w:rsid w:val="00292E10"/>
    <w:rsid w:val="002933C8"/>
    <w:rsid w:val="00293562"/>
    <w:rsid w:val="0029381C"/>
    <w:rsid w:val="00297000"/>
    <w:rsid w:val="00297660"/>
    <w:rsid w:val="002A07FC"/>
    <w:rsid w:val="002A3BA6"/>
    <w:rsid w:val="002A473B"/>
    <w:rsid w:val="002A5770"/>
    <w:rsid w:val="002A5949"/>
    <w:rsid w:val="002A63E2"/>
    <w:rsid w:val="002A6FF6"/>
    <w:rsid w:val="002A7D05"/>
    <w:rsid w:val="002B119A"/>
    <w:rsid w:val="002B3B2F"/>
    <w:rsid w:val="002B5B02"/>
    <w:rsid w:val="002B5B34"/>
    <w:rsid w:val="002B60CF"/>
    <w:rsid w:val="002B6E4E"/>
    <w:rsid w:val="002B7F31"/>
    <w:rsid w:val="002C03F7"/>
    <w:rsid w:val="002C0BA4"/>
    <w:rsid w:val="002C294A"/>
    <w:rsid w:val="002C4C5C"/>
    <w:rsid w:val="002C5DB5"/>
    <w:rsid w:val="002C63F1"/>
    <w:rsid w:val="002C6D15"/>
    <w:rsid w:val="002D013D"/>
    <w:rsid w:val="002D48B7"/>
    <w:rsid w:val="002D57C5"/>
    <w:rsid w:val="002D7FD7"/>
    <w:rsid w:val="002E1CFB"/>
    <w:rsid w:val="002E6E21"/>
    <w:rsid w:val="002E7388"/>
    <w:rsid w:val="002E756D"/>
    <w:rsid w:val="002F0D19"/>
    <w:rsid w:val="002F4380"/>
    <w:rsid w:val="002F6277"/>
    <w:rsid w:val="002F6406"/>
    <w:rsid w:val="002F6F80"/>
    <w:rsid w:val="003006EE"/>
    <w:rsid w:val="003057F9"/>
    <w:rsid w:val="00306853"/>
    <w:rsid w:val="003075F1"/>
    <w:rsid w:val="00307F24"/>
    <w:rsid w:val="00310BD5"/>
    <w:rsid w:val="00314E24"/>
    <w:rsid w:val="003179D0"/>
    <w:rsid w:val="00322063"/>
    <w:rsid w:val="00323251"/>
    <w:rsid w:val="00324473"/>
    <w:rsid w:val="003247C4"/>
    <w:rsid w:val="00324A0B"/>
    <w:rsid w:val="00324B9A"/>
    <w:rsid w:val="003259C7"/>
    <w:rsid w:val="00326749"/>
    <w:rsid w:val="00327CAB"/>
    <w:rsid w:val="00327E0D"/>
    <w:rsid w:val="00330304"/>
    <w:rsid w:val="00330F18"/>
    <w:rsid w:val="00331026"/>
    <w:rsid w:val="00333658"/>
    <w:rsid w:val="00333747"/>
    <w:rsid w:val="0033384B"/>
    <w:rsid w:val="00334A11"/>
    <w:rsid w:val="00335B62"/>
    <w:rsid w:val="00343532"/>
    <w:rsid w:val="00351DC0"/>
    <w:rsid w:val="00354F2F"/>
    <w:rsid w:val="003556A0"/>
    <w:rsid w:val="00355BBD"/>
    <w:rsid w:val="003614B6"/>
    <w:rsid w:val="00363641"/>
    <w:rsid w:val="003644E5"/>
    <w:rsid w:val="003651F4"/>
    <w:rsid w:val="00365749"/>
    <w:rsid w:val="00365CDA"/>
    <w:rsid w:val="0036605D"/>
    <w:rsid w:val="00367EC3"/>
    <w:rsid w:val="00371478"/>
    <w:rsid w:val="00374172"/>
    <w:rsid w:val="0037611D"/>
    <w:rsid w:val="00376435"/>
    <w:rsid w:val="00377F52"/>
    <w:rsid w:val="00377FBB"/>
    <w:rsid w:val="00391571"/>
    <w:rsid w:val="003953D9"/>
    <w:rsid w:val="0039582F"/>
    <w:rsid w:val="003966EC"/>
    <w:rsid w:val="003A0274"/>
    <w:rsid w:val="003A4ECA"/>
    <w:rsid w:val="003A5063"/>
    <w:rsid w:val="003A6487"/>
    <w:rsid w:val="003A6F5D"/>
    <w:rsid w:val="003A716A"/>
    <w:rsid w:val="003B3146"/>
    <w:rsid w:val="003B3238"/>
    <w:rsid w:val="003B5657"/>
    <w:rsid w:val="003C01A9"/>
    <w:rsid w:val="003C0EC4"/>
    <w:rsid w:val="003C1A2C"/>
    <w:rsid w:val="003C2289"/>
    <w:rsid w:val="003C597B"/>
    <w:rsid w:val="003C64EE"/>
    <w:rsid w:val="003C6B25"/>
    <w:rsid w:val="003C757B"/>
    <w:rsid w:val="003C79C0"/>
    <w:rsid w:val="003D2319"/>
    <w:rsid w:val="003D26B0"/>
    <w:rsid w:val="003D38E5"/>
    <w:rsid w:val="003D39A7"/>
    <w:rsid w:val="003D3AAF"/>
    <w:rsid w:val="003D5662"/>
    <w:rsid w:val="003E05EA"/>
    <w:rsid w:val="003E2148"/>
    <w:rsid w:val="003E44D9"/>
    <w:rsid w:val="003E4CC3"/>
    <w:rsid w:val="003E5C0F"/>
    <w:rsid w:val="003E67A9"/>
    <w:rsid w:val="003E7029"/>
    <w:rsid w:val="003F07C5"/>
    <w:rsid w:val="003F2497"/>
    <w:rsid w:val="003F37E7"/>
    <w:rsid w:val="003F3BBB"/>
    <w:rsid w:val="003F412C"/>
    <w:rsid w:val="003F435E"/>
    <w:rsid w:val="003F55B8"/>
    <w:rsid w:val="003F57E5"/>
    <w:rsid w:val="003F5D75"/>
    <w:rsid w:val="003F6DAD"/>
    <w:rsid w:val="003F7F6C"/>
    <w:rsid w:val="0040009C"/>
    <w:rsid w:val="004001FC"/>
    <w:rsid w:val="0040153A"/>
    <w:rsid w:val="0040208A"/>
    <w:rsid w:val="00406F3E"/>
    <w:rsid w:val="00410A0E"/>
    <w:rsid w:val="00410CA9"/>
    <w:rsid w:val="00411056"/>
    <w:rsid w:val="00411D98"/>
    <w:rsid w:val="00412049"/>
    <w:rsid w:val="0041268C"/>
    <w:rsid w:val="004136C4"/>
    <w:rsid w:val="004168E8"/>
    <w:rsid w:val="0041702B"/>
    <w:rsid w:val="0041758D"/>
    <w:rsid w:val="00421DA9"/>
    <w:rsid w:val="00424040"/>
    <w:rsid w:val="00424066"/>
    <w:rsid w:val="0042411A"/>
    <w:rsid w:val="00424D2C"/>
    <w:rsid w:val="004256BB"/>
    <w:rsid w:val="00425EA0"/>
    <w:rsid w:val="00425F53"/>
    <w:rsid w:val="00426727"/>
    <w:rsid w:val="0042688F"/>
    <w:rsid w:val="00430714"/>
    <w:rsid w:val="00431D19"/>
    <w:rsid w:val="00433551"/>
    <w:rsid w:val="00434829"/>
    <w:rsid w:val="00435B2E"/>
    <w:rsid w:val="00437730"/>
    <w:rsid w:val="00442D84"/>
    <w:rsid w:val="00442EFC"/>
    <w:rsid w:val="00445BEC"/>
    <w:rsid w:val="00451190"/>
    <w:rsid w:val="00452CF4"/>
    <w:rsid w:val="0045345C"/>
    <w:rsid w:val="00454DF4"/>
    <w:rsid w:val="00455699"/>
    <w:rsid w:val="00455D8F"/>
    <w:rsid w:val="00456E61"/>
    <w:rsid w:val="00457303"/>
    <w:rsid w:val="0045747D"/>
    <w:rsid w:val="00462643"/>
    <w:rsid w:val="00462C94"/>
    <w:rsid w:val="00462E4B"/>
    <w:rsid w:val="00464C82"/>
    <w:rsid w:val="00465EBC"/>
    <w:rsid w:val="00466291"/>
    <w:rsid w:val="0046711C"/>
    <w:rsid w:val="00471F0C"/>
    <w:rsid w:val="00474796"/>
    <w:rsid w:val="0047605F"/>
    <w:rsid w:val="00476747"/>
    <w:rsid w:val="00476760"/>
    <w:rsid w:val="00481214"/>
    <w:rsid w:val="0048343A"/>
    <w:rsid w:val="00485B74"/>
    <w:rsid w:val="00485CC8"/>
    <w:rsid w:val="00487EF8"/>
    <w:rsid w:val="00491750"/>
    <w:rsid w:val="00491B23"/>
    <w:rsid w:val="004920BC"/>
    <w:rsid w:val="004941B7"/>
    <w:rsid w:val="00494A8C"/>
    <w:rsid w:val="0049579C"/>
    <w:rsid w:val="00496526"/>
    <w:rsid w:val="00497364"/>
    <w:rsid w:val="004A1379"/>
    <w:rsid w:val="004A2F04"/>
    <w:rsid w:val="004A2FEE"/>
    <w:rsid w:val="004A3881"/>
    <w:rsid w:val="004A3A28"/>
    <w:rsid w:val="004A4A08"/>
    <w:rsid w:val="004A7A46"/>
    <w:rsid w:val="004A7C5F"/>
    <w:rsid w:val="004B15E8"/>
    <w:rsid w:val="004B408E"/>
    <w:rsid w:val="004B61B6"/>
    <w:rsid w:val="004B67C2"/>
    <w:rsid w:val="004B727A"/>
    <w:rsid w:val="004C1A93"/>
    <w:rsid w:val="004C2EBE"/>
    <w:rsid w:val="004C55D3"/>
    <w:rsid w:val="004C78DA"/>
    <w:rsid w:val="004D0177"/>
    <w:rsid w:val="004D106A"/>
    <w:rsid w:val="004D1F68"/>
    <w:rsid w:val="004D3FEA"/>
    <w:rsid w:val="004E0B16"/>
    <w:rsid w:val="004E16A1"/>
    <w:rsid w:val="004E1C93"/>
    <w:rsid w:val="004E326D"/>
    <w:rsid w:val="004E7662"/>
    <w:rsid w:val="004F08F9"/>
    <w:rsid w:val="004F1EB0"/>
    <w:rsid w:val="004F40B7"/>
    <w:rsid w:val="004F4380"/>
    <w:rsid w:val="004F56AC"/>
    <w:rsid w:val="005010E9"/>
    <w:rsid w:val="00501ECF"/>
    <w:rsid w:val="005027CC"/>
    <w:rsid w:val="0050779A"/>
    <w:rsid w:val="00511F43"/>
    <w:rsid w:val="005141FB"/>
    <w:rsid w:val="0051537B"/>
    <w:rsid w:val="0051653B"/>
    <w:rsid w:val="0051718B"/>
    <w:rsid w:val="0052123A"/>
    <w:rsid w:val="00526898"/>
    <w:rsid w:val="00530768"/>
    <w:rsid w:val="0053221C"/>
    <w:rsid w:val="00532377"/>
    <w:rsid w:val="00532E6B"/>
    <w:rsid w:val="0053315E"/>
    <w:rsid w:val="0053583A"/>
    <w:rsid w:val="00535A3B"/>
    <w:rsid w:val="00537442"/>
    <w:rsid w:val="00542992"/>
    <w:rsid w:val="00542B3A"/>
    <w:rsid w:val="00542BF9"/>
    <w:rsid w:val="00542E39"/>
    <w:rsid w:val="00542E70"/>
    <w:rsid w:val="00545BE9"/>
    <w:rsid w:val="00545E61"/>
    <w:rsid w:val="005500D5"/>
    <w:rsid w:val="0055580B"/>
    <w:rsid w:val="00561909"/>
    <w:rsid w:val="005636C5"/>
    <w:rsid w:val="00565279"/>
    <w:rsid w:val="005661DA"/>
    <w:rsid w:val="00570574"/>
    <w:rsid w:val="005743B0"/>
    <w:rsid w:val="005743FA"/>
    <w:rsid w:val="00576D6C"/>
    <w:rsid w:val="00580295"/>
    <w:rsid w:val="005847F4"/>
    <w:rsid w:val="00584A7C"/>
    <w:rsid w:val="00584F00"/>
    <w:rsid w:val="005855CE"/>
    <w:rsid w:val="005855DB"/>
    <w:rsid w:val="0058775C"/>
    <w:rsid w:val="00590067"/>
    <w:rsid w:val="005901C2"/>
    <w:rsid w:val="00591199"/>
    <w:rsid w:val="005919F6"/>
    <w:rsid w:val="00591DF9"/>
    <w:rsid w:val="00592340"/>
    <w:rsid w:val="00592974"/>
    <w:rsid w:val="0059507A"/>
    <w:rsid w:val="005951D2"/>
    <w:rsid w:val="005979DB"/>
    <w:rsid w:val="005A0D8F"/>
    <w:rsid w:val="005A1335"/>
    <w:rsid w:val="005A1EB2"/>
    <w:rsid w:val="005A20C1"/>
    <w:rsid w:val="005A2E1D"/>
    <w:rsid w:val="005A5748"/>
    <w:rsid w:val="005A5B49"/>
    <w:rsid w:val="005A5B6F"/>
    <w:rsid w:val="005A69B6"/>
    <w:rsid w:val="005B0A20"/>
    <w:rsid w:val="005B1AAC"/>
    <w:rsid w:val="005B34E2"/>
    <w:rsid w:val="005B4DEA"/>
    <w:rsid w:val="005B603B"/>
    <w:rsid w:val="005B7328"/>
    <w:rsid w:val="005C0CEA"/>
    <w:rsid w:val="005C19DE"/>
    <w:rsid w:val="005C296F"/>
    <w:rsid w:val="005C3F96"/>
    <w:rsid w:val="005C55B2"/>
    <w:rsid w:val="005C5643"/>
    <w:rsid w:val="005C5683"/>
    <w:rsid w:val="005C56C9"/>
    <w:rsid w:val="005C5CD9"/>
    <w:rsid w:val="005C6856"/>
    <w:rsid w:val="005C747A"/>
    <w:rsid w:val="005D16E8"/>
    <w:rsid w:val="005D1F02"/>
    <w:rsid w:val="005D43A7"/>
    <w:rsid w:val="005E1271"/>
    <w:rsid w:val="005E4032"/>
    <w:rsid w:val="005E410D"/>
    <w:rsid w:val="005E600A"/>
    <w:rsid w:val="005E65E2"/>
    <w:rsid w:val="005E7017"/>
    <w:rsid w:val="005F0BA6"/>
    <w:rsid w:val="005F109F"/>
    <w:rsid w:val="005F1F24"/>
    <w:rsid w:val="005F235D"/>
    <w:rsid w:val="005F4661"/>
    <w:rsid w:val="005F7960"/>
    <w:rsid w:val="00601610"/>
    <w:rsid w:val="006016DB"/>
    <w:rsid w:val="00601F99"/>
    <w:rsid w:val="00601FEC"/>
    <w:rsid w:val="00614F73"/>
    <w:rsid w:val="00617283"/>
    <w:rsid w:val="0061782E"/>
    <w:rsid w:val="00621B5F"/>
    <w:rsid w:val="006308FA"/>
    <w:rsid w:val="006322BF"/>
    <w:rsid w:val="006326DF"/>
    <w:rsid w:val="00635165"/>
    <w:rsid w:val="00635C45"/>
    <w:rsid w:val="00636E1F"/>
    <w:rsid w:val="00637B20"/>
    <w:rsid w:val="0064002F"/>
    <w:rsid w:val="0064064F"/>
    <w:rsid w:val="0064493D"/>
    <w:rsid w:val="006449B1"/>
    <w:rsid w:val="0064500C"/>
    <w:rsid w:val="006468D8"/>
    <w:rsid w:val="00647573"/>
    <w:rsid w:val="006475A6"/>
    <w:rsid w:val="00647651"/>
    <w:rsid w:val="006517FD"/>
    <w:rsid w:val="00651B7F"/>
    <w:rsid w:val="00652018"/>
    <w:rsid w:val="006522CC"/>
    <w:rsid w:val="00652534"/>
    <w:rsid w:val="00652CFE"/>
    <w:rsid w:val="006549AE"/>
    <w:rsid w:val="00654EF0"/>
    <w:rsid w:val="006618C1"/>
    <w:rsid w:val="00661914"/>
    <w:rsid w:val="00661C1B"/>
    <w:rsid w:val="00662F4B"/>
    <w:rsid w:val="00663DB7"/>
    <w:rsid w:val="00664575"/>
    <w:rsid w:val="00671ACC"/>
    <w:rsid w:val="00672CB5"/>
    <w:rsid w:val="00673174"/>
    <w:rsid w:val="00673637"/>
    <w:rsid w:val="00673CBC"/>
    <w:rsid w:val="00674518"/>
    <w:rsid w:val="00674B4B"/>
    <w:rsid w:val="0068075F"/>
    <w:rsid w:val="00680D4E"/>
    <w:rsid w:val="00681D7E"/>
    <w:rsid w:val="00682430"/>
    <w:rsid w:val="0068632F"/>
    <w:rsid w:val="00692EA3"/>
    <w:rsid w:val="00693C3F"/>
    <w:rsid w:val="00695B21"/>
    <w:rsid w:val="00696AEA"/>
    <w:rsid w:val="00697908"/>
    <w:rsid w:val="006A0173"/>
    <w:rsid w:val="006A0C43"/>
    <w:rsid w:val="006A2B6E"/>
    <w:rsid w:val="006A43AE"/>
    <w:rsid w:val="006A7347"/>
    <w:rsid w:val="006B0C35"/>
    <w:rsid w:val="006B12F5"/>
    <w:rsid w:val="006B47D5"/>
    <w:rsid w:val="006B4DC2"/>
    <w:rsid w:val="006B4F42"/>
    <w:rsid w:val="006B4FE6"/>
    <w:rsid w:val="006B5602"/>
    <w:rsid w:val="006B62E5"/>
    <w:rsid w:val="006C18AE"/>
    <w:rsid w:val="006C27F4"/>
    <w:rsid w:val="006C2DA2"/>
    <w:rsid w:val="006C55DF"/>
    <w:rsid w:val="006C6FBC"/>
    <w:rsid w:val="006D05B4"/>
    <w:rsid w:val="006D33B8"/>
    <w:rsid w:val="006D5CDA"/>
    <w:rsid w:val="006D65EC"/>
    <w:rsid w:val="006E298B"/>
    <w:rsid w:val="006E64E5"/>
    <w:rsid w:val="006F0673"/>
    <w:rsid w:val="006F09E7"/>
    <w:rsid w:val="006F0C94"/>
    <w:rsid w:val="006F206C"/>
    <w:rsid w:val="006F3DDC"/>
    <w:rsid w:val="006F4253"/>
    <w:rsid w:val="006F4FA5"/>
    <w:rsid w:val="006F5913"/>
    <w:rsid w:val="00700BA8"/>
    <w:rsid w:val="00701ABB"/>
    <w:rsid w:val="00701F7D"/>
    <w:rsid w:val="00702993"/>
    <w:rsid w:val="00702E5A"/>
    <w:rsid w:val="007030B9"/>
    <w:rsid w:val="00703A23"/>
    <w:rsid w:val="00703BB8"/>
    <w:rsid w:val="0070430A"/>
    <w:rsid w:val="00710F0B"/>
    <w:rsid w:val="00711033"/>
    <w:rsid w:val="007156DD"/>
    <w:rsid w:val="007204D0"/>
    <w:rsid w:val="007212CA"/>
    <w:rsid w:val="00721A35"/>
    <w:rsid w:val="00722D24"/>
    <w:rsid w:val="00722E44"/>
    <w:rsid w:val="00723EE6"/>
    <w:rsid w:val="00724B8D"/>
    <w:rsid w:val="0072575B"/>
    <w:rsid w:val="007259D7"/>
    <w:rsid w:val="00727C44"/>
    <w:rsid w:val="0073059F"/>
    <w:rsid w:val="00731F06"/>
    <w:rsid w:val="00732943"/>
    <w:rsid w:val="00740377"/>
    <w:rsid w:val="00740626"/>
    <w:rsid w:val="0074116C"/>
    <w:rsid w:val="00741AFB"/>
    <w:rsid w:val="00741D23"/>
    <w:rsid w:val="0074253C"/>
    <w:rsid w:val="0074380F"/>
    <w:rsid w:val="00744E0E"/>
    <w:rsid w:val="007473B6"/>
    <w:rsid w:val="0074742D"/>
    <w:rsid w:val="007514AE"/>
    <w:rsid w:val="007516F7"/>
    <w:rsid w:val="00751CF4"/>
    <w:rsid w:val="0075426C"/>
    <w:rsid w:val="00760371"/>
    <w:rsid w:val="00760771"/>
    <w:rsid w:val="00763B9A"/>
    <w:rsid w:val="00764A1B"/>
    <w:rsid w:val="00764B94"/>
    <w:rsid w:val="00770482"/>
    <w:rsid w:val="00772061"/>
    <w:rsid w:val="00772442"/>
    <w:rsid w:val="00772560"/>
    <w:rsid w:val="00772A29"/>
    <w:rsid w:val="00773846"/>
    <w:rsid w:val="007746A2"/>
    <w:rsid w:val="00776801"/>
    <w:rsid w:val="0078022B"/>
    <w:rsid w:val="00791AFF"/>
    <w:rsid w:val="00794A99"/>
    <w:rsid w:val="00795AE2"/>
    <w:rsid w:val="007961B0"/>
    <w:rsid w:val="00796ED5"/>
    <w:rsid w:val="007A3D58"/>
    <w:rsid w:val="007A6117"/>
    <w:rsid w:val="007A625B"/>
    <w:rsid w:val="007A6936"/>
    <w:rsid w:val="007B13B3"/>
    <w:rsid w:val="007B16EF"/>
    <w:rsid w:val="007B204A"/>
    <w:rsid w:val="007B7524"/>
    <w:rsid w:val="007C0F4D"/>
    <w:rsid w:val="007C125D"/>
    <w:rsid w:val="007C30D3"/>
    <w:rsid w:val="007C6F2D"/>
    <w:rsid w:val="007C6F72"/>
    <w:rsid w:val="007D27C6"/>
    <w:rsid w:val="007D4262"/>
    <w:rsid w:val="007D4C4A"/>
    <w:rsid w:val="007D58D2"/>
    <w:rsid w:val="007D712B"/>
    <w:rsid w:val="007D71AA"/>
    <w:rsid w:val="007D7C70"/>
    <w:rsid w:val="007E052D"/>
    <w:rsid w:val="007E0FF4"/>
    <w:rsid w:val="007E35B1"/>
    <w:rsid w:val="007E4026"/>
    <w:rsid w:val="007E47CD"/>
    <w:rsid w:val="007E49D1"/>
    <w:rsid w:val="007E4F79"/>
    <w:rsid w:val="007E5CAF"/>
    <w:rsid w:val="007E603A"/>
    <w:rsid w:val="007F0387"/>
    <w:rsid w:val="007F422F"/>
    <w:rsid w:val="007F73C4"/>
    <w:rsid w:val="008014DB"/>
    <w:rsid w:val="00801D94"/>
    <w:rsid w:val="00802A76"/>
    <w:rsid w:val="0080446F"/>
    <w:rsid w:val="00807D28"/>
    <w:rsid w:val="008114F8"/>
    <w:rsid w:val="008117CD"/>
    <w:rsid w:val="00811D1E"/>
    <w:rsid w:val="00814A8C"/>
    <w:rsid w:val="00815572"/>
    <w:rsid w:val="00815D32"/>
    <w:rsid w:val="00816FC6"/>
    <w:rsid w:val="00817829"/>
    <w:rsid w:val="00820EB7"/>
    <w:rsid w:val="00822799"/>
    <w:rsid w:val="008248B9"/>
    <w:rsid w:val="00827C52"/>
    <w:rsid w:val="008309DC"/>
    <w:rsid w:val="00831F7D"/>
    <w:rsid w:val="00832D3F"/>
    <w:rsid w:val="00834469"/>
    <w:rsid w:val="008356E7"/>
    <w:rsid w:val="008358CD"/>
    <w:rsid w:val="008375B6"/>
    <w:rsid w:val="0083768F"/>
    <w:rsid w:val="00837C38"/>
    <w:rsid w:val="00840C64"/>
    <w:rsid w:val="00842D19"/>
    <w:rsid w:val="00842E2F"/>
    <w:rsid w:val="00844D7B"/>
    <w:rsid w:val="00845258"/>
    <w:rsid w:val="00846B1E"/>
    <w:rsid w:val="00846B4D"/>
    <w:rsid w:val="008471ED"/>
    <w:rsid w:val="00847802"/>
    <w:rsid w:val="00852C3B"/>
    <w:rsid w:val="00853383"/>
    <w:rsid w:val="00860F69"/>
    <w:rsid w:val="008613DD"/>
    <w:rsid w:val="008735DE"/>
    <w:rsid w:val="0087409F"/>
    <w:rsid w:val="00875F3F"/>
    <w:rsid w:val="008769EC"/>
    <w:rsid w:val="0087707B"/>
    <w:rsid w:val="00877B26"/>
    <w:rsid w:val="00880F0E"/>
    <w:rsid w:val="00883480"/>
    <w:rsid w:val="00883869"/>
    <w:rsid w:val="00887F86"/>
    <w:rsid w:val="0089049F"/>
    <w:rsid w:val="008915B6"/>
    <w:rsid w:val="008917E3"/>
    <w:rsid w:val="00893236"/>
    <w:rsid w:val="008A0470"/>
    <w:rsid w:val="008A458C"/>
    <w:rsid w:val="008A4DA0"/>
    <w:rsid w:val="008A783E"/>
    <w:rsid w:val="008A7D70"/>
    <w:rsid w:val="008B0203"/>
    <w:rsid w:val="008B4701"/>
    <w:rsid w:val="008B54C3"/>
    <w:rsid w:val="008B552C"/>
    <w:rsid w:val="008B65A6"/>
    <w:rsid w:val="008C0474"/>
    <w:rsid w:val="008D180C"/>
    <w:rsid w:val="008D4786"/>
    <w:rsid w:val="008D5F1F"/>
    <w:rsid w:val="008E0A9D"/>
    <w:rsid w:val="008E2D55"/>
    <w:rsid w:val="008E3013"/>
    <w:rsid w:val="008E7787"/>
    <w:rsid w:val="008E7963"/>
    <w:rsid w:val="008F5484"/>
    <w:rsid w:val="008F7DDB"/>
    <w:rsid w:val="0090234B"/>
    <w:rsid w:val="00904C1D"/>
    <w:rsid w:val="00904D87"/>
    <w:rsid w:val="00905EAB"/>
    <w:rsid w:val="009123EA"/>
    <w:rsid w:val="00916187"/>
    <w:rsid w:val="00916650"/>
    <w:rsid w:val="00916FF9"/>
    <w:rsid w:val="00920736"/>
    <w:rsid w:val="00925C02"/>
    <w:rsid w:val="00931094"/>
    <w:rsid w:val="009318E2"/>
    <w:rsid w:val="00931954"/>
    <w:rsid w:val="00935EE7"/>
    <w:rsid w:val="00936EFB"/>
    <w:rsid w:val="00942EA7"/>
    <w:rsid w:val="00944227"/>
    <w:rsid w:val="009442CA"/>
    <w:rsid w:val="00945B2A"/>
    <w:rsid w:val="00945C72"/>
    <w:rsid w:val="009462C9"/>
    <w:rsid w:val="009513B3"/>
    <w:rsid w:val="009519C3"/>
    <w:rsid w:val="00951F7B"/>
    <w:rsid w:val="00953115"/>
    <w:rsid w:val="00953725"/>
    <w:rsid w:val="00953C68"/>
    <w:rsid w:val="00956964"/>
    <w:rsid w:val="00957C74"/>
    <w:rsid w:val="00961109"/>
    <w:rsid w:val="00961E8B"/>
    <w:rsid w:val="00962199"/>
    <w:rsid w:val="00962E7A"/>
    <w:rsid w:val="009658AC"/>
    <w:rsid w:val="009664A3"/>
    <w:rsid w:val="0096762B"/>
    <w:rsid w:val="00970621"/>
    <w:rsid w:val="009728D8"/>
    <w:rsid w:val="009729A5"/>
    <w:rsid w:val="00972E9E"/>
    <w:rsid w:val="00973ECE"/>
    <w:rsid w:val="009748FF"/>
    <w:rsid w:val="00975410"/>
    <w:rsid w:val="00976A80"/>
    <w:rsid w:val="00976C36"/>
    <w:rsid w:val="00976E81"/>
    <w:rsid w:val="009776A1"/>
    <w:rsid w:val="00980321"/>
    <w:rsid w:val="009822C9"/>
    <w:rsid w:val="00983F65"/>
    <w:rsid w:val="0098649A"/>
    <w:rsid w:val="009869CD"/>
    <w:rsid w:val="00986D86"/>
    <w:rsid w:val="0099160E"/>
    <w:rsid w:val="00992C8D"/>
    <w:rsid w:val="0099339F"/>
    <w:rsid w:val="00993BDC"/>
    <w:rsid w:val="0099546F"/>
    <w:rsid w:val="009A1B95"/>
    <w:rsid w:val="009A3596"/>
    <w:rsid w:val="009A56BB"/>
    <w:rsid w:val="009A7DA3"/>
    <w:rsid w:val="009B0DC9"/>
    <w:rsid w:val="009B0EE6"/>
    <w:rsid w:val="009B2421"/>
    <w:rsid w:val="009B46EC"/>
    <w:rsid w:val="009B627C"/>
    <w:rsid w:val="009B69FB"/>
    <w:rsid w:val="009B7702"/>
    <w:rsid w:val="009C0101"/>
    <w:rsid w:val="009C1C6D"/>
    <w:rsid w:val="009C3537"/>
    <w:rsid w:val="009C3C5A"/>
    <w:rsid w:val="009C767F"/>
    <w:rsid w:val="009D13CE"/>
    <w:rsid w:val="009D1FD9"/>
    <w:rsid w:val="009D2400"/>
    <w:rsid w:val="009D266D"/>
    <w:rsid w:val="009D2FC4"/>
    <w:rsid w:val="009D3BDE"/>
    <w:rsid w:val="009D3C84"/>
    <w:rsid w:val="009D6250"/>
    <w:rsid w:val="009D66A7"/>
    <w:rsid w:val="009D6DE7"/>
    <w:rsid w:val="009E0489"/>
    <w:rsid w:val="009E294E"/>
    <w:rsid w:val="009E3364"/>
    <w:rsid w:val="009E4915"/>
    <w:rsid w:val="009F021D"/>
    <w:rsid w:val="009F1087"/>
    <w:rsid w:val="009F1F43"/>
    <w:rsid w:val="009F2D37"/>
    <w:rsid w:val="009F31D5"/>
    <w:rsid w:val="009F43E0"/>
    <w:rsid w:val="009F44CA"/>
    <w:rsid w:val="009F5022"/>
    <w:rsid w:val="009F65EC"/>
    <w:rsid w:val="009F75A4"/>
    <w:rsid w:val="00A019EC"/>
    <w:rsid w:val="00A01A34"/>
    <w:rsid w:val="00A035FA"/>
    <w:rsid w:val="00A03E2D"/>
    <w:rsid w:val="00A071AA"/>
    <w:rsid w:val="00A07599"/>
    <w:rsid w:val="00A1046E"/>
    <w:rsid w:val="00A1096E"/>
    <w:rsid w:val="00A11342"/>
    <w:rsid w:val="00A11530"/>
    <w:rsid w:val="00A11733"/>
    <w:rsid w:val="00A125BF"/>
    <w:rsid w:val="00A142F5"/>
    <w:rsid w:val="00A17220"/>
    <w:rsid w:val="00A20443"/>
    <w:rsid w:val="00A21F39"/>
    <w:rsid w:val="00A25BC9"/>
    <w:rsid w:val="00A274B8"/>
    <w:rsid w:val="00A31374"/>
    <w:rsid w:val="00A34B10"/>
    <w:rsid w:val="00A35DED"/>
    <w:rsid w:val="00A3674A"/>
    <w:rsid w:val="00A4016F"/>
    <w:rsid w:val="00A43025"/>
    <w:rsid w:val="00A4336E"/>
    <w:rsid w:val="00A44762"/>
    <w:rsid w:val="00A44A84"/>
    <w:rsid w:val="00A45D41"/>
    <w:rsid w:val="00A466F4"/>
    <w:rsid w:val="00A46A23"/>
    <w:rsid w:val="00A502E1"/>
    <w:rsid w:val="00A5048B"/>
    <w:rsid w:val="00A51B18"/>
    <w:rsid w:val="00A557FC"/>
    <w:rsid w:val="00A56439"/>
    <w:rsid w:val="00A5710E"/>
    <w:rsid w:val="00A618B4"/>
    <w:rsid w:val="00A623A3"/>
    <w:rsid w:val="00A63DE3"/>
    <w:rsid w:val="00A67813"/>
    <w:rsid w:val="00A67BB1"/>
    <w:rsid w:val="00A70270"/>
    <w:rsid w:val="00A70366"/>
    <w:rsid w:val="00A71FE3"/>
    <w:rsid w:val="00A72114"/>
    <w:rsid w:val="00A72897"/>
    <w:rsid w:val="00A73F0A"/>
    <w:rsid w:val="00A74661"/>
    <w:rsid w:val="00A74EE2"/>
    <w:rsid w:val="00A77922"/>
    <w:rsid w:val="00A77F78"/>
    <w:rsid w:val="00A83C4C"/>
    <w:rsid w:val="00A85E36"/>
    <w:rsid w:val="00A869F0"/>
    <w:rsid w:val="00A86E32"/>
    <w:rsid w:val="00A86F04"/>
    <w:rsid w:val="00A86F4E"/>
    <w:rsid w:val="00A90BB5"/>
    <w:rsid w:val="00A93B63"/>
    <w:rsid w:val="00A93C76"/>
    <w:rsid w:val="00A95B6C"/>
    <w:rsid w:val="00AA4ECE"/>
    <w:rsid w:val="00AA5C1D"/>
    <w:rsid w:val="00AA5D17"/>
    <w:rsid w:val="00AA7E29"/>
    <w:rsid w:val="00AB34FA"/>
    <w:rsid w:val="00AB5595"/>
    <w:rsid w:val="00AB6A7F"/>
    <w:rsid w:val="00AB75DA"/>
    <w:rsid w:val="00AC098A"/>
    <w:rsid w:val="00AC143D"/>
    <w:rsid w:val="00AC324B"/>
    <w:rsid w:val="00AC39E1"/>
    <w:rsid w:val="00AC6CBB"/>
    <w:rsid w:val="00AC7F70"/>
    <w:rsid w:val="00AD00C4"/>
    <w:rsid w:val="00AD1DC4"/>
    <w:rsid w:val="00AD2445"/>
    <w:rsid w:val="00AD38E0"/>
    <w:rsid w:val="00AD71E2"/>
    <w:rsid w:val="00AE02BE"/>
    <w:rsid w:val="00AE32CC"/>
    <w:rsid w:val="00AE33BE"/>
    <w:rsid w:val="00AE45AF"/>
    <w:rsid w:val="00AE4FA7"/>
    <w:rsid w:val="00AE518A"/>
    <w:rsid w:val="00AE70CC"/>
    <w:rsid w:val="00AF0539"/>
    <w:rsid w:val="00AF274D"/>
    <w:rsid w:val="00AF2839"/>
    <w:rsid w:val="00AF3349"/>
    <w:rsid w:val="00AF42BE"/>
    <w:rsid w:val="00AF4D68"/>
    <w:rsid w:val="00B00B93"/>
    <w:rsid w:val="00B0144F"/>
    <w:rsid w:val="00B03384"/>
    <w:rsid w:val="00B0600E"/>
    <w:rsid w:val="00B07B94"/>
    <w:rsid w:val="00B10571"/>
    <w:rsid w:val="00B11190"/>
    <w:rsid w:val="00B11CC4"/>
    <w:rsid w:val="00B12A6F"/>
    <w:rsid w:val="00B1395E"/>
    <w:rsid w:val="00B21361"/>
    <w:rsid w:val="00B21F33"/>
    <w:rsid w:val="00B223ED"/>
    <w:rsid w:val="00B24B3A"/>
    <w:rsid w:val="00B27256"/>
    <w:rsid w:val="00B27526"/>
    <w:rsid w:val="00B3005B"/>
    <w:rsid w:val="00B30721"/>
    <w:rsid w:val="00B30C4D"/>
    <w:rsid w:val="00B36E2D"/>
    <w:rsid w:val="00B37904"/>
    <w:rsid w:val="00B4270A"/>
    <w:rsid w:val="00B42D62"/>
    <w:rsid w:val="00B42D7C"/>
    <w:rsid w:val="00B439B6"/>
    <w:rsid w:val="00B44F29"/>
    <w:rsid w:val="00B50F67"/>
    <w:rsid w:val="00B519B8"/>
    <w:rsid w:val="00B525EE"/>
    <w:rsid w:val="00B526F4"/>
    <w:rsid w:val="00B53B8A"/>
    <w:rsid w:val="00B5662D"/>
    <w:rsid w:val="00B57D45"/>
    <w:rsid w:val="00B6267D"/>
    <w:rsid w:val="00B63659"/>
    <w:rsid w:val="00B63BB4"/>
    <w:rsid w:val="00B70BD5"/>
    <w:rsid w:val="00B70DD9"/>
    <w:rsid w:val="00B730CA"/>
    <w:rsid w:val="00B73896"/>
    <w:rsid w:val="00B76F43"/>
    <w:rsid w:val="00B80D56"/>
    <w:rsid w:val="00B80DFE"/>
    <w:rsid w:val="00B816BE"/>
    <w:rsid w:val="00B84A8E"/>
    <w:rsid w:val="00B865AC"/>
    <w:rsid w:val="00B86631"/>
    <w:rsid w:val="00B879B9"/>
    <w:rsid w:val="00B916C6"/>
    <w:rsid w:val="00B921D3"/>
    <w:rsid w:val="00B92841"/>
    <w:rsid w:val="00B92FC7"/>
    <w:rsid w:val="00B93926"/>
    <w:rsid w:val="00B973E5"/>
    <w:rsid w:val="00BA1A59"/>
    <w:rsid w:val="00BA3394"/>
    <w:rsid w:val="00BA58DE"/>
    <w:rsid w:val="00BA5989"/>
    <w:rsid w:val="00BA66A5"/>
    <w:rsid w:val="00BB0364"/>
    <w:rsid w:val="00BB0C35"/>
    <w:rsid w:val="00BB1A01"/>
    <w:rsid w:val="00BB1DDE"/>
    <w:rsid w:val="00BB1F0F"/>
    <w:rsid w:val="00BB4079"/>
    <w:rsid w:val="00BB48AB"/>
    <w:rsid w:val="00BB5F13"/>
    <w:rsid w:val="00BB6B16"/>
    <w:rsid w:val="00BB6D87"/>
    <w:rsid w:val="00BB7308"/>
    <w:rsid w:val="00BC041D"/>
    <w:rsid w:val="00BC3A11"/>
    <w:rsid w:val="00BC44D3"/>
    <w:rsid w:val="00BC7448"/>
    <w:rsid w:val="00BC782E"/>
    <w:rsid w:val="00BD1054"/>
    <w:rsid w:val="00BD2ABB"/>
    <w:rsid w:val="00BD307E"/>
    <w:rsid w:val="00BD3D59"/>
    <w:rsid w:val="00BD50DE"/>
    <w:rsid w:val="00BD75B1"/>
    <w:rsid w:val="00BE198A"/>
    <w:rsid w:val="00BE2379"/>
    <w:rsid w:val="00BE2D0B"/>
    <w:rsid w:val="00BE429D"/>
    <w:rsid w:val="00BE59E7"/>
    <w:rsid w:val="00BE5C35"/>
    <w:rsid w:val="00BE5FF3"/>
    <w:rsid w:val="00BE634C"/>
    <w:rsid w:val="00BE6CAB"/>
    <w:rsid w:val="00BE751A"/>
    <w:rsid w:val="00BE7CF9"/>
    <w:rsid w:val="00BE7E37"/>
    <w:rsid w:val="00BF1DBD"/>
    <w:rsid w:val="00BF3E73"/>
    <w:rsid w:val="00BF574C"/>
    <w:rsid w:val="00BF5D4E"/>
    <w:rsid w:val="00BF666E"/>
    <w:rsid w:val="00C01D25"/>
    <w:rsid w:val="00C042FD"/>
    <w:rsid w:val="00C052D7"/>
    <w:rsid w:val="00C05869"/>
    <w:rsid w:val="00C0605C"/>
    <w:rsid w:val="00C0678E"/>
    <w:rsid w:val="00C0713D"/>
    <w:rsid w:val="00C07C52"/>
    <w:rsid w:val="00C07E6D"/>
    <w:rsid w:val="00C121F4"/>
    <w:rsid w:val="00C129BE"/>
    <w:rsid w:val="00C14B3C"/>
    <w:rsid w:val="00C15534"/>
    <w:rsid w:val="00C15785"/>
    <w:rsid w:val="00C16647"/>
    <w:rsid w:val="00C17EC4"/>
    <w:rsid w:val="00C21EA4"/>
    <w:rsid w:val="00C223CE"/>
    <w:rsid w:val="00C24426"/>
    <w:rsid w:val="00C24E8E"/>
    <w:rsid w:val="00C25E93"/>
    <w:rsid w:val="00C305C4"/>
    <w:rsid w:val="00C312F6"/>
    <w:rsid w:val="00C33179"/>
    <w:rsid w:val="00C3425D"/>
    <w:rsid w:val="00C363D8"/>
    <w:rsid w:val="00C37DD5"/>
    <w:rsid w:val="00C40352"/>
    <w:rsid w:val="00C4076D"/>
    <w:rsid w:val="00C42187"/>
    <w:rsid w:val="00C44CEC"/>
    <w:rsid w:val="00C461D4"/>
    <w:rsid w:val="00C463D6"/>
    <w:rsid w:val="00C47480"/>
    <w:rsid w:val="00C51176"/>
    <w:rsid w:val="00C518EB"/>
    <w:rsid w:val="00C530D3"/>
    <w:rsid w:val="00C54938"/>
    <w:rsid w:val="00C56B44"/>
    <w:rsid w:val="00C61C2E"/>
    <w:rsid w:val="00C6432F"/>
    <w:rsid w:val="00C643B4"/>
    <w:rsid w:val="00C67392"/>
    <w:rsid w:val="00C70BB5"/>
    <w:rsid w:val="00C70F8F"/>
    <w:rsid w:val="00C71B17"/>
    <w:rsid w:val="00C73D86"/>
    <w:rsid w:val="00C745EF"/>
    <w:rsid w:val="00C74FAA"/>
    <w:rsid w:val="00C77510"/>
    <w:rsid w:val="00C80983"/>
    <w:rsid w:val="00C818D0"/>
    <w:rsid w:val="00C81E13"/>
    <w:rsid w:val="00C823D5"/>
    <w:rsid w:val="00C82839"/>
    <w:rsid w:val="00C83BE9"/>
    <w:rsid w:val="00C91BDE"/>
    <w:rsid w:val="00C931CB"/>
    <w:rsid w:val="00C9341C"/>
    <w:rsid w:val="00C93B72"/>
    <w:rsid w:val="00C97742"/>
    <w:rsid w:val="00CA0D62"/>
    <w:rsid w:val="00CA1F8D"/>
    <w:rsid w:val="00CA564B"/>
    <w:rsid w:val="00CA797A"/>
    <w:rsid w:val="00CB04C2"/>
    <w:rsid w:val="00CB0A3B"/>
    <w:rsid w:val="00CB2592"/>
    <w:rsid w:val="00CB2967"/>
    <w:rsid w:val="00CB58AF"/>
    <w:rsid w:val="00CB6A0D"/>
    <w:rsid w:val="00CB7D82"/>
    <w:rsid w:val="00CC00BD"/>
    <w:rsid w:val="00CC09DE"/>
    <w:rsid w:val="00CC14AA"/>
    <w:rsid w:val="00CC2547"/>
    <w:rsid w:val="00CC63B0"/>
    <w:rsid w:val="00CC7149"/>
    <w:rsid w:val="00CC72BD"/>
    <w:rsid w:val="00CC746C"/>
    <w:rsid w:val="00CC7DBA"/>
    <w:rsid w:val="00CD00A3"/>
    <w:rsid w:val="00CD0502"/>
    <w:rsid w:val="00CD0E1B"/>
    <w:rsid w:val="00CD19A0"/>
    <w:rsid w:val="00CD5B9C"/>
    <w:rsid w:val="00CD5C4F"/>
    <w:rsid w:val="00CD6394"/>
    <w:rsid w:val="00CE1339"/>
    <w:rsid w:val="00CE44D1"/>
    <w:rsid w:val="00CE5037"/>
    <w:rsid w:val="00CE71EA"/>
    <w:rsid w:val="00CF1233"/>
    <w:rsid w:val="00CF1478"/>
    <w:rsid w:val="00CF3EDA"/>
    <w:rsid w:val="00CF4DF0"/>
    <w:rsid w:val="00CF5163"/>
    <w:rsid w:val="00CF7930"/>
    <w:rsid w:val="00D02E3C"/>
    <w:rsid w:val="00D034B5"/>
    <w:rsid w:val="00D03BBA"/>
    <w:rsid w:val="00D03CCC"/>
    <w:rsid w:val="00D04F2A"/>
    <w:rsid w:val="00D06296"/>
    <w:rsid w:val="00D11290"/>
    <w:rsid w:val="00D12A0A"/>
    <w:rsid w:val="00D14291"/>
    <w:rsid w:val="00D14F72"/>
    <w:rsid w:val="00D17E7E"/>
    <w:rsid w:val="00D27DC7"/>
    <w:rsid w:val="00D30985"/>
    <w:rsid w:val="00D313FE"/>
    <w:rsid w:val="00D31A2D"/>
    <w:rsid w:val="00D3201E"/>
    <w:rsid w:val="00D35ADA"/>
    <w:rsid w:val="00D35FC3"/>
    <w:rsid w:val="00D42FC8"/>
    <w:rsid w:val="00D43F6E"/>
    <w:rsid w:val="00D44886"/>
    <w:rsid w:val="00D512B8"/>
    <w:rsid w:val="00D5548E"/>
    <w:rsid w:val="00D55530"/>
    <w:rsid w:val="00D6085B"/>
    <w:rsid w:val="00D627CF"/>
    <w:rsid w:val="00D63243"/>
    <w:rsid w:val="00D679FA"/>
    <w:rsid w:val="00D67E7A"/>
    <w:rsid w:val="00D707E6"/>
    <w:rsid w:val="00D723F7"/>
    <w:rsid w:val="00D75C5E"/>
    <w:rsid w:val="00D807AC"/>
    <w:rsid w:val="00D82113"/>
    <w:rsid w:val="00D85A24"/>
    <w:rsid w:val="00D9017D"/>
    <w:rsid w:val="00D939C1"/>
    <w:rsid w:val="00D93EC7"/>
    <w:rsid w:val="00D9501C"/>
    <w:rsid w:val="00DA0AC4"/>
    <w:rsid w:val="00DA30AA"/>
    <w:rsid w:val="00DA3B7D"/>
    <w:rsid w:val="00DA3F3C"/>
    <w:rsid w:val="00DA5FF4"/>
    <w:rsid w:val="00DB1EA9"/>
    <w:rsid w:val="00DB2175"/>
    <w:rsid w:val="00DB27B2"/>
    <w:rsid w:val="00DB29D8"/>
    <w:rsid w:val="00DB304B"/>
    <w:rsid w:val="00DB3B9F"/>
    <w:rsid w:val="00DB4948"/>
    <w:rsid w:val="00DB535D"/>
    <w:rsid w:val="00DB7C71"/>
    <w:rsid w:val="00DC0C68"/>
    <w:rsid w:val="00DC1639"/>
    <w:rsid w:val="00DC1667"/>
    <w:rsid w:val="00DC2D5C"/>
    <w:rsid w:val="00DC327C"/>
    <w:rsid w:val="00DC41E9"/>
    <w:rsid w:val="00DC4F78"/>
    <w:rsid w:val="00DC796A"/>
    <w:rsid w:val="00DC7DEC"/>
    <w:rsid w:val="00DD0291"/>
    <w:rsid w:val="00DD0926"/>
    <w:rsid w:val="00DD18D7"/>
    <w:rsid w:val="00DD69B7"/>
    <w:rsid w:val="00DD7170"/>
    <w:rsid w:val="00DE43FC"/>
    <w:rsid w:val="00DE4941"/>
    <w:rsid w:val="00DE5914"/>
    <w:rsid w:val="00DE600B"/>
    <w:rsid w:val="00DE7000"/>
    <w:rsid w:val="00DE707E"/>
    <w:rsid w:val="00DF177C"/>
    <w:rsid w:val="00E00DCC"/>
    <w:rsid w:val="00E01885"/>
    <w:rsid w:val="00E06942"/>
    <w:rsid w:val="00E10702"/>
    <w:rsid w:val="00E107AB"/>
    <w:rsid w:val="00E10C2A"/>
    <w:rsid w:val="00E12813"/>
    <w:rsid w:val="00E13079"/>
    <w:rsid w:val="00E15037"/>
    <w:rsid w:val="00E175F4"/>
    <w:rsid w:val="00E21EEA"/>
    <w:rsid w:val="00E24260"/>
    <w:rsid w:val="00E24476"/>
    <w:rsid w:val="00E2731F"/>
    <w:rsid w:val="00E277A0"/>
    <w:rsid w:val="00E30018"/>
    <w:rsid w:val="00E30A26"/>
    <w:rsid w:val="00E32361"/>
    <w:rsid w:val="00E3517A"/>
    <w:rsid w:val="00E35BF1"/>
    <w:rsid w:val="00E360CB"/>
    <w:rsid w:val="00E3682F"/>
    <w:rsid w:val="00E3691D"/>
    <w:rsid w:val="00E45030"/>
    <w:rsid w:val="00E450C3"/>
    <w:rsid w:val="00E459CF"/>
    <w:rsid w:val="00E477B9"/>
    <w:rsid w:val="00E47FBC"/>
    <w:rsid w:val="00E50229"/>
    <w:rsid w:val="00E52015"/>
    <w:rsid w:val="00E56387"/>
    <w:rsid w:val="00E564AE"/>
    <w:rsid w:val="00E56BED"/>
    <w:rsid w:val="00E66567"/>
    <w:rsid w:val="00E67C0A"/>
    <w:rsid w:val="00E7110A"/>
    <w:rsid w:val="00E71C5B"/>
    <w:rsid w:val="00E72C39"/>
    <w:rsid w:val="00E73744"/>
    <w:rsid w:val="00E754E2"/>
    <w:rsid w:val="00E7628C"/>
    <w:rsid w:val="00E81C12"/>
    <w:rsid w:val="00E82768"/>
    <w:rsid w:val="00E82AF5"/>
    <w:rsid w:val="00E830CD"/>
    <w:rsid w:val="00E86378"/>
    <w:rsid w:val="00E87F6D"/>
    <w:rsid w:val="00E92413"/>
    <w:rsid w:val="00E959E2"/>
    <w:rsid w:val="00EA0010"/>
    <w:rsid w:val="00EA0F47"/>
    <w:rsid w:val="00EA2186"/>
    <w:rsid w:val="00EA32B8"/>
    <w:rsid w:val="00EA361E"/>
    <w:rsid w:val="00EA49AB"/>
    <w:rsid w:val="00EA6587"/>
    <w:rsid w:val="00EA6AE5"/>
    <w:rsid w:val="00EB2EEA"/>
    <w:rsid w:val="00EB3C47"/>
    <w:rsid w:val="00EB435B"/>
    <w:rsid w:val="00EB7D03"/>
    <w:rsid w:val="00EC0228"/>
    <w:rsid w:val="00EC1EDD"/>
    <w:rsid w:val="00EC2F6C"/>
    <w:rsid w:val="00EC417E"/>
    <w:rsid w:val="00EC7734"/>
    <w:rsid w:val="00EC7A5C"/>
    <w:rsid w:val="00ED3664"/>
    <w:rsid w:val="00ED3A55"/>
    <w:rsid w:val="00ED6765"/>
    <w:rsid w:val="00ED6F65"/>
    <w:rsid w:val="00ED7F73"/>
    <w:rsid w:val="00EE21DC"/>
    <w:rsid w:val="00EE3F4C"/>
    <w:rsid w:val="00EE5E06"/>
    <w:rsid w:val="00EE63E0"/>
    <w:rsid w:val="00EE7909"/>
    <w:rsid w:val="00EE7E84"/>
    <w:rsid w:val="00EF4308"/>
    <w:rsid w:val="00EF4959"/>
    <w:rsid w:val="00EF4F55"/>
    <w:rsid w:val="00EF53C5"/>
    <w:rsid w:val="00EF7F4E"/>
    <w:rsid w:val="00F00FFC"/>
    <w:rsid w:val="00F01D88"/>
    <w:rsid w:val="00F02D07"/>
    <w:rsid w:val="00F047F7"/>
    <w:rsid w:val="00F06E63"/>
    <w:rsid w:val="00F104A7"/>
    <w:rsid w:val="00F12B6E"/>
    <w:rsid w:val="00F12E1F"/>
    <w:rsid w:val="00F13A41"/>
    <w:rsid w:val="00F14C6E"/>
    <w:rsid w:val="00F15FE1"/>
    <w:rsid w:val="00F20AD5"/>
    <w:rsid w:val="00F21FD6"/>
    <w:rsid w:val="00F22954"/>
    <w:rsid w:val="00F25E99"/>
    <w:rsid w:val="00F27507"/>
    <w:rsid w:val="00F30250"/>
    <w:rsid w:val="00F30CDE"/>
    <w:rsid w:val="00F312DB"/>
    <w:rsid w:val="00F3158E"/>
    <w:rsid w:val="00F31967"/>
    <w:rsid w:val="00F31CEA"/>
    <w:rsid w:val="00F3388E"/>
    <w:rsid w:val="00F35169"/>
    <w:rsid w:val="00F35F43"/>
    <w:rsid w:val="00F379A6"/>
    <w:rsid w:val="00F37C1F"/>
    <w:rsid w:val="00F40A83"/>
    <w:rsid w:val="00F41A87"/>
    <w:rsid w:val="00F42744"/>
    <w:rsid w:val="00F47D93"/>
    <w:rsid w:val="00F50576"/>
    <w:rsid w:val="00F54D41"/>
    <w:rsid w:val="00F54DEA"/>
    <w:rsid w:val="00F56AFD"/>
    <w:rsid w:val="00F575DA"/>
    <w:rsid w:val="00F577F5"/>
    <w:rsid w:val="00F5795F"/>
    <w:rsid w:val="00F60CFF"/>
    <w:rsid w:val="00F61606"/>
    <w:rsid w:val="00F61C8F"/>
    <w:rsid w:val="00F66773"/>
    <w:rsid w:val="00F67E77"/>
    <w:rsid w:val="00F721F6"/>
    <w:rsid w:val="00F72752"/>
    <w:rsid w:val="00F73146"/>
    <w:rsid w:val="00F7388C"/>
    <w:rsid w:val="00F74DBA"/>
    <w:rsid w:val="00F74EC8"/>
    <w:rsid w:val="00F75322"/>
    <w:rsid w:val="00F76B39"/>
    <w:rsid w:val="00F77034"/>
    <w:rsid w:val="00F7703E"/>
    <w:rsid w:val="00F77AB9"/>
    <w:rsid w:val="00F8315E"/>
    <w:rsid w:val="00F84BBF"/>
    <w:rsid w:val="00F855DC"/>
    <w:rsid w:val="00F95EBC"/>
    <w:rsid w:val="00FA0777"/>
    <w:rsid w:val="00FA07E7"/>
    <w:rsid w:val="00FA182E"/>
    <w:rsid w:val="00FA2159"/>
    <w:rsid w:val="00FA4E04"/>
    <w:rsid w:val="00FA5B6F"/>
    <w:rsid w:val="00FA609C"/>
    <w:rsid w:val="00FA7405"/>
    <w:rsid w:val="00FA7B59"/>
    <w:rsid w:val="00FB0B8A"/>
    <w:rsid w:val="00FB2599"/>
    <w:rsid w:val="00FB32D8"/>
    <w:rsid w:val="00FB6299"/>
    <w:rsid w:val="00FC625B"/>
    <w:rsid w:val="00FC6424"/>
    <w:rsid w:val="00FC68B2"/>
    <w:rsid w:val="00FC75BA"/>
    <w:rsid w:val="00FC784B"/>
    <w:rsid w:val="00FD5252"/>
    <w:rsid w:val="00FD63B1"/>
    <w:rsid w:val="00FE1AC6"/>
    <w:rsid w:val="00FE2C11"/>
    <w:rsid w:val="00FE7A59"/>
    <w:rsid w:val="00FF0FCC"/>
    <w:rsid w:val="00FF237E"/>
    <w:rsid w:val="00FF6218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D6B17"/>
  <w15:chartTrackingRefBased/>
  <w15:docId w15:val="{534D997B-E9E9-40FF-9B94-1AA51209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7BFA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41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EC417E"/>
  </w:style>
  <w:style w:type="paragraph" w:styleId="Fuzeile">
    <w:name w:val="footer"/>
    <w:basedOn w:val="Standard"/>
    <w:link w:val="FuzeileZchn"/>
    <w:uiPriority w:val="99"/>
    <w:unhideWhenUsed/>
    <w:rsid w:val="00EC41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EC417E"/>
  </w:style>
  <w:style w:type="paragraph" w:styleId="KeinLeerraum">
    <w:name w:val="No Spacing"/>
    <w:link w:val="KeinLeerraumZchn"/>
    <w:uiPriority w:val="1"/>
    <w:qFormat/>
    <w:rsid w:val="00EC417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C417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030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02A76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1946A6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3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org.sternberg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h-kirche-kaernten.at/sternberg-strm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eorg.sternberg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th-kirche-kaernten.at/sternberg-strme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FEB3-6757-4F8D-88CA-970FDC30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Teppan</dc:creator>
  <cp:keywords/>
  <dc:description/>
  <cp:lastModifiedBy>Gertraud Kotusc</cp:lastModifiedBy>
  <cp:revision>2</cp:revision>
  <cp:lastPrinted>2023-03-23T11:16:00Z</cp:lastPrinted>
  <dcterms:created xsi:type="dcterms:W3CDTF">2023-10-04T17:52:00Z</dcterms:created>
  <dcterms:modified xsi:type="dcterms:W3CDTF">2023-10-04T17:52:00Z</dcterms:modified>
</cp:coreProperties>
</file>